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studio ,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il ; </w:t>
      </w:r>
    </w:p>
    <w:p w14:paraId="072A03B9" w14:textId="222CFBF1" w:rsidR="003875A8" w:rsidRDefault="003875A8">
      <w:r>
        <w:t xml:space="preserve">Ogni blocco del codice è caratterizzato dalla parentesi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>Altro commento che occupa più righe :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lessicali :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LF  comandi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r>
        <w:t>cr</w:t>
      </w:r>
      <w:proofErr w:type="spellEnd"/>
      <w:r>
        <w:t xml:space="preserve">  e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“ con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>Come fare il cast di una operazione ?</w:t>
      </w:r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r w:rsidRPr="007805D7">
        <w:rPr>
          <w:highlight w:val="yellow"/>
        </w:rPr>
        <w:t>console.read</w:t>
      </w:r>
      <w:proofErr w:type="spell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r w:rsidRPr="00F83B60">
        <w:rPr>
          <w:highlight w:val="yellow"/>
          <w:lang w:val="en-US"/>
        </w:rPr>
        <w:t>console.writeline</w:t>
      </w:r>
      <w:proofErr w:type="spell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r w:rsidRPr="00F83B60">
        <w:rPr>
          <w:highlight w:val="yellow"/>
          <w:lang w:val="en-US"/>
        </w:rPr>
        <w:t xml:space="preserve">Input :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stati ,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“ “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“ dentro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>Ma se voglio stampare il \? Lo uso con se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>? Come faccio ad utilizzare il carattere ‘ ?</w:t>
      </w:r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variabile :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“ scrivo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il .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r>
        <w:t>collection</w:t>
      </w:r>
      <w:proofErr w:type="spellEnd"/>
      <w:r>
        <w:t xml:space="preserve"> :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103.50  e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>Convertitore tra due valori :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14:CICLI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tipi :definiti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r>
        <w:t xml:space="preserve">Indefiniti :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)</w:t>
      </w:r>
      <w:r>
        <w:t xml:space="preserve"> :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{  e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15:  CICLI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) :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r>
        <w:t xml:space="preserve">!=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ortuna!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1 !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100)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falsa ,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10;i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 xml:space="preserve">Ricordati che il segno per il confronto è ==  .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booleano .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>Queste istruzione serve per dirgli :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>LEZIONE 21:STRUTTURA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con ?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>Oppure o or  con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r>
        <w:t>console.writeline</w:t>
      </w:r>
      <w:proofErr w:type="spell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>LEZIONE 23;STRUTTURA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r>
        <w:t xml:space="preserve">E’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9E7A30">
      <w:pPr>
        <w:tabs>
          <w:tab w:val="left" w:pos="960"/>
        </w:tabs>
        <w:jc w:val="both"/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sistemi :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il case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9 ,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>Posso inserire due valor nel case (di mezzo non  ho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punti .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r>
        <w:t>system.globalization</w:t>
      </w:r>
      <w:proofErr w:type="spell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>Posso inserire un oggetto culture e impostarlo con il valore anglosassone :</w:t>
      </w:r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case :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il case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>Assegno ad un oggetto qualunque ( può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metto ;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se  il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switch :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28 :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>Come ho sviluppato il codice :</w:t>
      </w:r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 ;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]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switch :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esperto :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>LEZIONE 2</w:t>
      </w:r>
      <w:r>
        <w:rPr>
          <w:b/>
          <w:bCs/>
        </w:rPr>
        <w:t>9</w:t>
      </w:r>
      <w:r w:rsidRPr="00B53025">
        <w:rPr>
          <w:b/>
          <w:bCs/>
        </w:rPr>
        <w:t xml:space="preserve"> :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vocali ,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soluzione :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r>
        <w:t>padright</w:t>
      </w:r>
      <w:proofErr w:type="spellEnd"/>
      <w:r>
        <w:t xml:space="preserve"> ?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946F62">
      <w:pPr>
        <w:tabs>
          <w:tab w:val="left" w:pos="2970"/>
        </w:tabs>
        <w:jc w:val="both"/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( vedi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r w:rsidRPr="00233BDD">
        <w:rPr>
          <w:highlight w:val="yellow"/>
        </w:rPr>
        <w:t>console.writeline</w:t>
      </w:r>
      <w:proofErr w:type="spell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>Inserire una condizione all’interno della [ e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31 :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mma  =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casuali[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casuali[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TryPars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inte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A9B0C61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>LEZIONE 32 :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,?(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int[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59589A33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somma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colori[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in = 0;</w:t>
      </w:r>
    </w:p>
    <w:p w14:paraId="47D6D1C4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ax = 0;</w:t>
      </w:r>
    </w:p>
    <w:p w14:paraId="2252CD66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[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trovate.Add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r>
        <w:t xml:space="preserve">Codice :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[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81EE800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2DFB357F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1 )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using System;</w:t>
      </w:r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2C184892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75FB4A2C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2D4B308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int[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string[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//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  {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>Random r = new Random();</w:t>
      </w:r>
    </w:p>
    <w:p w14:paraId="174498D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voti[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]}\t\t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voti[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vot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int[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v2[0] = new int[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int[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int[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int[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].Length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3][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 }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4 }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 }</w:t>
      </w:r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,,,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materie[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[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..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]} {somma} {(somma &gt; 20 ? "promosso" :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materie[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materie[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un doppia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].</w:t>
      </w:r>
      <w:proofErr w:type="spellStart"/>
      <w:r>
        <w:t>lenght</w:t>
      </w:r>
      <w:proofErr w:type="spell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primo ,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>Materie [^1] significa stampami l’ultima . Se stampo zero mi va in errore</w:t>
      </w:r>
    </w:p>
    <w:p w14:paraId="77F9B247" w14:textId="591B5673" w:rsidR="00B009BD" w:rsidRDefault="00B009BD" w:rsidP="00B009BD">
      <w:r>
        <w:t>Materie [0..2] mi stampa dal valore 0 a 1 tralasciando il numero 2</w:t>
      </w:r>
    </w:p>
    <w:p w14:paraId="3B69A2F8" w14:textId="3496081C" w:rsidR="00B009BD" w:rsidRDefault="00B009BD" w:rsidP="00B009BD">
      <w:r>
        <w:t xml:space="preserve">Materie [..2] stampa tutto come al precedente </w:t>
      </w:r>
    </w:p>
    <w:p w14:paraId="7E955EEE" w14:textId="1E892353" w:rsidR="00B009BD" w:rsidRDefault="00B009BD" w:rsidP="00B009BD">
      <w:r>
        <w:t xml:space="preserve">Var centrali  -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 xml:space="preserve">Materie [^3..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3EEAA1F2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4A53844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mese == 2)</w:t>
      </w:r>
    </w:p>
    <w:p w14:paraId="0106569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28 + (anno % 400 == 0 || (anno % 4 == 0 &amp;&amp; anno % 100 != 0) ? 1 : 0);</w:t>
      </w:r>
    </w:p>
    <w:p w14:paraId="6B347435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565B0C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Difensiva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519F854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6FC9FB3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if (mese == 2)</w:t>
      </w:r>
    </w:p>
    <w:p w14:paraId="32B867AB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28 + (anno % 400 == 0 || (anno % 4 == 0 &amp;&amp; anno % 100 != 0) ? 1 : 0);</w:t>
      </w:r>
    </w:p>
    <w:p w14:paraId="676DE58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7E0C820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Difensiva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-1;</w:t>
      </w:r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  return 30;</w:t>
      </w:r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100 != 0) ? 1 :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[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100 != 0)) ?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&gt; 0 &amp;&amp; m &gt; 0 &amp;&amp; m &lt; 13 &amp;&amp; g &gt; 0 &amp;&amp; g &lt;=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);</w:t>
      </w:r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false;</w:t>
      </w:r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int n = 0;</w:t>
      </w:r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!(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return n;</w:t>
      </w:r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nt[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</w:t>
      </w:r>
    </w:p>
    <w:p w14:paraId="4982516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);</w:t>
      </w:r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void Main(string[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i noleggio calcolare l`importo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2020  e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( posso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c ,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le variabile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la valore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funzione ,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0D28" w:rsidRDefault="00E712B0" w:rsidP="003C1427">
      <w:pPr>
        <w:rPr>
          <w:lang w:val="en-US"/>
        </w:rPr>
      </w:pPr>
      <w:r w:rsidRPr="00E70D28">
        <w:rPr>
          <w:lang w:val="en-US"/>
        </w:rPr>
        <w:t xml:space="preserve">Out </w:t>
      </w:r>
      <w:proofErr w:type="spellStart"/>
      <w:r w:rsidRPr="00E70D28">
        <w:rPr>
          <w:lang w:val="en-US"/>
        </w:rPr>
        <w:t>nelle</w:t>
      </w:r>
      <w:proofErr w:type="spellEnd"/>
      <w:r w:rsidRPr="00E70D28">
        <w:rPr>
          <w:lang w:val="en-US"/>
        </w:rPr>
        <w:t xml:space="preserve"> </w:t>
      </w:r>
      <w:proofErr w:type="spellStart"/>
      <w:r w:rsidR="00840E92" w:rsidRPr="00E70D28">
        <w:rPr>
          <w:lang w:val="en-US"/>
        </w:rPr>
        <w:t>funzioni</w:t>
      </w:r>
      <w:proofErr w:type="spellEnd"/>
      <w:r w:rsidR="00840E92" w:rsidRPr="00E70D28">
        <w:rPr>
          <w:lang w:val="en-US"/>
        </w:rPr>
        <w:t xml:space="preserve"> </w:t>
      </w:r>
    </w:p>
    <w:p w14:paraId="033EDE9A" w14:textId="77777777" w:rsidR="003C1427" w:rsidRPr="00E70D28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999;</w:t>
      </w:r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500;</w:t>
      </w:r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 xml:space="preserve">LEZIONE 43: 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lezione :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4: 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rPr>
          <w:noProof/>
        </w:rPr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classe :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rPr>
          <w:noProof/>
        </w:rPr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5F540A65" w14:textId="2FA4ECA0" w:rsidR="00094287" w:rsidRPr="00094287" w:rsidRDefault="00094287" w:rsidP="00845C66">
      <w:pPr>
        <w:ind w:firstLine="708"/>
      </w:pPr>
      <w:r>
        <w:t xml:space="preserve">Creazione di oggetti </w:t>
      </w:r>
    </w:p>
    <w:p w14:paraId="24C20BDC" w14:textId="5F57B17E" w:rsidR="00EF59E7" w:rsidRDefault="00094287" w:rsidP="00845C66">
      <w:pPr>
        <w:ind w:firstLine="708"/>
        <w:rPr>
          <w:b/>
          <w:bCs/>
        </w:rPr>
      </w:pPr>
      <w:r w:rsidRPr="00094287">
        <w:rPr>
          <w:b/>
          <w:bCs/>
          <w:noProof/>
        </w:rPr>
        <w:drawing>
          <wp:inline distT="0" distB="0" distL="0" distR="0" wp14:anchorId="42411A5F" wp14:editId="06194F43">
            <wp:extent cx="3073400" cy="2032295"/>
            <wp:effectExtent l="0" t="0" r="0" b="6350"/>
            <wp:docPr id="6552960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609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467" w14:textId="769252E5" w:rsidR="00094287" w:rsidRDefault="00094287" w:rsidP="00845C66">
      <w:pPr>
        <w:ind w:firstLine="708"/>
      </w:pPr>
      <w:r>
        <w:t xml:space="preserve">Creazione di tipo oggetto data </w:t>
      </w:r>
    </w:p>
    <w:p w14:paraId="4E3D6955" w14:textId="2D948732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61359F0" wp14:editId="1C30CE12">
            <wp:extent cx="2114550" cy="336762"/>
            <wp:effectExtent l="0" t="0" r="0" b="6350"/>
            <wp:docPr id="1787301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197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39852" cy="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A16" w14:textId="6A4DBCAA" w:rsidR="00094287" w:rsidRDefault="00094287" w:rsidP="00845C66">
      <w:pPr>
        <w:ind w:firstLine="708"/>
      </w:pPr>
      <w:r>
        <w:t xml:space="preserve">Oggetto data dentro al </w:t>
      </w:r>
      <w:proofErr w:type="spellStart"/>
      <w:r>
        <w:t>namespace</w:t>
      </w:r>
      <w:proofErr w:type="spellEnd"/>
      <w:r>
        <w:t xml:space="preserve"> oop1</w:t>
      </w:r>
    </w:p>
    <w:p w14:paraId="19F1206C" w14:textId="3802BE55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01A9D72" wp14:editId="0359E65A">
            <wp:extent cx="3317079" cy="2698750"/>
            <wp:effectExtent l="0" t="0" r="0" b="6350"/>
            <wp:docPr id="16001130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0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23464" cy="2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94287">
        <w:rPr>
          <w:noProof/>
        </w:rPr>
        <w:drawing>
          <wp:inline distT="0" distB="0" distL="0" distR="0" wp14:anchorId="5B9D0FE4" wp14:editId="5A378B2A">
            <wp:extent cx="2703830" cy="1078109"/>
            <wp:effectExtent l="0" t="0" r="1270" b="8255"/>
            <wp:docPr id="1223983838" name="Immagine 1" descr="Immagine che contiene testo, schermata, Carattere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3838" name="Immagine 1" descr="Immagine che contiene testo, schermata, Carattere, Elementi grafici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29544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B61F" w14:textId="57DBCF93" w:rsidR="00094287" w:rsidRDefault="00094287" w:rsidP="00094287">
      <w:r>
        <w:t xml:space="preserve">Non mi lascia aggiungere il g perché fa parte di un’altra classe . Di solito non si mette la cosa pubblica per conflitti </w:t>
      </w:r>
    </w:p>
    <w:p w14:paraId="2BA0FF4B" w14:textId="77777777" w:rsidR="00094287" w:rsidRDefault="00094287" w:rsidP="00094287"/>
    <w:p w14:paraId="64E88F88" w14:textId="77777777" w:rsidR="00094287" w:rsidRDefault="00094287" w:rsidP="00094287"/>
    <w:p w14:paraId="07265E3D" w14:textId="77777777" w:rsidR="00094287" w:rsidRDefault="00094287" w:rsidP="00094287"/>
    <w:p w14:paraId="3FE0A647" w14:textId="3389BA3A" w:rsidR="00094287" w:rsidRDefault="00094287" w:rsidP="00094287">
      <w:r>
        <w:lastRenderedPageBreak/>
        <w:t xml:space="preserve">Aggiungo il public </w:t>
      </w:r>
    </w:p>
    <w:p w14:paraId="63439AFC" w14:textId="7670923E" w:rsidR="00094287" w:rsidRDefault="00094287" w:rsidP="00094287">
      <w:r w:rsidRPr="00094287">
        <w:rPr>
          <w:noProof/>
        </w:rPr>
        <w:drawing>
          <wp:inline distT="0" distB="0" distL="0" distR="0" wp14:anchorId="57A744EA" wp14:editId="5CACAD17">
            <wp:extent cx="1949450" cy="1959551"/>
            <wp:effectExtent l="0" t="0" r="0" b="3175"/>
            <wp:docPr id="82588190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90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57196" cy="19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790" w14:textId="77777777" w:rsidR="00734629" w:rsidRDefault="00094287" w:rsidP="00094287">
      <w:r w:rsidRPr="00094287">
        <w:rPr>
          <w:noProof/>
        </w:rPr>
        <w:drawing>
          <wp:inline distT="0" distB="0" distL="0" distR="0" wp14:anchorId="1C43A485" wp14:editId="730E59E1">
            <wp:extent cx="2266950" cy="1382629"/>
            <wp:effectExtent l="0" t="0" r="0" b="8255"/>
            <wp:docPr id="2425575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57594" name="Immagine 1" descr="Immagine che contiene testo, schermata, Carattere, numero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2" cy="1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E25" w14:textId="6779214C" w:rsidR="00094287" w:rsidRDefault="00094287" w:rsidP="00094287">
      <w:r>
        <w:t xml:space="preserve">Una prassi è quella di dare il private o public quando vado a dare il tipo della variabile </w:t>
      </w:r>
    </w:p>
    <w:p w14:paraId="4F64C2B7" w14:textId="77777777" w:rsidR="00734629" w:rsidRDefault="00094287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94287">
        <w:rPr>
          <w:noProof/>
        </w:rPr>
        <w:drawing>
          <wp:inline distT="0" distB="0" distL="0" distR="0" wp14:anchorId="67175047" wp14:editId="7BF975B4">
            <wp:extent cx="3095624" cy="711638"/>
            <wp:effectExtent l="0" t="0" r="0" b="0"/>
            <wp:docPr id="14778581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129" name="Immagine 1" descr="Immagine che contiene testo, schermata, Carattere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25179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A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5DEE4E5" w14:textId="602FFDA4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empio di codice fatto da me </w:t>
      </w:r>
    </w:p>
    <w:p w14:paraId="4300027A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26BE1A0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BBB92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</w:p>
    <w:p w14:paraId="4FB9E02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D94F1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iorni=99, mese=100, anno=101;</w:t>
      </w:r>
    </w:p>
    <w:p w14:paraId="33BB5F0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384756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57A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8761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endario</w:t>
      </w:r>
    </w:p>
    <w:p w14:paraId="5476199B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1285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34C9E5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56325CE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3474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1AF6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 calendari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();</w:t>
      </w:r>
    </w:p>
    <w:p w14:paraId="4562E8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scrivo giorni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o.giorn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</w:p>
    <w:p w14:paraId="7E914BA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881C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C8F026" w14:textId="40425B6F" w:rsidR="00094287" w:rsidRDefault="00734629" w:rsidP="007346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40023" w14:textId="77777777" w:rsidR="00734629" w:rsidRDefault="00734629" w:rsidP="00734629"/>
    <w:p w14:paraId="411FC194" w14:textId="77777777" w:rsidR="00734629" w:rsidRDefault="00734629" w:rsidP="00734629"/>
    <w:p w14:paraId="3E3EA9DE" w14:textId="77777777" w:rsidR="00734629" w:rsidRDefault="00734629" w:rsidP="00734629"/>
    <w:p w14:paraId="0A1E7D2D" w14:textId="77777777" w:rsidR="00734629" w:rsidRDefault="00734629" w:rsidP="00734629"/>
    <w:p w14:paraId="0A3EADB5" w14:textId="33892D10" w:rsidR="00734629" w:rsidRDefault="00734629" w:rsidP="00734629">
      <w:r>
        <w:lastRenderedPageBreak/>
        <w:t xml:space="preserve">Di solito senza mettere a public la variabile, si crea un metodo per rendere public la variabile </w:t>
      </w:r>
    </w:p>
    <w:p w14:paraId="1E82DE9F" w14:textId="53D470D5" w:rsidR="00B5757E" w:rsidRDefault="00734629" w:rsidP="00734629">
      <w:r>
        <w:t xml:space="preserve">Il metodo getter </w:t>
      </w:r>
      <w:r w:rsidR="00B5757E">
        <w:t>e setter (copia del codice)</w:t>
      </w:r>
    </w:p>
    <w:p w14:paraId="1257F89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  class Data</w:t>
      </w:r>
    </w:p>
    <w:p w14:paraId="53E91E8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// membri interni</w:t>
      </w:r>
    </w:p>
    <w:p w14:paraId="3144570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5CAFC9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field</w:t>
      </w:r>
    </w:p>
    <w:p w14:paraId="7749C37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 = 1;</w:t>
      </w:r>
    </w:p>
    <w:p w14:paraId="63DB869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 = 1;</w:t>
      </w:r>
    </w:p>
    <w:p w14:paraId="77C62B4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= 1;</w:t>
      </w:r>
    </w:p>
    <w:p w14:paraId="08777BB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D20068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metodi</w:t>
      </w:r>
    </w:p>
    <w:p w14:paraId="1566895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9AEEC3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) //getter</w:t>
      </w:r>
    </w:p>
    <w:p w14:paraId="66A933F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43AEB0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g;</w:t>
      </w:r>
    </w:p>
    <w:p w14:paraId="635798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328162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BA1991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uovo) //setter</w:t>
      </w:r>
    </w:p>
    <w:p w14:paraId="0673976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1B835DED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f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(nuovo &gt;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rniMes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))</w:t>
      </w:r>
    </w:p>
    <w:p w14:paraId="19B6FFF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false;</w:t>
      </w:r>
    </w:p>
    <w:p w14:paraId="1C86DA1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else</w:t>
      </w:r>
    </w:p>
    <w:p w14:paraId="7C6A382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{</w:t>
      </w:r>
    </w:p>
    <w:p w14:paraId="11F994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g = nuovo;</w:t>
      </w:r>
    </w:p>
    <w:p w14:paraId="2ED030C2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return true;</w:t>
      </w:r>
    </w:p>
    <w:p w14:paraId="03EB59D9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 xml:space="preserve">  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}</w:t>
      </w:r>
    </w:p>
    <w:p w14:paraId="76E285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6B232F1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D1FA7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//parametri formali</w:t>
      </w:r>
    </w:p>
    <w:p w14:paraId="758380B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0EE27F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)</w:t>
      </w:r>
    </w:p>
    <w:p w14:paraId="5B7F811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5888488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4:</w:t>
      </w:r>
    </w:p>
    <w:p w14:paraId="2151373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6:</w:t>
      </w:r>
    </w:p>
    <w:p w14:paraId="43BF07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9:</w:t>
      </w:r>
    </w:p>
    <w:p w14:paraId="129D00C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11:</w:t>
      </w:r>
    </w:p>
    <w:p w14:paraId="2C329553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30;</w:t>
      </w:r>
    </w:p>
    <w:p w14:paraId="2B97673F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A60AA6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2:</w:t>
      </w:r>
    </w:p>
    <w:p w14:paraId="197665C6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28 + (a % 400 == 0 || (a % 4 == 0 &amp;&amp; a % 100 != 0) ? 1 : 0);</w:t>
      </w:r>
    </w:p>
    <w:p w14:paraId="6E2B186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654C9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fault:</w:t>
      </w:r>
    </w:p>
    <w:p w14:paraId="7DC778E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68763332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996F9F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000CC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B14A4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7C27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08A25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D493B3F" w14:textId="7AF535BC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…..</w:t>
      </w:r>
    </w:p>
    <w:p w14:paraId="40D494A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lastRenderedPageBreak/>
        <w:t>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365821F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E1AC86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ata d1 = new Data();</w:t>
      </w:r>
    </w:p>
    <w:p w14:paraId="14871DE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9375A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1.GetGiorno());</w:t>
      </w:r>
    </w:p>
    <w:p w14:paraId="1A151A6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A2A4A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d1.SetGiorno(45))</w:t>
      </w:r>
    </w:p>
    <w:p w14:paraId="18928BB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modificata!");</w:t>
      </w:r>
    </w:p>
    <w:p w14:paraId="490662B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505D6A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 non valido, data NON modificata ...");</w:t>
      </w:r>
    </w:p>
    <w:p w14:paraId="1C08AC2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C0DB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1.SetGiorno(12);</w:t>
      </w:r>
    </w:p>
    <w:p w14:paraId="68AC43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1.GetGiorno = 12;</w:t>
      </w:r>
    </w:p>
    <w:p w14:paraId="3394E9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D21F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34 + d1.GetGiorno() * 2;</w:t>
      </w:r>
    </w:p>
    <w:p w14:paraId="5CCDBC5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BEBF0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FB43C1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071836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A79DB57" w14:textId="77777777" w:rsidR="00B5757E" w:rsidRDefault="00B5757E" w:rsidP="00734629"/>
    <w:p w14:paraId="09204D21" w14:textId="6D405E6D" w:rsidR="00B5757E" w:rsidRDefault="00106965" w:rsidP="00734629">
      <w:r w:rsidRPr="00106965">
        <w:rPr>
          <w:noProof/>
        </w:rPr>
        <w:drawing>
          <wp:inline distT="0" distB="0" distL="0" distR="0" wp14:anchorId="597367A5" wp14:editId="6D8A6592">
            <wp:extent cx="3706633" cy="3318034"/>
            <wp:effectExtent l="0" t="0" r="8255" b="0"/>
            <wp:docPr id="177464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910" name="Immagine 1" descr="Immagine che contiene testo, schermata, software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0221" cy="3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8B5" w14:textId="332180FC" w:rsidR="00734629" w:rsidRDefault="00106965" w:rsidP="00734629">
      <w:r>
        <w:t xml:space="preserve">A Giorno () non devo dare nulla perché va a prendersi il valore dalla variabile g anche se è privato. </w:t>
      </w:r>
    </w:p>
    <w:p w14:paraId="60AB6FDC" w14:textId="7B214759" w:rsidR="00106965" w:rsidRDefault="00106965" w:rsidP="00734629">
      <w:r w:rsidRPr="00106965">
        <w:rPr>
          <w:noProof/>
        </w:rPr>
        <w:lastRenderedPageBreak/>
        <w:drawing>
          <wp:inline distT="0" distB="0" distL="0" distR="0" wp14:anchorId="46BB0D74" wp14:editId="14EB6948">
            <wp:extent cx="6120130" cy="2986405"/>
            <wp:effectExtent l="0" t="0" r="0" b="4445"/>
            <wp:docPr id="80927125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25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69" w14:textId="517217BD" w:rsidR="00106965" w:rsidRDefault="00106965" w:rsidP="00106965">
      <w:r>
        <w:t xml:space="preserve">Setter </w:t>
      </w:r>
    </w:p>
    <w:p w14:paraId="3AD9E687" w14:textId="77777777" w:rsidR="00CA1554" w:rsidRDefault="00CA1554" w:rsidP="00106965"/>
    <w:p w14:paraId="098232A5" w14:textId="77777777" w:rsidR="00CA1554" w:rsidRDefault="00CA1554" w:rsidP="00106965"/>
    <w:p w14:paraId="69A4F9F0" w14:textId="77777777" w:rsidR="00CA1554" w:rsidRDefault="00CA1554" w:rsidP="00106965"/>
    <w:p w14:paraId="43DB21CC" w14:textId="77777777" w:rsidR="00CA1554" w:rsidRDefault="00CA1554" w:rsidP="00106965"/>
    <w:p w14:paraId="17DE93FD" w14:textId="77777777" w:rsidR="00CA1554" w:rsidRDefault="00CA1554" w:rsidP="00106965"/>
    <w:p w14:paraId="3EDB4734" w14:textId="77777777" w:rsidR="00CA1554" w:rsidRDefault="00CA1554" w:rsidP="00106965"/>
    <w:p w14:paraId="38AD2992" w14:textId="77777777" w:rsidR="00CA1554" w:rsidRDefault="00CA1554" w:rsidP="00106965"/>
    <w:p w14:paraId="0D65C39F" w14:textId="77777777" w:rsidR="00CA1554" w:rsidRDefault="00CA1554" w:rsidP="00106965"/>
    <w:p w14:paraId="047070C9" w14:textId="77777777" w:rsidR="00CA1554" w:rsidRDefault="00CA1554" w:rsidP="00106965"/>
    <w:p w14:paraId="6610F9F1" w14:textId="77777777" w:rsidR="00CA1554" w:rsidRDefault="00CA1554" w:rsidP="00106965"/>
    <w:p w14:paraId="359DA8A3" w14:textId="77777777" w:rsidR="00CA1554" w:rsidRDefault="00CA1554" w:rsidP="00106965"/>
    <w:p w14:paraId="51C74DDE" w14:textId="77777777" w:rsidR="00CA1554" w:rsidRDefault="00CA1554" w:rsidP="00106965"/>
    <w:p w14:paraId="1F63EB30" w14:textId="77777777" w:rsidR="00CA1554" w:rsidRDefault="00CA1554" w:rsidP="00106965"/>
    <w:p w14:paraId="2775D42D" w14:textId="77777777" w:rsidR="00CA1554" w:rsidRDefault="00CA1554" w:rsidP="00106965"/>
    <w:p w14:paraId="7DD839F8" w14:textId="77777777" w:rsidR="00CA1554" w:rsidRDefault="00CA1554" w:rsidP="00106965"/>
    <w:p w14:paraId="667E3752" w14:textId="77777777" w:rsidR="00CA1554" w:rsidRDefault="00CA1554" w:rsidP="00106965"/>
    <w:p w14:paraId="60F8C377" w14:textId="77777777" w:rsidR="00CA1554" w:rsidRDefault="00CA1554" w:rsidP="00106965"/>
    <w:p w14:paraId="5011BD30" w14:textId="77777777" w:rsidR="00CA1554" w:rsidRDefault="00CA1554" w:rsidP="00106965"/>
    <w:p w14:paraId="64275D16" w14:textId="77777777" w:rsidR="00CA1554" w:rsidRDefault="00CA1554" w:rsidP="00106965"/>
    <w:p w14:paraId="04BF6047" w14:textId="77777777" w:rsidR="00CA1554" w:rsidRDefault="00CA1554" w:rsidP="00106965"/>
    <w:p w14:paraId="55792884" w14:textId="77777777" w:rsidR="00CA1554" w:rsidRDefault="00CA1554" w:rsidP="00CA1554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6: OOP – 3 \PROPERTIES </w:t>
      </w:r>
    </w:p>
    <w:p w14:paraId="224827B2" w14:textId="338FABC8" w:rsidR="00CA1554" w:rsidRDefault="00623D9B" w:rsidP="00CA1554">
      <w:pPr>
        <w:ind w:firstLine="708"/>
        <w:rPr>
          <w:b/>
          <w:bCs/>
        </w:rPr>
      </w:pPr>
      <w:r w:rsidRPr="00623D9B">
        <w:rPr>
          <w:b/>
          <w:bCs/>
          <w:noProof/>
        </w:rPr>
        <w:drawing>
          <wp:inline distT="0" distB="0" distL="0" distR="0" wp14:anchorId="29BDDFE4" wp14:editId="455FB848">
            <wp:extent cx="5334744" cy="2829320"/>
            <wp:effectExtent l="0" t="0" r="0" b="9525"/>
            <wp:docPr id="478078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54">
        <w:rPr>
          <w:b/>
          <w:bCs/>
        </w:rPr>
        <w:t xml:space="preserve"> </w:t>
      </w:r>
    </w:p>
    <w:p w14:paraId="0E2AFD68" w14:textId="4D2B1A14" w:rsidR="00CA1554" w:rsidRDefault="00A55BC2" w:rsidP="00106965">
      <w:r>
        <w:t xml:space="preserve">Le </w:t>
      </w:r>
      <w:proofErr w:type="spellStart"/>
      <w:r>
        <w:t>properties</w:t>
      </w:r>
      <w:proofErr w:type="spellEnd"/>
      <w:r>
        <w:t xml:space="preserve"> possono essere pensate come delle controfigure pubbliche per le vere variabili private </w:t>
      </w:r>
    </w:p>
    <w:p w14:paraId="1AC9E8B2" w14:textId="5257C6A5" w:rsidR="00A55BC2" w:rsidRDefault="00A55BC2" w:rsidP="00106965">
      <w:r>
        <w:t xml:space="preserve">Ha al suo interno getter e setter </w:t>
      </w:r>
    </w:p>
    <w:p w14:paraId="0F07B3CB" w14:textId="77777777" w:rsidR="00AC7A7A" w:rsidRDefault="00AC7A7A" w:rsidP="00106965"/>
    <w:p w14:paraId="6A91BE9C" w14:textId="4882C8AE" w:rsidR="00AC7A7A" w:rsidRDefault="00AC7A7A" w:rsidP="00106965">
      <w:r w:rsidRPr="00AC7A7A">
        <w:rPr>
          <w:noProof/>
        </w:rPr>
        <w:drawing>
          <wp:inline distT="0" distB="0" distL="0" distR="0" wp14:anchorId="5C598550" wp14:editId="7B25500A">
            <wp:extent cx="5163271" cy="2543530"/>
            <wp:effectExtent l="0" t="0" r="0" b="9525"/>
            <wp:docPr id="1762247161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161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DC6" w14:textId="586B3F6E" w:rsidR="00AC7A7A" w:rsidRDefault="00AC7A7A" w:rsidP="00AC7A7A">
      <w:proofErr w:type="spellStart"/>
      <w:r>
        <w:t>Get</w:t>
      </w:r>
      <w:proofErr w:type="spellEnd"/>
      <w:r>
        <w:t xml:space="preserve"> e setter dentro </w:t>
      </w:r>
    </w:p>
    <w:p w14:paraId="6CF4A1F1" w14:textId="3E7E49E3" w:rsidR="00AC7A7A" w:rsidRDefault="00AC7A7A" w:rsidP="00AC7A7A"/>
    <w:p w14:paraId="34EE6FB3" w14:textId="77777777" w:rsidR="00AC7A7A" w:rsidRDefault="00AC7A7A" w:rsidP="00AC7A7A"/>
    <w:p w14:paraId="454525FC" w14:textId="77777777" w:rsidR="00AC7A7A" w:rsidRDefault="00AC7A7A" w:rsidP="00AC7A7A"/>
    <w:p w14:paraId="0B0E7624" w14:textId="77777777" w:rsidR="00AC7A7A" w:rsidRDefault="00AC7A7A" w:rsidP="00AC7A7A"/>
    <w:p w14:paraId="0459074C" w14:textId="77777777" w:rsidR="00AC7A7A" w:rsidRDefault="00AC7A7A" w:rsidP="00AC7A7A"/>
    <w:p w14:paraId="6512233B" w14:textId="77777777" w:rsidR="00AC7A7A" w:rsidRDefault="00AC7A7A" w:rsidP="00AC7A7A"/>
    <w:p w14:paraId="066A1612" w14:textId="77777777" w:rsidR="00AC7A7A" w:rsidRDefault="00AC7A7A" w:rsidP="00AC7A7A"/>
    <w:p w14:paraId="7F107696" w14:textId="682BD184" w:rsidR="00AC7A7A" w:rsidRDefault="00AC7A7A" w:rsidP="00AC7A7A">
      <w:r>
        <w:lastRenderedPageBreak/>
        <w:t xml:space="preserve">Sollevo una eccezione nel caso avessi valori non validi: </w:t>
      </w:r>
    </w:p>
    <w:p w14:paraId="29B725E5" w14:textId="3EEA134B" w:rsidR="00AC7A7A" w:rsidRDefault="00AC7A7A" w:rsidP="00AC7A7A">
      <w:r w:rsidRPr="00AC7A7A">
        <w:rPr>
          <w:noProof/>
        </w:rPr>
        <w:drawing>
          <wp:inline distT="0" distB="0" distL="0" distR="0" wp14:anchorId="34F2F1F3" wp14:editId="78F042EC">
            <wp:extent cx="2838615" cy="2524955"/>
            <wp:effectExtent l="0" t="0" r="0" b="8890"/>
            <wp:docPr id="26908745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453" name="Immagine 1" descr="Immagine che contiene testo, schermata, software, schermo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396" w14:textId="778B88CE" w:rsidR="00AC7A7A" w:rsidRDefault="00AC7A7A" w:rsidP="00AC7A7A">
      <w:r>
        <w:t>Sollevo una eccezione se il valore non è valido:</w:t>
      </w:r>
    </w:p>
    <w:p w14:paraId="54E8BE23" w14:textId="6578EAA4" w:rsidR="00AC7A7A" w:rsidRDefault="00AC7A7A" w:rsidP="00AC7A7A">
      <w:r w:rsidRPr="00AC7A7A">
        <w:rPr>
          <w:noProof/>
        </w:rPr>
        <w:drawing>
          <wp:inline distT="0" distB="0" distL="0" distR="0" wp14:anchorId="6ACE7A0E" wp14:editId="1285E8AB">
            <wp:extent cx="3530379" cy="1750904"/>
            <wp:effectExtent l="0" t="0" r="0" b="1905"/>
            <wp:docPr id="15301680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80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9464" cy="17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5C6" w14:textId="77777777" w:rsidR="0081248E" w:rsidRDefault="0081248E" w:rsidP="0081248E"/>
    <w:p w14:paraId="44CC6823" w14:textId="6ABF9522" w:rsidR="0081248E" w:rsidRDefault="0081248E" w:rsidP="0081248E">
      <w:r>
        <w:t xml:space="preserve">Posso anche cambiare il tipo di variabile e l’utente non se ne accorge: </w:t>
      </w:r>
    </w:p>
    <w:p w14:paraId="0C7850D9" w14:textId="12E6ED14" w:rsidR="0081248E" w:rsidRDefault="0081248E" w:rsidP="0081248E">
      <w:r w:rsidRPr="0081248E">
        <w:rPr>
          <w:noProof/>
        </w:rPr>
        <w:drawing>
          <wp:inline distT="0" distB="0" distL="0" distR="0" wp14:anchorId="4021D63B" wp14:editId="6234ACB3">
            <wp:extent cx="3475631" cy="2613765"/>
            <wp:effectExtent l="0" t="0" r="0" b="0"/>
            <wp:docPr id="48449517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5171" name="Immagine 1" descr="Immagine che contiene testo, schermata, software, schermo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2519" cy="26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3F2" w14:textId="77777777" w:rsidR="0081248E" w:rsidRDefault="0081248E" w:rsidP="0081248E"/>
    <w:p w14:paraId="0239DDC5" w14:textId="76C0D12C" w:rsidR="0081248E" w:rsidRDefault="0081248E" w:rsidP="0081248E">
      <w:pPr>
        <w:rPr>
          <w:b/>
          <w:bCs/>
          <w:u w:val="single"/>
        </w:rPr>
      </w:pPr>
      <w:r w:rsidRPr="0081248E">
        <w:rPr>
          <w:b/>
          <w:bCs/>
          <w:u w:val="single"/>
        </w:rPr>
        <w:t xml:space="preserve">Non vado a cambiare il tipo della funzione ma dentro </w:t>
      </w:r>
    </w:p>
    <w:p w14:paraId="7B65B65A" w14:textId="74ED382F" w:rsidR="00D868CD" w:rsidRDefault="00D868CD" w:rsidP="00D868CD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 w:rsidR="00D70F14">
        <w:rPr>
          <w:b/>
          <w:bCs/>
        </w:rPr>
        <w:t>7</w:t>
      </w:r>
      <w:r>
        <w:rPr>
          <w:b/>
          <w:bCs/>
        </w:rPr>
        <w:t xml:space="preserve">: OOP – 4 \PROPERTIES: FORME SPECIALI </w:t>
      </w:r>
    </w:p>
    <w:p w14:paraId="348C4D57" w14:textId="5E845C12" w:rsidR="00D868CD" w:rsidRDefault="00D868CD" w:rsidP="00D868CD">
      <w:pPr>
        <w:ind w:firstLine="708"/>
        <w:rPr>
          <w:b/>
          <w:bCs/>
        </w:rPr>
      </w:pPr>
      <w:r w:rsidRPr="00D868CD">
        <w:rPr>
          <w:b/>
          <w:bCs/>
          <w:noProof/>
        </w:rPr>
        <w:drawing>
          <wp:inline distT="0" distB="0" distL="0" distR="0" wp14:anchorId="16CD015F" wp14:editId="259F112C">
            <wp:extent cx="2286319" cy="1838582"/>
            <wp:effectExtent l="0" t="0" r="0" b="9525"/>
            <wp:docPr id="992339127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9127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D4" w14:textId="4029B7EF" w:rsidR="00D868CD" w:rsidRDefault="00D868CD" w:rsidP="00D868CD">
      <w:pPr>
        <w:ind w:firstLine="708"/>
      </w:pPr>
      <w:r>
        <w:t xml:space="preserve">Che senso ha fare questo? Quando basterebbe mettere in pubblico le due variabili? </w:t>
      </w:r>
    </w:p>
    <w:p w14:paraId="69173CF9" w14:textId="270A3CCC" w:rsidR="00D868CD" w:rsidRDefault="00D868CD" w:rsidP="00D868CD">
      <w:pPr>
        <w:ind w:firstLine="708"/>
      </w:pPr>
      <w:r>
        <w:t xml:space="preserve">Il valore di titolo in entrambi i casi si può modificare. </w:t>
      </w:r>
    </w:p>
    <w:p w14:paraId="63F7C4EA" w14:textId="078B769A" w:rsidR="00D868CD" w:rsidRDefault="00D868CD" w:rsidP="00D868CD">
      <w:pPr>
        <w:ind w:firstLine="708"/>
      </w:pPr>
      <w:r>
        <w:t xml:space="preserve">E ‘ sempre meglio usare la </w:t>
      </w:r>
      <w:proofErr w:type="spellStart"/>
      <w:r>
        <w:t>properties</w:t>
      </w:r>
      <w:proofErr w:type="spellEnd"/>
      <w:r>
        <w:t xml:space="preserve"> per motivi tecnici. </w:t>
      </w:r>
    </w:p>
    <w:p w14:paraId="5D3D392C" w14:textId="7984D191" w:rsidR="0081248E" w:rsidRDefault="00D868CD" w:rsidP="00D868CD">
      <w:pPr>
        <w:ind w:firstLine="708"/>
      </w:pPr>
      <w:r w:rsidRPr="00D868CD">
        <w:rPr>
          <w:noProof/>
        </w:rPr>
        <w:drawing>
          <wp:inline distT="0" distB="0" distL="0" distR="0" wp14:anchorId="4788FE5A" wp14:editId="1E302E52">
            <wp:extent cx="6120130" cy="1860550"/>
            <wp:effectExtent l="0" t="0" r="0" b="6350"/>
            <wp:docPr id="179620839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9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89B" w14:textId="77777777" w:rsidR="00D868CD" w:rsidRDefault="00D868CD" w:rsidP="00D868CD">
      <w:pPr>
        <w:ind w:firstLine="708"/>
      </w:pPr>
      <w:r>
        <w:t xml:space="preserve">Posso mettere il setter come privato anche dentro alla </w:t>
      </w:r>
      <w:proofErr w:type="spellStart"/>
      <w:r>
        <w:t>properties</w:t>
      </w:r>
      <w:proofErr w:type="spellEnd"/>
      <w:r>
        <w:t xml:space="preserve">. </w:t>
      </w:r>
    </w:p>
    <w:p w14:paraId="5E57925B" w14:textId="6751CE91" w:rsidR="00D868CD" w:rsidRDefault="00D868CD" w:rsidP="00D868CD">
      <w:pPr>
        <w:ind w:firstLine="708"/>
      </w:pPr>
      <w:r>
        <w:t xml:space="preserve">Public </w:t>
      </w:r>
      <w:proofErr w:type="spellStart"/>
      <w:r>
        <w:t>readonly</w:t>
      </w:r>
      <w:proofErr w:type="spellEnd"/>
      <w:r>
        <w:t xml:space="preserve"> nome del campo = solo lettura ma non modifica </w:t>
      </w:r>
    </w:p>
    <w:p w14:paraId="2028751D" w14:textId="77777777" w:rsidR="00696574" w:rsidRDefault="00696574" w:rsidP="00D70F14">
      <w:pPr>
        <w:ind w:firstLine="708"/>
      </w:pPr>
      <w:r>
        <w:t xml:space="preserve">Meglio usare le </w:t>
      </w:r>
      <w:proofErr w:type="spellStart"/>
      <w:r>
        <w:t>properties</w:t>
      </w:r>
      <w:proofErr w:type="spellEnd"/>
      <w:r>
        <w:t xml:space="preserve"> o </w:t>
      </w:r>
      <w:proofErr w:type="spellStart"/>
      <w:r>
        <w:t>get</w:t>
      </w:r>
      <w:proofErr w:type="spellEnd"/>
      <w:r>
        <w:t xml:space="preserve"> e set dentro al codice?</w:t>
      </w:r>
    </w:p>
    <w:p w14:paraId="64AC5569" w14:textId="77777777" w:rsidR="00696574" w:rsidRDefault="00696574" w:rsidP="00D868CD"/>
    <w:p w14:paraId="667A13EB" w14:textId="77777777" w:rsidR="00696574" w:rsidRDefault="00696574" w:rsidP="00D868CD"/>
    <w:p w14:paraId="66A53F97" w14:textId="77777777" w:rsidR="00696574" w:rsidRDefault="00696574" w:rsidP="00D868CD"/>
    <w:p w14:paraId="55D52B67" w14:textId="77777777" w:rsidR="00696574" w:rsidRDefault="00696574" w:rsidP="00D868CD"/>
    <w:p w14:paraId="001A8B9F" w14:textId="77777777" w:rsidR="00696574" w:rsidRDefault="00696574" w:rsidP="00D868CD"/>
    <w:p w14:paraId="43853EBC" w14:textId="77777777" w:rsidR="00696574" w:rsidRDefault="00696574" w:rsidP="00D868CD"/>
    <w:p w14:paraId="329107D6" w14:textId="77777777" w:rsidR="00696574" w:rsidRDefault="00696574" w:rsidP="00D868CD"/>
    <w:p w14:paraId="255FD84B" w14:textId="77777777" w:rsidR="00696574" w:rsidRDefault="00696574" w:rsidP="00D868CD"/>
    <w:p w14:paraId="45A8E20F" w14:textId="77777777" w:rsidR="00696574" w:rsidRDefault="00696574" w:rsidP="00D868CD"/>
    <w:p w14:paraId="2ADA59C6" w14:textId="77777777" w:rsidR="00696574" w:rsidRDefault="00696574" w:rsidP="00D868CD"/>
    <w:p w14:paraId="1610731C" w14:textId="77777777" w:rsidR="00696574" w:rsidRDefault="00696574" w:rsidP="00D868CD"/>
    <w:p w14:paraId="7BF1A635" w14:textId="77777777" w:rsidR="00696574" w:rsidRDefault="00696574" w:rsidP="00D868CD">
      <w:pPr>
        <w:rPr>
          <w:b/>
          <w:bCs/>
        </w:rPr>
      </w:pPr>
      <w:r>
        <w:rPr>
          <w:b/>
          <w:bCs/>
        </w:rPr>
        <w:lastRenderedPageBreak/>
        <w:t xml:space="preserve">Come vengono scritte di solito le </w:t>
      </w:r>
      <w:proofErr w:type="spellStart"/>
      <w:r>
        <w:rPr>
          <w:b/>
          <w:bCs/>
        </w:rPr>
        <w:t>properties</w:t>
      </w:r>
      <w:proofErr w:type="spellEnd"/>
      <w:r>
        <w:rPr>
          <w:b/>
          <w:bCs/>
        </w:rPr>
        <w:t xml:space="preserve">: </w:t>
      </w:r>
    </w:p>
    <w:p w14:paraId="5E1F85F2" w14:textId="028DB546" w:rsidR="00D868CD" w:rsidRDefault="00696574" w:rsidP="00D868CD">
      <w:r>
        <w:t xml:space="preserve"> </w:t>
      </w:r>
      <w:r w:rsidRPr="00696574">
        <w:rPr>
          <w:noProof/>
        </w:rPr>
        <w:drawing>
          <wp:inline distT="0" distB="0" distL="0" distR="0" wp14:anchorId="116FFE6C" wp14:editId="2058EEC7">
            <wp:extent cx="3524742" cy="2286319"/>
            <wp:effectExtent l="0" t="0" r="0" b="0"/>
            <wp:docPr id="4092300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0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CF4A" w14:textId="2C138CCD" w:rsidR="00696574" w:rsidRDefault="00696574" w:rsidP="00D868CD">
      <w:r>
        <w:t xml:space="preserve">Con le frecce come ho visto in alcuni filmati. </w:t>
      </w:r>
    </w:p>
    <w:p w14:paraId="6A45FEAC" w14:textId="3A9A9ED8" w:rsidR="00696574" w:rsidRDefault="0068735B" w:rsidP="00D868CD">
      <w:r>
        <w:t xml:space="preserve">Alternativa di scrittura : </w:t>
      </w:r>
      <w:r w:rsidRPr="0068735B">
        <w:rPr>
          <w:noProof/>
        </w:rPr>
        <w:drawing>
          <wp:inline distT="0" distB="0" distL="0" distR="0" wp14:anchorId="58CCA832" wp14:editId="4A28B4BC">
            <wp:extent cx="6120130" cy="1069340"/>
            <wp:effectExtent l="0" t="0" r="0" b="0"/>
            <wp:docPr id="102185434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4342" name="Immagine 1" descr="Immagine che contiene testo, schermata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259" w14:textId="49A97B97" w:rsidR="0068735B" w:rsidRDefault="0068735B" w:rsidP="00D868CD">
      <w:r w:rsidRPr="0068735B">
        <w:rPr>
          <w:noProof/>
        </w:rPr>
        <w:drawing>
          <wp:inline distT="0" distB="0" distL="0" distR="0" wp14:anchorId="05F72B32" wp14:editId="7640E0BF">
            <wp:extent cx="5001323" cy="609685"/>
            <wp:effectExtent l="0" t="0" r="8890" b="0"/>
            <wp:docPr id="1822870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067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036" w14:textId="45A63CE3" w:rsidR="0068735B" w:rsidRDefault="0068735B" w:rsidP="00D868CD">
      <w:r>
        <w:t xml:space="preserve"> Se voglio creare in automatico la </w:t>
      </w:r>
      <w:proofErr w:type="spellStart"/>
      <w:r>
        <w:t>properties</w:t>
      </w:r>
      <w:proofErr w:type="spellEnd"/>
      <w:r>
        <w:t xml:space="preserve">, vado sul campo, </w:t>
      </w:r>
      <w:proofErr w:type="spellStart"/>
      <w:r>
        <w:t>ctrl</w:t>
      </w:r>
      <w:proofErr w:type="spellEnd"/>
      <w:r>
        <w:t xml:space="preserve"> + . , selezionare l’incapsulamento. </w:t>
      </w:r>
    </w:p>
    <w:p w14:paraId="43B9D07A" w14:textId="77777777" w:rsidR="0068735B" w:rsidRDefault="0068735B" w:rsidP="00D868CD">
      <w:r>
        <w:t xml:space="preserve">Verrà generata una </w:t>
      </w:r>
      <w:proofErr w:type="spellStart"/>
      <w:r>
        <w:t>proprieties</w:t>
      </w:r>
      <w:proofErr w:type="spellEnd"/>
      <w:r>
        <w:t xml:space="preserve"> in automatico:</w:t>
      </w:r>
    </w:p>
    <w:p w14:paraId="413A35A1" w14:textId="77777777" w:rsidR="00D70F14" w:rsidRDefault="0068735B" w:rsidP="00D868CD">
      <w:r>
        <w:t xml:space="preserve"> </w:t>
      </w:r>
      <w:r w:rsidR="00D70F14" w:rsidRPr="00D70F14">
        <w:rPr>
          <w:noProof/>
        </w:rPr>
        <w:drawing>
          <wp:inline distT="0" distB="0" distL="0" distR="0" wp14:anchorId="1F5FD431" wp14:editId="113B50EA">
            <wp:extent cx="5093142" cy="2681489"/>
            <wp:effectExtent l="0" t="0" r="0" b="5080"/>
            <wp:docPr id="145554806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806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01708" cy="2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225" w14:textId="28067908" w:rsidR="00D70F14" w:rsidRDefault="00D70F14" w:rsidP="00D868CD">
      <w:r>
        <w:t xml:space="preserve">Di solito: se getter e setter sono leggeri, allora </w:t>
      </w:r>
      <w:proofErr w:type="spellStart"/>
      <w:r>
        <w:t>properties</w:t>
      </w:r>
      <w:proofErr w:type="spellEnd"/>
      <w:r>
        <w:t xml:space="preserve"> . Se pesanti , metodo getter e setter . </w:t>
      </w:r>
    </w:p>
    <w:p w14:paraId="7E34080D" w14:textId="77777777" w:rsidR="00D70F14" w:rsidRDefault="00D70F14" w:rsidP="00D868CD"/>
    <w:p w14:paraId="1DE28394" w14:textId="77777777" w:rsidR="00D70F14" w:rsidRDefault="00D70F14" w:rsidP="00D868CD"/>
    <w:p w14:paraId="2A71A7ED" w14:textId="77777777" w:rsidR="006B12D8" w:rsidRDefault="00D70F14" w:rsidP="00D70F14">
      <w:pPr>
        <w:ind w:firstLine="708"/>
        <w:rPr>
          <w:b/>
          <w:bCs/>
        </w:rPr>
      </w:pPr>
      <w:r>
        <w:t xml:space="preserve"> </w:t>
      </w:r>
      <w:r w:rsidR="0068735B">
        <w:t xml:space="preserve"> </w:t>
      </w:r>
      <w:r>
        <w:rPr>
          <w:b/>
          <w:bCs/>
        </w:rPr>
        <w:t xml:space="preserve">LEZIONE 48: OOP – 4 \PROPERTIES: </w:t>
      </w:r>
      <w:r w:rsidR="006B12D8">
        <w:rPr>
          <w:b/>
          <w:bCs/>
        </w:rPr>
        <w:t>COSTRUTTORI PRIMA PARTE</w:t>
      </w:r>
    </w:p>
    <w:p w14:paraId="325C84DA" w14:textId="1DF97869" w:rsidR="00D70F14" w:rsidRDefault="00352A49" w:rsidP="00D70F14">
      <w:pPr>
        <w:ind w:firstLine="708"/>
        <w:rPr>
          <w:b/>
          <w:bCs/>
        </w:rPr>
      </w:pPr>
      <w:r>
        <w:t xml:space="preserve">I costruttori sono pubblici e di solito non restituiscono dei valori. </w:t>
      </w:r>
      <w:r w:rsidR="00D70F14">
        <w:rPr>
          <w:b/>
          <w:bCs/>
        </w:rPr>
        <w:t xml:space="preserve"> </w:t>
      </w:r>
    </w:p>
    <w:p w14:paraId="2190D1F8" w14:textId="4317A34B" w:rsidR="0068735B" w:rsidRDefault="001C46FD" w:rsidP="00D868CD">
      <w:r>
        <w:t xml:space="preserve">Costruttore con passaggio dei parametri : </w:t>
      </w:r>
      <w:r w:rsidRPr="001C46FD">
        <w:rPr>
          <w:noProof/>
        </w:rPr>
        <w:drawing>
          <wp:inline distT="0" distB="0" distL="0" distR="0" wp14:anchorId="7CE04517" wp14:editId="7B00776A">
            <wp:extent cx="4010585" cy="1038370"/>
            <wp:effectExtent l="0" t="0" r="9525" b="9525"/>
            <wp:docPr id="166742636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6368" name="Immagine 1" descr="Immagine che contiene testo, Carattere, linea, schermat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84F" w14:textId="7F6F05D1" w:rsidR="001C46FD" w:rsidRDefault="001C46FD" w:rsidP="001C46FD">
      <w:r>
        <w:t xml:space="preserve">Senza passaggio di parametri : </w:t>
      </w:r>
      <w:r w:rsidRPr="001C46FD">
        <w:rPr>
          <w:noProof/>
        </w:rPr>
        <w:drawing>
          <wp:inline distT="0" distB="0" distL="0" distR="0" wp14:anchorId="613F1BA2" wp14:editId="14770197">
            <wp:extent cx="2095792" cy="609685"/>
            <wp:effectExtent l="0" t="0" r="0" b="0"/>
            <wp:docPr id="194401952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9522" name="Immagine 1" descr="Immagine che contiene testo, Carattere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2F1" w14:textId="1A06CA17" w:rsidR="001C46FD" w:rsidRDefault="001C46FD" w:rsidP="001C46FD">
      <w:r>
        <w:t>Con questa inizializzazione, posso scrivere Data campo = new Data ();(come qui sotto)</w:t>
      </w:r>
    </w:p>
    <w:p w14:paraId="0231D7B0" w14:textId="2CA415C3" w:rsidR="001C46FD" w:rsidRDefault="001C46FD" w:rsidP="001C46FD">
      <w:r w:rsidRPr="001C46FD">
        <w:rPr>
          <w:noProof/>
        </w:rPr>
        <w:drawing>
          <wp:inline distT="0" distB="0" distL="0" distR="0" wp14:anchorId="2DE3A7FE" wp14:editId="11B08010">
            <wp:extent cx="2172003" cy="352474"/>
            <wp:effectExtent l="0" t="0" r="0" b="9525"/>
            <wp:docPr id="770465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50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E5E" w14:textId="009BEA40" w:rsidR="001C46FD" w:rsidRDefault="001C46FD" w:rsidP="001C46FD">
      <w:r w:rsidRPr="001C46FD">
        <w:rPr>
          <w:noProof/>
        </w:rPr>
        <w:drawing>
          <wp:inline distT="0" distB="0" distL="0" distR="0" wp14:anchorId="78764801" wp14:editId="6CB53563">
            <wp:extent cx="2695951" cy="342948"/>
            <wp:effectExtent l="0" t="0" r="0" b="0"/>
            <wp:docPr id="2025670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09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5C5" w14:textId="77777777" w:rsidR="001C46FD" w:rsidRDefault="001C46FD" w:rsidP="001C46FD"/>
    <w:p w14:paraId="13B0944A" w14:textId="7218EAA5" w:rsidR="001C46FD" w:rsidRDefault="001C46FD" w:rsidP="001C46FD">
      <w:pPr>
        <w:rPr>
          <w:b/>
          <w:bCs/>
        </w:rPr>
      </w:pPr>
      <w:r>
        <w:rPr>
          <w:b/>
          <w:bCs/>
        </w:rPr>
        <w:t xml:space="preserve">LEZIONE 49: OOP – CLASSI / ESERCIZI </w:t>
      </w:r>
    </w:p>
    <w:p w14:paraId="1F53449C" w14:textId="5EEECB57" w:rsidR="001C46FD" w:rsidRDefault="00AD3F3A" w:rsidP="001C46FD">
      <w:r>
        <w:t xml:space="preserve">Index of , mi estrare la posizione del carattere – partendo da 0 e contando il carattere stesso : </w:t>
      </w:r>
    </w:p>
    <w:p w14:paraId="19C110FB" w14:textId="34FEEAC9" w:rsidR="00AD3F3A" w:rsidRDefault="00AD3F3A" w:rsidP="001C46FD">
      <w:r w:rsidRPr="00AD3F3A">
        <w:rPr>
          <w:noProof/>
        </w:rPr>
        <w:drawing>
          <wp:inline distT="0" distB="0" distL="0" distR="0" wp14:anchorId="3281E116" wp14:editId="2808DADD">
            <wp:extent cx="6120130" cy="3907790"/>
            <wp:effectExtent l="0" t="0" r="0" b="0"/>
            <wp:docPr id="14676666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6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7E7" w14:textId="4D911E52" w:rsidR="00AD3F3A" w:rsidRPr="00AD3F3A" w:rsidRDefault="00AD3F3A" w:rsidP="001C46FD">
      <w:proofErr w:type="spellStart"/>
      <w:r>
        <w:lastRenderedPageBreak/>
        <w:t>Substring</w:t>
      </w:r>
      <w:proofErr w:type="spellEnd"/>
      <w:r>
        <w:t xml:space="preserve"> mi estrae i valori da 0 a valore </w:t>
      </w:r>
      <w:proofErr w:type="spellStart"/>
      <w:r>
        <w:t>indexof</w:t>
      </w:r>
      <w:proofErr w:type="spellEnd"/>
      <w:r>
        <w:t xml:space="preserve"> </w:t>
      </w:r>
    </w:p>
    <w:p w14:paraId="611C3F2D" w14:textId="5FF88607" w:rsidR="001C46FD" w:rsidRDefault="00AD3F3A" w:rsidP="001C46FD">
      <w:r>
        <w:t xml:space="preserve">Se non lo trova restituisce -1 come carattere </w:t>
      </w:r>
    </w:p>
    <w:p w14:paraId="50E4E80C" w14:textId="1338AB95" w:rsidR="00AD3F3A" w:rsidRDefault="00290D37" w:rsidP="001C46FD">
      <w:pPr>
        <w:rPr>
          <w:b/>
          <w:bCs/>
        </w:rPr>
      </w:pPr>
      <w:r>
        <w:rPr>
          <w:b/>
          <w:bCs/>
        </w:rPr>
        <w:t xml:space="preserve">Se voglio rinominare una classe (in qualsiasi parte del programma che l’ho utilizzata) tasto destro e rinomina. Me la rinomina in tutto il codice. </w:t>
      </w:r>
    </w:p>
    <w:p w14:paraId="2FE6747A" w14:textId="77777777" w:rsidR="00290D37" w:rsidRDefault="00290D37" w:rsidP="001C46FD">
      <w:pPr>
        <w:rPr>
          <w:b/>
          <w:bCs/>
        </w:rPr>
      </w:pPr>
    </w:p>
    <w:p w14:paraId="5F11FDD0" w14:textId="674C2FF1" w:rsidR="00290D37" w:rsidRDefault="00290D37" w:rsidP="001C46FD">
      <w:r w:rsidRPr="00290D37">
        <w:rPr>
          <w:noProof/>
        </w:rPr>
        <w:drawing>
          <wp:inline distT="0" distB="0" distL="0" distR="0" wp14:anchorId="70D8236A" wp14:editId="6B517FEC">
            <wp:extent cx="6120130" cy="2729230"/>
            <wp:effectExtent l="0" t="0" r="0" b="0"/>
            <wp:docPr id="31342157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575" name="Immagine 1" descr="Immagine che contiene testo, schermata, software, Caratter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5D" w14:textId="744FF8F2" w:rsidR="00290D37" w:rsidRDefault="00290D37" w:rsidP="00290D37">
      <w:pPr>
        <w:ind w:firstLine="708"/>
      </w:pPr>
      <w:r>
        <w:t xml:space="preserve">Estrai tutto quello dopo il primo – (sempre con </w:t>
      </w:r>
      <w:proofErr w:type="spellStart"/>
      <w:r>
        <w:t>indexof</w:t>
      </w:r>
      <w:proofErr w:type="spellEnd"/>
      <w:r>
        <w:t xml:space="preserve"> ma gli dico da dove partite)</w:t>
      </w:r>
    </w:p>
    <w:p w14:paraId="2D16C8EE" w14:textId="2D794BC5" w:rsidR="00290D37" w:rsidRDefault="009D1852" w:rsidP="00290D37">
      <w:pPr>
        <w:ind w:firstLine="708"/>
      </w:pPr>
      <w:r>
        <w:t xml:space="preserve">Informati sul </w:t>
      </w:r>
      <w:proofErr w:type="spellStart"/>
      <w:r>
        <w:t>regex</w:t>
      </w:r>
      <w:proofErr w:type="spellEnd"/>
      <w:r>
        <w:t xml:space="preserve"> per dividere la stringa:</w:t>
      </w:r>
    </w:p>
    <w:p w14:paraId="78023B4A" w14:textId="342B56C5" w:rsidR="009D1852" w:rsidRDefault="009D1852" w:rsidP="00290D37">
      <w:pPr>
        <w:ind w:firstLine="708"/>
      </w:pPr>
      <w:r w:rsidRPr="009D1852">
        <w:rPr>
          <w:noProof/>
        </w:rPr>
        <w:drawing>
          <wp:inline distT="0" distB="0" distL="0" distR="0" wp14:anchorId="7DAC8B92" wp14:editId="6A8AEFA4">
            <wp:extent cx="2071978" cy="1030703"/>
            <wp:effectExtent l="0" t="0" r="5080" b="0"/>
            <wp:docPr id="181096134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1342" name="Immagine 1" descr="Immagine che contiene testo, schermata, Carattere, logo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3184" cy="10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E60" w14:textId="79726EA3" w:rsidR="009D1852" w:rsidRDefault="009D1852" w:rsidP="009D1852">
      <w:r>
        <w:t xml:space="preserve">Per andare a stampare la variabile d dobbiamo: </w:t>
      </w:r>
    </w:p>
    <w:p w14:paraId="6F5098C4" w14:textId="5BDD1CAC" w:rsidR="009D1852" w:rsidRDefault="009D1852" w:rsidP="009D1852">
      <w:r>
        <w:t xml:space="preserve">fare </w:t>
      </w:r>
      <w:proofErr w:type="spellStart"/>
      <w:r>
        <w:t>override</w:t>
      </w:r>
      <w:proofErr w:type="spellEnd"/>
      <w:r>
        <w:t xml:space="preserve"> della classe </w:t>
      </w:r>
      <w:proofErr w:type="spellStart"/>
      <w:r>
        <w:t>Tostring</w:t>
      </w:r>
      <w:proofErr w:type="spellEnd"/>
      <w:r>
        <w:t xml:space="preserve">() per darle una nostra : </w:t>
      </w:r>
    </w:p>
    <w:p w14:paraId="77283250" w14:textId="18D4F7D4" w:rsidR="009D1852" w:rsidRDefault="009D1852" w:rsidP="009D1852">
      <w:r w:rsidRPr="009D1852">
        <w:rPr>
          <w:noProof/>
        </w:rPr>
        <w:drawing>
          <wp:inline distT="0" distB="0" distL="0" distR="0" wp14:anchorId="3D342D46" wp14:editId="0E02ABE2">
            <wp:extent cx="4277322" cy="1495634"/>
            <wp:effectExtent l="0" t="0" r="0" b="9525"/>
            <wp:docPr id="1524589896" name="Immagine 1" descr="Immagine che contiene testo, Carattere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9896" name="Immagine 1" descr="Immagine che contiene testo, Carattere, Software multimediale, software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6F0" w14:textId="26BB9667" w:rsidR="009D1852" w:rsidRDefault="009D1852" w:rsidP="009D1852">
      <w:r>
        <w:t xml:space="preserve">Ogni volta che richiami la classe, ritorna la data </w:t>
      </w:r>
    </w:p>
    <w:p w14:paraId="14546D8A" w14:textId="77777777" w:rsidR="009D1852" w:rsidRDefault="009D1852" w:rsidP="009D1852"/>
    <w:p w14:paraId="0BEDDBFF" w14:textId="4EAD5E8B" w:rsidR="009D1852" w:rsidRDefault="009D1852" w:rsidP="009D1852">
      <w:r w:rsidRPr="009D1852">
        <w:rPr>
          <w:noProof/>
        </w:rPr>
        <w:lastRenderedPageBreak/>
        <w:drawing>
          <wp:inline distT="0" distB="0" distL="0" distR="0" wp14:anchorId="6C10E5A4" wp14:editId="18264A3E">
            <wp:extent cx="3824577" cy="2117608"/>
            <wp:effectExtent l="0" t="0" r="5080" b="0"/>
            <wp:docPr id="1743904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4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37465" cy="2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49D" w14:textId="09CC4B91" w:rsidR="009D1852" w:rsidRDefault="009D1852" w:rsidP="009D1852">
      <w:r>
        <w:t xml:space="preserve">Se non lo faccio: </w:t>
      </w:r>
    </w:p>
    <w:p w14:paraId="0C0AAA37" w14:textId="2E5D2E8B" w:rsidR="009D1852" w:rsidRDefault="009D1852" w:rsidP="009D1852">
      <w:r w:rsidRPr="009D1852">
        <w:rPr>
          <w:noProof/>
        </w:rPr>
        <w:drawing>
          <wp:inline distT="0" distB="0" distL="0" distR="0" wp14:anchorId="47CF6948" wp14:editId="4722AA56">
            <wp:extent cx="6120130" cy="3297555"/>
            <wp:effectExtent l="0" t="0" r="0" b="0"/>
            <wp:docPr id="16083854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854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FC6" w14:textId="77777777" w:rsidR="009D1852" w:rsidRDefault="009D1852" w:rsidP="009D1852"/>
    <w:p w14:paraId="45FFA60F" w14:textId="6E1A8E0F" w:rsidR="009D1852" w:rsidRDefault="009D1852" w:rsidP="009D1852">
      <w:r>
        <w:t xml:space="preserve">Questo è quello che mi viene restituito. </w:t>
      </w:r>
    </w:p>
    <w:p w14:paraId="31719F16" w14:textId="2E6606E5" w:rsidR="009D1852" w:rsidRDefault="00A323F0" w:rsidP="009D1852">
      <w:r>
        <w:t xml:space="preserve">Esercizio: </w:t>
      </w:r>
    </w:p>
    <w:p w14:paraId="34AB6A22" w14:textId="0FB99C56" w:rsidR="00A323F0" w:rsidRDefault="00A323F0" w:rsidP="009D1852">
      <w:r w:rsidRPr="00A323F0">
        <w:rPr>
          <w:noProof/>
        </w:rPr>
        <w:drawing>
          <wp:inline distT="0" distB="0" distL="0" distR="0" wp14:anchorId="5EAF50BA" wp14:editId="3BBF20FF">
            <wp:extent cx="4286848" cy="1638529"/>
            <wp:effectExtent l="0" t="0" r="0" b="0"/>
            <wp:docPr id="942732245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245" name="Immagine 1" descr="Immagine che contiene testo, Carattere, linea, schermata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F1D" w14:textId="202166E8" w:rsidR="00A323F0" w:rsidRDefault="00A323F0" w:rsidP="009D1852">
      <w:r>
        <w:t xml:space="preserve">Passare parametro al cerchio i valori per calcolare l’area </w:t>
      </w:r>
    </w:p>
    <w:p w14:paraId="06597578" w14:textId="41F96879" w:rsidR="00A323F0" w:rsidRDefault="00A323F0" w:rsidP="009D1852">
      <w:r>
        <w:t xml:space="preserve">Passare valori e generare una nuova password con i valori che do in input </w:t>
      </w:r>
    </w:p>
    <w:p w14:paraId="6D1F181A" w14:textId="77777777" w:rsidR="00697A38" w:rsidRDefault="00697A38" w:rsidP="00697A38">
      <w:r>
        <w:rPr>
          <w:b/>
          <w:bCs/>
        </w:rPr>
        <w:lastRenderedPageBreak/>
        <w:t xml:space="preserve">LEZIONE 50: classi/esercizi </w:t>
      </w:r>
    </w:p>
    <w:p w14:paraId="68EA937A" w14:textId="77777777" w:rsidR="00697A38" w:rsidRDefault="00697A38" w:rsidP="00697A38">
      <w:r>
        <w:t xml:space="preserve">Uso dello split per dividere la stringa: </w:t>
      </w:r>
    </w:p>
    <w:p w14:paraId="4005B2FC" w14:textId="77777777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5B00D6D4" wp14:editId="7C7BB618">
            <wp:extent cx="6120130" cy="1472565"/>
            <wp:effectExtent l="0" t="0" r="0" b="0"/>
            <wp:docPr id="267370836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0836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D4C" w14:textId="77777777" w:rsidR="00697A38" w:rsidRDefault="00697A38" w:rsidP="00697A38">
      <w:pPr>
        <w:rPr>
          <w:b/>
          <w:bCs/>
        </w:rPr>
      </w:pPr>
    </w:p>
    <w:p w14:paraId="4CC7784A" w14:textId="77777777" w:rsidR="00697A38" w:rsidRDefault="00697A38" w:rsidP="00697A38">
      <w:r>
        <w:rPr>
          <w:b/>
          <w:bCs/>
        </w:rPr>
        <w:t xml:space="preserve"> </w:t>
      </w:r>
      <w:r>
        <w:t xml:space="preserve">Ho un array dove dentro ho il nome di tutti i mesi. </w:t>
      </w:r>
    </w:p>
    <w:p w14:paraId="55A47A33" w14:textId="77777777" w:rsidR="00697A38" w:rsidRDefault="00697A38" w:rsidP="00697A38">
      <w:r>
        <w:t xml:space="preserve">Con questa istruzione vado a prendermi il numero del mese (contando che si parte dallo 0 nel caso degli array) : </w:t>
      </w:r>
    </w:p>
    <w:p w14:paraId="2FD5E5C9" w14:textId="1D4942F9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1E9B086D" wp14:editId="39D24938">
            <wp:extent cx="4725059" cy="1829055"/>
            <wp:effectExtent l="0" t="0" r="0" b="0"/>
            <wp:docPr id="978738336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8336" name="Immagine 1" descr="Immagine che contiene testo, software, schermat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623B0F5" w14:textId="25380BAB" w:rsidR="00A323F0" w:rsidRDefault="00697A38" w:rsidP="009D1852">
      <w:proofErr w:type="spellStart"/>
      <w:r>
        <w:t>Array.indexof</w:t>
      </w:r>
      <w:proofErr w:type="spellEnd"/>
      <w:r>
        <w:t xml:space="preserve"> (</w:t>
      </w:r>
      <w:proofErr w:type="spellStart"/>
      <w:r>
        <w:t>nomearray</w:t>
      </w:r>
      <w:proofErr w:type="spellEnd"/>
      <w:r>
        <w:t xml:space="preserve">, </w:t>
      </w:r>
      <w:proofErr w:type="spellStart"/>
      <w:r>
        <w:t>campodacercare</w:t>
      </w:r>
      <w:proofErr w:type="spellEnd"/>
      <w:r>
        <w:t xml:space="preserve">) +1 </w:t>
      </w:r>
    </w:p>
    <w:p w14:paraId="7AE296D0" w14:textId="440E7947" w:rsidR="00697A38" w:rsidRDefault="00697A38" w:rsidP="009D1852">
      <w:r>
        <w:t xml:space="preserve">Classe array </w:t>
      </w:r>
    </w:p>
    <w:p w14:paraId="5626D46D" w14:textId="355F43A8" w:rsidR="00697A38" w:rsidRDefault="00197FC8" w:rsidP="009D1852">
      <w:r>
        <w:t>Mettere la prima lettera maiuscola e il resto minuscolo:</w:t>
      </w:r>
    </w:p>
    <w:p w14:paraId="562505AF" w14:textId="3CE569EF" w:rsidR="00197FC8" w:rsidRDefault="00197FC8" w:rsidP="009D1852">
      <w:r w:rsidRPr="00197FC8">
        <w:rPr>
          <w:noProof/>
        </w:rPr>
        <w:drawing>
          <wp:inline distT="0" distB="0" distL="0" distR="0" wp14:anchorId="481DBB35" wp14:editId="37A3C1BD">
            <wp:extent cx="5268060" cy="438211"/>
            <wp:effectExtent l="0" t="0" r="8890" b="0"/>
            <wp:docPr id="172724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63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B3EE" w14:textId="08478CC5" w:rsidR="00197FC8" w:rsidRDefault="00197FC8" w:rsidP="009D1852">
      <w:proofErr w:type="spellStart"/>
      <w:r>
        <w:t>Char.Toupper</w:t>
      </w:r>
      <w:proofErr w:type="spellEnd"/>
      <w:r>
        <w:t xml:space="preserve">() , </w:t>
      </w:r>
      <w:proofErr w:type="spellStart"/>
      <w:r>
        <w:t>substring</w:t>
      </w:r>
      <w:proofErr w:type="spellEnd"/>
      <w:r>
        <w:t xml:space="preserve"> (1) (parti dal secondo carattere fino in fondo) </w:t>
      </w:r>
    </w:p>
    <w:p w14:paraId="077A951B" w14:textId="77777777" w:rsidR="00197FC8" w:rsidRDefault="00197FC8" w:rsidP="009D1852"/>
    <w:p w14:paraId="79596493" w14:textId="77777777" w:rsidR="00197FC8" w:rsidRDefault="00197FC8" w:rsidP="009D1852"/>
    <w:p w14:paraId="0867639D" w14:textId="77777777" w:rsidR="00197FC8" w:rsidRDefault="00197FC8" w:rsidP="009D1852"/>
    <w:p w14:paraId="2206C1D1" w14:textId="77777777" w:rsidR="00197FC8" w:rsidRDefault="00197FC8" w:rsidP="009D1852"/>
    <w:p w14:paraId="373AD43A" w14:textId="77777777" w:rsidR="00197FC8" w:rsidRDefault="00197FC8" w:rsidP="009D1852"/>
    <w:p w14:paraId="1CDFCA8F" w14:textId="77777777" w:rsidR="00197FC8" w:rsidRDefault="00197FC8" w:rsidP="009D1852"/>
    <w:p w14:paraId="245FDA52" w14:textId="77777777" w:rsidR="00197FC8" w:rsidRDefault="00197FC8" w:rsidP="009D1852"/>
    <w:p w14:paraId="7FC160F7" w14:textId="77777777" w:rsidR="00197FC8" w:rsidRDefault="00197FC8" w:rsidP="009D1852"/>
    <w:p w14:paraId="1D484524" w14:textId="619BFB98" w:rsidR="00197FC8" w:rsidRDefault="00197FC8" w:rsidP="009D1852">
      <w:r>
        <w:lastRenderedPageBreak/>
        <w:t>Posso avere anche più metodi:</w:t>
      </w:r>
    </w:p>
    <w:p w14:paraId="54067D18" w14:textId="17F9E719" w:rsidR="00197FC8" w:rsidRDefault="00197FC8" w:rsidP="00197FC8">
      <w:r w:rsidRPr="00197FC8">
        <w:rPr>
          <w:noProof/>
        </w:rPr>
        <w:drawing>
          <wp:inline distT="0" distB="0" distL="0" distR="0" wp14:anchorId="4475357F" wp14:editId="02D93391">
            <wp:extent cx="5934903" cy="3077004"/>
            <wp:effectExtent l="0" t="0" r="8890" b="9525"/>
            <wp:docPr id="1865415242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5242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3651" w14:textId="3A591A02" w:rsidR="00197FC8" w:rsidRDefault="00197FC8" w:rsidP="00197FC8">
      <w:r>
        <w:t xml:space="preserve">Posso scegliere l’ordine di avvio dei tre </w:t>
      </w:r>
    </w:p>
    <w:p w14:paraId="5E507FE4" w14:textId="2CC6AA16" w:rsidR="00197FC8" w:rsidRDefault="00197FC8" w:rsidP="00197FC8">
      <w:r w:rsidRPr="00197FC8">
        <w:rPr>
          <w:noProof/>
        </w:rPr>
        <w:drawing>
          <wp:inline distT="0" distB="0" distL="0" distR="0" wp14:anchorId="5C77DCE4" wp14:editId="525842BF">
            <wp:extent cx="6120130" cy="2960370"/>
            <wp:effectExtent l="0" t="0" r="0" b="0"/>
            <wp:docPr id="24736258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6258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C3C" w14:textId="7D1F0E55" w:rsidR="00197FC8" w:rsidRDefault="00197FC8" w:rsidP="00197FC8">
      <w:r>
        <w:t xml:space="preserve">Posso dire il </w:t>
      </w:r>
      <w:proofErr w:type="spellStart"/>
      <w:r>
        <w:t>this</w:t>
      </w:r>
      <w:proofErr w:type="spellEnd"/>
      <w:r>
        <w:t xml:space="preserve">. Il secondo parte dopo il </w:t>
      </w:r>
      <w:proofErr w:type="spellStart"/>
      <w:r>
        <w:t>primo:Prendi</w:t>
      </w:r>
      <w:proofErr w:type="spellEnd"/>
      <w:r>
        <w:t xml:space="preserve"> il metodo che passa 3 argomenti </w:t>
      </w:r>
    </w:p>
    <w:p w14:paraId="62801AC1" w14:textId="44A07975" w:rsidR="00197FC8" w:rsidRDefault="000F536E" w:rsidP="00197FC8">
      <w:r>
        <w:t xml:space="preserve">Oppure posso scriverlo come il terzo che passa dopo il secondo e il terzo. </w:t>
      </w:r>
    </w:p>
    <w:p w14:paraId="17577B6C" w14:textId="77777777" w:rsidR="000F536E" w:rsidRDefault="000F536E" w:rsidP="00197FC8"/>
    <w:p w14:paraId="6FE1200F" w14:textId="77777777" w:rsidR="000F536E" w:rsidRDefault="000F536E" w:rsidP="00197FC8"/>
    <w:p w14:paraId="1C6F3DD1" w14:textId="77777777" w:rsidR="000F536E" w:rsidRDefault="000F536E" w:rsidP="00197FC8"/>
    <w:p w14:paraId="7D7F25D0" w14:textId="77777777" w:rsidR="000F536E" w:rsidRDefault="000F536E" w:rsidP="00197FC8"/>
    <w:p w14:paraId="0B18D8D1" w14:textId="77777777" w:rsidR="000F536E" w:rsidRDefault="000F536E" w:rsidP="00197FC8"/>
    <w:p w14:paraId="3747DBCF" w14:textId="77777777" w:rsidR="000F536E" w:rsidRDefault="000F536E" w:rsidP="00197FC8"/>
    <w:p w14:paraId="54803AD5" w14:textId="1F81F13D" w:rsidR="000F536E" w:rsidRDefault="000F536E" w:rsidP="00197FC8">
      <w:r>
        <w:lastRenderedPageBreak/>
        <w:t xml:space="preserve">Il metodo deve essere impostato a </w:t>
      </w:r>
      <w:proofErr w:type="spellStart"/>
      <w:r>
        <w:t>static</w:t>
      </w:r>
      <w:proofErr w:type="spellEnd"/>
      <w:r>
        <w:t xml:space="preserve"> per farlo passare al metodo: </w:t>
      </w:r>
    </w:p>
    <w:p w14:paraId="2BD7888B" w14:textId="1CFED174" w:rsidR="000F536E" w:rsidRDefault="000F536E" w:rsidP="00197FC8">
      <w:r w:rsidRPr="000F536E">
        <w:rPr>
          <w:noProof/>
        </w:rPr>
        <w:drawing>
          <wp:inline distT="0" distB="0" distL="0" distR="0" wp14:anchorId="76B5FE7E" wp14:editId="3A722849">
            <wp:extent cx="6011114" cy="1943371"/>
            <wp:effectExtent l="0" t="0" r="8890" b="0"/>
            <wp:docPr id="937383422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3422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D68" w14:textId="02555C28" w:rsidR="000F536E" w:rsidRDefault="000F536E" w:rsidP="00197FC8">
      <w:r>
        <w:t xml:space="preserve">Tutto questo può essere utile per non dover riscrivere ulteriore codice </w:t>
      </w:r>
    </w:p>
    <w:p w14:paraId="36BED2AF" w14:textId="77777777" w:rsidR="000F536E" w:rsidRDefault="000F536E" w:rsidP="00197FC8"/>
    <w:p w14:paraId="3C14314A" w14:textId="77777777" w:rsidR="000F536E" w:rsidRDefault="000F536E" w:rsidP="00197FC8"/>
    <w:p w14:paraId="21BC0851" w14:textId="77777777" w:rsidR="000F536E" w:rsidRDefault="000F536E" w:rsidP="00197FC8"/>
    <w:p w14:paraId="6949F82D" w14:textId="77777777" w:rsidR="000F536E" w:rsidRDefault="000F536E" w:rsidP="00197FC8"/>
    <w:p w14:paraId="29B72A0F" w14:textId="77777777" w:rsidR="000F536E" w:rsidRDefault="000F536E" w:rsidP="00197FC8"/>
    <w:p w14:paraId="7B0E1ABA" w14:textId="77777777" w:rsidR="000F536E" w:rsidRDefault="000F536E" w:rsidP="00197FC8"/>
    <w:p w14:paraId="78985CB5" w14:textId="77777777" w:rsidR="000F536E" w:rsidRDefault="000F536E" w:rsidP="00197FC8"/>
    <w:p w14:paraId="3A6FC468" w14:textId="77777777" w:rsidR="000F536E" w:rsidRDefault="000F536E" w:rsidP="00197FC8"/>
    <w:p w14:paraId="4EEEF65B" w14:textId="77777777" w:rsidR="000F536E" w:rsidRDefault="000F536E" w:rsidP="00197FC8"/>
    <w:p w14:paraId="511D3F1B" w14:textId="77777777" w:rsidR="000F536E" w:rsidRDefault="000F536E" w:rsidP="00197FC8"/>
    <w:p w14:paraId="3BF6CC03" w14:textId="77777777" w:rsidR="000F536E" w:rsidRDefault="000F536E" w:rsidP="00197FC8"/>
    <w:p w14:paraId="6228ACBD" w14:textId="77777777" w:rsidR="000F536E" w:rsidRDefault="000F536E" w:rsidP="00197FC8"/>
    <w:p w14:paraId="06A9D895" w14:textId="77777777" w:rsidR="000F536E" w:rsidRDefault="000F536E" w:rsidP="00197FC8"/>
    <w:p w14:paraId="745AD0B7" w14:textId="77777777" w:rsidR="000F536E" w:rsidRDefault="000F536E" w:rsidP="00197FC8"/>
    <w:p w14:paraId="0EE12127" w14:textId="77777777" w:rsidR="000F536E" w:rsidRDefault="000F536E" w:rsidP="00197FC8"/>
    <w:p w14:paraId="368F7D80" w14:textId="77777777" w:rsidR="000F536E" w:rsidRDefault="000F536E" w:rsidP="00197FC8"/>
    <w:p w14:paraId="3DB1415E" w14:textId="77777777" w:rsidR="000F536E" w:rsidRDefault="000F536E" w:rsidP="00197FC8"/>
    <w:p w14:paraId="3EA1A2F7" w14:textId="77777777" w:rsidR="000F536E" w:rsidRDefault="000F536E" w:rsidP="00197FC8"/>
    <w:p w14:paraId="3F5A12B3" w14:textId="77777777" w:rsidR="000F536E" w:rsidRDefault="000F536E" w:rsidP="00197FC8"/>
    <w:p w14:paraId="05784777" w14:textId="77777777" w:rsidR="000F536E" w:rsidRDefault="000F536E" w:rsidP="00197FC8"/>
    <w:p w14:paraId="0DA91FAC" w14:textId="77777777" w:rsidR="000F536E" w:rsidRDefault="000F536E" w:rsidP="00197FC8"/>
    <w:p w14:paraId="64D97A85" w14:textId="77777777" w:rsidR="000F536E" w:rsidRDefault="000F536E" w:rsidP="00197FC8"/>
    <w:p w14:paraId="1468EB03" w14:textId="363E5CE3" w:rsidR="000F536E" w:rsidRDefault="000F536E" w:rsidP="000F536E">
      <w:pPr>
        <w:rPr>
          <w:b/>
          <w:bCs/>
        </w:rPr>
      </w:pPr>
      <w:r>
        <w:rPr>
          <w:b/>
          <w:bCs/>
        </w:rPr>
        <w:lastRenderedPageBreak/>
        <w:t xml:space="preserve">LEZIONE 51: classi/esercizi </w:t>
      </w:r>
    </w:p>
    <w:p w14:paraId="351AC254" w14:textId="00FEFADB" w:rsidR="000F536E" w:rsidRDefault="000F536E" w:rsidP="000F536E">
      <w:r w:rsidRPr="000F536E">
        <w:rPr>
          <w:noProof/>
        </w:rPr>
        <w:drawing>
          <wp:inline distT="0" distB="0" distL="0" distR="0" wp14:anchorId="50EA5D54" wp14:editId="09810781">
            <wp:extent cx="6120130" cy="3380740"/>
            <wp:effectExtent l="0" t="0" r="0" b="0"/>
            <wp:docPr id="12534396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96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E63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01EFCA4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730B9B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OOP5_Cerchio</w:t>
      </w:r>
    </w:p>
    <w:p w14:paraId="5352C30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2911EBC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2F8FA05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ass Punto</w:t>
      </w:r>
    </w:p>
    <w:p w14:paraId="340607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5BF0E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double X { get; set; } = 0;</w:t>
      </w:r>
    </w:p>
    <w:p w14:paraId="7034C6F8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double Y { get; set; } = 0;</w:t>
      </w:r>
    </w:p>
    <w:p w14:paraId="33C2132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764965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Punto( double x, double y) { X = x; Y = y; }</w:t>
      </w:r>
    </w:p>
    <w:p w14:paraId="28E8F1D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B924AE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4F4CB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2B3DE98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135E2D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B4B8442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 Centro { get; set; } = new Punto(0, 0);</w:t>
      </w:r>
    </w:p>
    <w:p w14:paraId="6B1D960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l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{ get; set; } = 0; //default =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ero</w:t>
      </w:r>
      <w:proofErr w:type="spellEnd"/>
    </w:p>
    <w:p w14:paraId="69110C1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pess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{ get; set; } = 1;</w:t>
      </w:r>
    </w:p>
    <w:p w14:paraId="4E093DCC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948F7A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rivate double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1;</w:t>
      </w:r>
    </w:p>
    <w:p w14:paraId="05512965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Raggio { </w:t>
      </w:r>
    </w:p>
    <w:p w14:paraId="15ADB4A7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43F81D8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0924426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264D39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raggio =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BAF38B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else</w:t>
      </w:r>
    </w:p>
    <w:p w14:paraId="0C1F12F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l raggio deve essere maggiore di zero");</w:t>
      </w:r>
    </w:p>
    <w:p w14:paraId="1F26F21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3421E8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3E113F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3CC7138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Cerchio(double x, double y, double r)</w:t>
      </w:r>
    </w:p>
    <w:p w14:paraId="3C4478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29C841D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ntro = new Punto(x, y);</w:t>
      </w:r>
    </w:p>
    <w:p w14:paraId="0293D35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7C1E92F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BF8944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5C44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Cerchio() { }</w:t>
      </w:r>
    </w:p>
    <w:p w14:paraId="50BDAA6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73E6C6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Perimetro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50D1C6D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Area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1AC5357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1AA1D60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D9C87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08FFC77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7937A3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4FC572D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4D385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 = new Cerchio(3, -2, 4) {Colore = 0x0000FF, Spessore = 2 };</w:t>
      </w:r>
    </w:p>
    <w:p w14:paraId="21B6B40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bis = new Cerchio ( x: 3, y:-2, r: 4) {Colore = 0x0000FF, Spessore = 2 };</w:t>
      </w:r>
    </w:p>
    <w:p w14:paraId="792579E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2 = new Cerchio() { Centro=new Punto(3, -2), Raggio=4, Colore = 0x0000FF, Spessore = 2 };</w:t>
      </w:r>
    </w:p>
    <w:p w14:paraId="2DC1D14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7F868C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1.Perimetro()}, area di c2={c2.Area()}");</w:t>
      </w:r>
    </w:p>
    <w:p w14:paraId="67C8E01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48D6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Punto x1 = new Punto(3, 8);</w:t>
      </w:r>
    </w:p>
    <w:p w14:paraId="25653C2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3 = new Cerchio(x1.X, x1.Y, 4);</w:t>
      </w:r>
    </w:p>
    <w:p w14:paraId="37C1A1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erchio c4 = new Cerchio(x1, 4);</w:t>
      </w:r>
    </w:p>
    <w:p w14:paraId="1A5E671A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2A6069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658C1C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60DC13C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AB45D38" w14:textId="48BAF682" w:rsidR="000F536E" w:rsidRDefault="00080A8E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5340016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119BA02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043F03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ADBE9B3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A1B5F7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CC7135D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376C65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551A4A0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320A7E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B75CB9B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210360C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A16A78F" w14:textId="27455D99" w:rsidR="0011650B" w:rsidRPr="0011650B" w:rsidRDefault="0011650B" w:rsidP="00080A8E">
      <w:pP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Dichiarazione di una variabile </w:t>
      </w:r>
    </w:p>
    <w:p w14:paraId="668DF0FE" w14:textId="7301CF54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double X { get; set; } = 0;</w:t>
      </w:r>
    </w:p>
    <w:p w14:paraId="6E632B6B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public double Y { get; set; } = 0;</w:t>
      </w:r>
    </w:p>
    <w:p w14:paraId="6D859E5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09DC0C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137082B0" w14:textId="3BCD96D4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assando dei parametri </w:t>
      </w:r>
    </w:p>
    <w:p w14:paraId="3D482E8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A18037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( double x, double y) { X = x; Y = y; }</w:t>
      </w:r>
    </w:p>
    <w:p w14:paraId="4649A4F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249EB6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8D7875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3F6FB054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8B612D0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C76406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E28A8F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21A3AE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che prende i dati da una classe con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integrati </w:t>
      </w:r>
    </w:p>
    <w:p w14:paraId="3ACC684C" w14:textId="2E11208B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ECA070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Punto Centro { get; set; } = new Punto(0, 0);</w:t>
      </w:r>
    </w:p>
    <w:p w14:paraId="573E6AB7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5B6CC31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E58F857" w14:textId="6CEC42CF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rivata </w:t>
      </w:r>
    </w:p>
    <w:p w14:paraId="7685B15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rivate double raggio = 1;</w:t>
      </w:r>
    </w:p>
    <w:p w14:paraId="330C246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D447A19" w14:textId="22572B8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a più controlli </w:t>
      </w:r>
    </w:p>
    <w:p w14:paraId="01F0F18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Raggio { </w:t>
      </w:r>
    </w:p>
    <w:p w14:paraId="136DC3CC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74FD2C18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F91946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7EF6D44F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value;</w:t>
      </w:r>
    </w:p>
    <w:p w14:paraId="5E3BD0E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lse</w:t>
      </w:r>
    </w:p>
    <w:p w14:paraId="37CB52F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l raggio deve essere maggiore di zero");</w:t>
      </w:r>
    </w:p>
    <w:p w14:paraId="0E39B38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56A922E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1ADB29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20310E0" w14:textId="187F009C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pubblica con parametri in input </w:t>
      </w:r>
    </w:p>
    <w:p w14:paraId="6FAA2D0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blic Cerchio(double x, double y, double r)</w:t>
      </w:r>
    </w:p>
    <w:p w14:paraId="6E8ECA1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6EB150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ntro = new Punto(x, y);</w:t>
      </w:r>
    </w:p>
    <w:p w14:paraId="33930E4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2B96A3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D0D9DE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6EC76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Cerchio() { }</w:t>
      </w:r>
    </w:p>
    <w:p w14:paraId="1AE3E41A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19A7EF1" w14:textId="216BCE2C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Funzione </w:t>
      </w: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per calcolo del perimetro e dell’area </w:t>
      </w:r>
    </w:p>
    <w:p w14:paraId="33B289B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Perimetro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635939BE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Area(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710924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06BE0A1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029FA9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F18BF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186921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1B6BE9B" w14:textId="7777777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Vari tipi di assegnazione     </w:t>
      </w:r>
    </w:p>
    <w:p w14:paraId="1F1E8A92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953D10" w14:textId="1A85EE95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ass Program</w:t>
      </w:r>
    </w:p>
    <w:p w14:paraId="4F5477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67BA69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static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00B3533E" w14:textId="3FD14461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A8D173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 = new Cerchio(3, -2, 4) {Colore = 0x0000FF, Spessore = 2 };</w:t>
      </w:r>
    </w:p>
    <w:p w14:paraId="11C05A7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1bis = new Cerchio ( x: 3, y:-2, r: 4) {Colore = 0x0000FF, Spessore = 2 };</w:t>
      </w:r>
    </w:p>
    <w:p w14:paraId="1B5B898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2 = new Cerchio() { Centro=new Punto(3, -2), Raggio=4, Colore = 0x0000FF, Spessore = 2 };</w:t>
      </w:r>
    </w:p>
    <w:p w14:paraId="21B7FB6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2A336AF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1.Perimetro()}, area di c2={c2.Area()}");</w:t>
      </w:r>
    </w:p>
    <w:p w14:paraId="119B5E7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8317A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Punto x1 = new Punto(3, 8);</w:t>
      </w:r>
    </w:p>
    <w:p w14:paraId="102F2C2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erchio c3 = new Cerchio(x1.X, x1.Y, 4);</w:t>
      </w:r>
    </w:p>
    <w:p w14:paraId="7CBD766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erchio c4 = new Cerchio(x1, 4);</w:t>
      </w:r>
    </w:p>
    <w:p w14:paraId="0B74745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A0BB9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A48BB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341F08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B59848" w14:textId="77777777" w:rsidR="0011650B" w:rsidRPr="00197FC8" w:rsidRDefault="0011650B" w:rsidP="0011650B"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7A24A91" w14:textId="77777777" w:rsidR="0011650B" w:rsidRDefault="0011650B" w:rsidP="00080A8E"/>
    <w:p w14:paraId="3FE80183" w14:textId="77777777" w:rsidR="005E295B" w:rsidRDefault="005E295B" w:rsidP="00080A8E"/>
    <w:p w14:paraId="7DA45F09" w14:textId="77777777" w:rsidR="005E295B" w:rsidRDefault="005E295B" w:rsidP="00080A8E"/>
    <w:p w14:paraId="6EEB6016" w14:textId="77777777" w:rsidR="005E295B" w:rsidRDefault="005E295B" w:rsidP="00080A8E"/>
    <w:p w14:paraId="57AE6F38" w14:textId="77777777" w:rsidR="005E295B" w:rsidRDefault="005E295B" w:rsidP="00080A8E"/>
    <w:p w14:paraId="0A1E274B" w14:textId="77777777" w:rsidR="005E295B" w:rsidRDefault="005E295B" w:rsidP="00080A8E"/>
    <w:p w14:paraId="4DA4BD5F" w14:textId="77777777" w:rsidR="005E295B" w:rsidRDefault="005E295B" w:rsidP="00080A8E"/>
    <w:p w14:paraId="1172D8BE" w14:textId="77777777" w:rsidR="005E295B" w:rsidRDefault="005E295B" w:rsidP="00080A8E"/>
    <w:p w14:paraId="3AE46CCD" w14:textId="77777777" w:rsidR="005E295B" w:rsidRDefault="005E295B" w:rsidP="00080A8E"/>
    <w:p w14:paraId="65EA2D87" w14:textId="77777777" w:rsidR="005E295B" w:rsidRDefault="005E295B" w:rsidP="00080A8E"/>
    <w:p w14:paraId="5BF07560" w14:textId="77777777" w:rsidR="005E295B" w:rsidRDefault="005E295B" w:rsidP="00080A8E"/>
    <w:p w14:paraId="7F69EF6D" w14:textId="77777777" w:rsidR="005E295B" w:rsidRDefault="005E295B" w:rsidP="00080A8E"/>
    <w:p w14:paraId="5F47DB45" w14:textId="77777777" w:rsidR="005E295B" w:rsidRDefault="005E295B" w:rsidP="00080A8E"/>
    <w:p w14:paraId="28CCAB4E" w14:textId="77777777" w:rsidR="005E295B" w:rsidRDefault="005E295B" w:rsidP="00080A8E"/>
    <w:p w14:paraId="4A0FD2B5" w14:textId="77777777" w:rsidR="005E295B" w:rsidRDefault="005E295B" w:rsidP="00080A8E"/>
    <w:p w14:paraId="6B6540C2" w14:textId="77777777" w:rsidR="005E295B" w:rsidRDefault="005E295B" w:rsidP="00080A8E"/>
    <w:p w14:paraId="0784F572" w14:textId="77777777" w:rsidR="005E295B" w:rsidRDefault="005E295B" w:rsidP="00080A8E"/>
    <w:p w14:paraId="3D6E908F" w14:textId="77777777" w:rsidR="005E295B" w:rsidRDefault="005E295B" w:rsidP="00080A8E"/>
    <w:p w14:paraId="58CC579D" w14:textId="08E7FE49" w:rsidR="005E295B" w:rsidRDefault="005E295B" w:rsidP="00080A8E">
      <w:pPr>
        <w:rPr>
          <w:b/>
          <w:bCs/>
        </w:rPr>
      </w:pPr>
      <w:r>
        <w:rPr>
          <w:b/>
          <w:bCs/>
        </w:rPr>
        <w:lastRenderedPageBreak/>
        <w:t xml:space="preserve">Esercizio che ho fatto io: (Triangolo) </w:t>
      </w:r>
    </w:p>
    <w:p w14:paraId="3AC3FC6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BB6943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106E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iangolo</w:t>
      </w:r>
      <w:proofErr w:type="spellEnd"/>
    </w:p>
    <w:p w14:paraId="0352AE9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60105F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</w:p>
    <w:p w14:paraId="404E9B2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2A3813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75A0BE1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32AA8C5F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D7DB9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)</w:t>
      </w:r>
    </w:p>
    <w:p w14:paraId="1B0F5FA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D688C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X = x;</w:t>
      </w:r>
    </w:p>
    <w:p w14:paraId="3C4A09B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Y = y;</w:t>
      </w:r>
    </w:p>
    <w:p w14:paraId="7F639F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FDF6C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F0A43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D93B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colaLati</w:t>
      </w:r>
      <w:proofErr w:type="spellEnd"/>
    </w:p>
    <w:p w14:paraId="72DC104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68EA8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unto p1, Punto p2)</w:t>
      </w:r>
    </w:p>
    <w:p w14:paraId="76F91C9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CBDDC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X - p1.X;</w:t>
      </w:r>
    </w:p>
    <w:p w14:paraId="2108B37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Y - p1.Y;</w:t>
      </w:r>
    </w:p>
    <w:p w14:paraId="65D9228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h.Sqr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0EC0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F09584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8CFA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7AB3D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522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A3F9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imetro</w:t>
      </w:r>
    </w:p>
    <w:p w14:paraId="57F7791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ECA9B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36B25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perimet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3)</w:t>
      </w:r>
    </w:p>
    <w:p w14:paraId="3A64483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433179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 = lato1 + lato2 + lato3;</w:t>
      </w:r>
    </w:p>
    <w:p w14:paraId="271C926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;</w:t>
      </w:r>
    </w:p>
    <w:p w14:paraId="0E29937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0B4D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B521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E5E9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7908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814F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rea</w:t>
      </w:r>
    </w:p>
    <w:p w14:paraId="09DBAE7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C0F1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Are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)</w:t>
      </w:r>
    </w:p>
    <w:p w14:paraId="44039F7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0A2FA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 = (lato1 * lato2) / 2;</w:t>
      </w:r>
    </w:p>
    <w:p w14:paraId="53D2670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C6E66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;</w:t>
      </w:r>
    </w:p>
    <w:p w14:paraId="6E8126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C020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BD0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DDB2B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1E581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26785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E3A9D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6E60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24E3AD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8BA25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00DFB62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5CBCA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D55F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98A6A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3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3E783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9783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A20F8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9BB6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3; i++)</w:t>
      </w:r>
    </w:p>
    <w:p w14:paraId="01D73B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1A47B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x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3D79A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171653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44F5D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ars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E98843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15DC0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A7819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225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14:paraId="37532A3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1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C8661A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5D4B4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14:paraId="081E26E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2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7C66D2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55CB0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</w:t>
      </w:r>
    </w:p>
    <w:p w14:paraId="105ABA4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3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nto(x, y);</w:t>
      </w:r>
    </w:p>
    <w:p w14:paraId="03A96E3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F5285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9186F1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96A79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C9F3C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oordinate1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2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3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299F9A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80B45C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380890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16C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1, Coordinate2);</w:t>
      </w:r>
    </w:p>
    <w:p w14:paraId="26BFAC8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2, Coordinate3);</w:t>
      </w:r>
    </w:p>
    <w:p w14:paraId="224BC05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3, Coordinate1);</w:t>
      </w:r>
    </w:p>
    <w:p w14:paraId="4F1EB40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EC618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1 (tra Punto 1 e Punto 2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65753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2 (tra Punto 2 e Punto 3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4EB9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3 (tra Punto 3 e Punto 1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3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34896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879FB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07EA6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B85BF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imetro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();</w:t>
      </w:r>
    </w:p>
    <w:p w14:paraId="39ACF7C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Perimet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.Fx_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ato1, lato2, lato3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AB9B5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2211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6CE8D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E613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55642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re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ea();</w:t>
      </w:r>
    </w:p>
    <w:p w14:paraId="2BEF59A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4FF5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re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x_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ato1, lato2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9761E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94574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5E50FA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95E0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e nell'inizializzazione dei punti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C0DB5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AB6E3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B1585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59660C" w14:textId="259668A8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79585C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D2C66D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B71E45" w14:textId="6978790F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7FE03" w14:textId="77B1C7AC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LEZIONE 52: OGGET</w:t>
      </w:r>
      <w:r w:rsidR="00B63B28">
        <w:rPr>
          <w:rFonts w:ascii="Cascadia Mono" w:hAnsi="Cascadia Mono" w:cs="Cascadia Mono"/>
          <w:color w:val="00000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 = REFERENCE TYPE, OCHHIO A QUESTI TRABOCHETTI! </w:t>
      </w:r>
    </w:p>
    <w:p w14:paraId="7DC676AB" w14:textId="0C7F1715" w:rsidR="005E295B" w:rsidRDefault="00B63B28" w:rsidP="005E295B">
      <w:r>
        <w:t>Guarda cerchio : Passo già x e y  e poi r</w:t>
      </w:r>
    </w:p>
    <w:p w14:paraId="15CA0D1F" w14:textId="06C77A66" w:rsidR="00B63B28" w:rsidRDefault="00B63B28" w:rsidP="005E295B">
      <w:r>
        <w:t xml:space="preserve">(x e y sono contenute in Punto p) </w:t>
      </w:r>
    </w:p>
    <w:p w14:paraId="3B055654" w14:textId="70B21DE2" w:rsidR="00B63B28" w:rsidRDefault="00B63B28" w:rsidP="005E295B">
      <w:r w:rsidRPr="00B63B28">
        <w:rPr>
          <w:noProof/>
        </w:rPr>
        <w:drawing>
          <wp:inline distT="0" distB="0" distL="0" distR="0" wp14:anchorId="7C316C65" wp14:editId="35CC3FA1">
            <wp:extent cx="5096586" cy="2381582"/>
            <wp:effectExtent l="0" t="0" r="8890" b="0"/>
            <wp:docPr id="625380205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0205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D80" w14:textId="36BCE63F" w:rsidR="00B63B28" w:rsidRDefault="00B63B28" w:rsidP="00B63B28">
      <w:pPr>
        <w:tabs>
          <w:tab w:val="left" w:pos="1380"/>
        </w:tabs>
      </w:pPr>
      <w:r>
        <w:t xml:space="preserve">Gli oggetti possono contenere array e altri. Ecco perché non si fa una copia ma un collegamento all’oggetto. </w:t>
      </w:r>
    </w:p>
    <w:p w14:paraId="4C75DC91" w14:textId="77777777" w:rsidR="00B63B28" w:rsidRDefault="00B63B28" w:rsidP="00B63B28">
      <w:pPr>
        <w:tabs>
          <w:tab w:val="left" w:pos="1380"/>
        </w:tabs>
      </w:pPr>
    </w:p>
    <w:p w14:paraId="4B447B1B" w14:textId="6FB8CEA5" w:rsidR="00B63B28" w:rsidRDefault="00BC2511" w:rsidP="00B63B28">
      <w:pPr>
        <w:tabs>
          <w:tab w:val="left" w:pos="1380"/>
        </w:tabs>
      </w:pPr>
      <w:r>
        <w:t xml:space="preserve">Attenzione quando condivido variabili attraverso il metodo costruttore. </w:t>
      </w:r>
    </w:p>
    <w:p w14:paraId="67B5D9AD" w14:textId="375E6617" w:rsidR="00BC2511" w:rsidRDefault="00BC2511" w:rsidP="00B63B28">
      <w:pPr>
        <w:tabs>
          <w:tab w:val="left" w:pos="1380"/>
        </w:tabs>
      </w:pPr>
      <w:r>
        <w:t>Ref : collego e quindi vado a modificare anche il valore di x1</w:t>
      </w:r>
    </w:p>
    <w:p w14:paraId="1DB178FD" w14:textId="6DD115FD" w:rsidR="00BC2511" w:rsidRDefault="00BC2511" w:rsidP="00B63B28">
      <w:pPr>
        <w:tabs>
          <w:tab w:val="left" w:pos="1380"/>
        </w:tabs>
      </w:pPr>
      <w:r w:rsidRPr="00BC2511">
        <w:rPr>
          <w:noProof/>
        </w:rPr>
        <w:drawing>
          <wp:inline distT="0" distB="0" distL="0" distR="0" wp14:anchorId="09458340" wp14:editId="4AED486A">
            <wp:extent cx="6120130" cy="3164840"/>
            <wp:effectExtent l="0" t="0" r="0" b="0"/>
            <wp:docPr id="1430165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5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D2A" w14:textId="77777777" w:rsidR="00BC2511" w:rsidRDefault="00BC2511" w:rsidP="00B63B28">
      <w:pPr>
        <w:tabs>
          <w:tab w:val="left" w:pos="1380"/>
        </w:tabs>
      </w:pPr>
    </w:p>
    <w:p w14:paraId="6AB5B954" w14:textId="77777777" w:rsidR="006978E7" w:rsidRDefault="006978E7" w:rsidP="00B63B28">
      <w:pPr>
        <w:tabs>
          <w:tab w:val="left" w:pos="1380"/>
        </w:tabs>
      </w:pPr>
    </w:p>
    <w:p w14:paraId="38AD8702" w14:textId="77777777" w:rsidR="006978E7" w:rsidRDefault="006978E7" w:rsidP="00B63B28">
      <w:pPr>
        <w:tabs>
          <w:tab w:val="left" w:pos="1380"/>
        </w:tabs>
      </w:pPr>
    </w:p>
    <w:p w14:paraId="37D380B8" w14:textId="77777777" w:rsidR="006978E7" w:rsidRDefault="006978E7" w:rsidP="00B63B28">
      <w:pPr>
        <w:tabs>
          <w:tab w:val="left" w:pos="1380"/>
        </w:tabs>
      </w:pPr>
    </w:p>
    <w:p w14:paraId="74147FBE" w14:textId="0A285836" w:rsidR="006978E7" w:rsidRDefault="006978E7" w:rsidP="00B63B28">
      <w:pPr>
        <w:tabs>
          <w:tab w:val="left" w:pos="1380"/>
        </w:tabs>
      </w:pPr>
      <w:r>
        <w:lastRenderedPageBreak/>
        <w:t>Clona il punto in quel momento del codice:</w:t>
      </w:r>
    </w:p>
    <w:p w14:paraId="6ED28828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BE5FC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ublic Punto Clona()</w:t>
      </w:r>
    </w:p>
    <w:p w14:paraId="2B6CB826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04E14A66" w14:textId="77777777" w:rsidR="006978E7" w:rsidRPr="00E70D28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new Punto(X, Y);</w:t>
      </w:r>
    </w:p>
    <w:p w14:paraId="51EFCE32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77C6354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1656CE6" w14:textId="77777777" w:rsidR="006978E7" w:rsidRDefault="006978E7" w:rsidP="00B63B28">
      <w:pPr>
        <w:tabs>
          <w:tab w:val="left" w:pos="1380"/>
        </w:tabs>
      </w:pPr>
    </w:p>
    <w:p w14:paraId="45495E78" w14:textId="759A329F" w:rsidR="006978E7" w:rsidRDefault="006978E7" w:rsidP="00B63B28">
      <w:pPr>
        <w:tabs>
          <w:tab w:val="left" w:pos="1380"/>
        </w:tabs>
      </w:pPr>
      <w:r w:rsidRPr="006978E7">
        <w:rPr>
          <w:noProof/>
        </w:rPr>
        <w:drawing>
          <wp:inline distT="0" distB="0" distL="0" distR="0" wp14:anchorId="3794F31A" wp14:editId="51BC1467">
            <wp:extent cx="3515216" cy="828791"/>
            <wp:effectExtent l="0" t="0" r="0" b="9525"/>
            <wp:docPr id="1287381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1064" name="Immagine 1" descr="Immagine che contiene testo, schermata, Carattere&#10;&#10;Descrizione generata automa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A41" w14:textId="54293D87" w:rsidR="006978E7" w:rsidRDefault="006978E7" w:rsidP="00B63B28">
      <w:pPr>
        <w:tabs>
          <w:tab w:val="left" w:pos="1380"/>
        </w:tabs>
      </w:pPr>
      <w:r>
        <w:t xml:space="preserve">Passo le coordinate della copia del punto senza andare a toccare il codice vero e proprio. </w:t>
      </w:r>
    </w:p>
    <w:p w14:paraId="6CBC68EC" w14:textId="19EACD22" w:rsidR="006978E7" w:rsidRDefault="006978E7" w:rsidP="00B63B28">
      <w:pPr>
        <w:tabs>
          <w:tab w:val="left" w:pos="1380"/>
        </w:tabs>
      </w:pPr>
      <w:r>
        <w:t xml:space="preserve">Questo mi serve se devo andare a toccare una parte del codice di un progetto già fatto. </w:t>
      </w:r>
    </w:p>
    <w:p w14:paraId="3BC99B8F" w14:textId="77777777" w:rsidR="006978E7" w:rsidRDefault="006978E7" w:rsidP="00B63B28">
      <w:pPr>
        <w:tabs>
          <w:tab w:val="left" w:pos="1380"/>
        </w:tabs>
      </w:pPr>
    </w:p>
    <w:p w14:paraId="0413A2D8" w14:textId="77777777" w:rsidR="00181BA6" w:rsidRDefault="00181BA6" w:rsidP="00B63B28">
      <w:pPr>
        <w:tabs>
          <w:tab w:val="left" w:pos="1380"/>
        </w:tabs>
      </w:pPr>
    </w:p>
    <w:p w14:paraId="397C8736" w14:textId="77777777" w:rsidR="00181BA6" w:rsidRDefault="00181BA6" w:rsidP="00B63B28">
      <w:pPr>
        <w:tabs>
          <w:tab w:val="left" w:pos="1380"/>
        </w:tabs>
      </w:pPr>
    </w:p>
    <w:p w14:paraId="55D1D883" w14:textId="77777777" w:rsidR="00181BA6" w:rsidRDefault="00181BA6" w:rsidP="00B63B28">
      <w:pPr>
        <w:tabs>
          <w:tab w:val="left" w:pos="1380"/>
        </w:tabs>
      </w:pPr>
    </w:p>
    <w:p w14:paraId="4293E486" w14:textId="77777777" w:rsidR="00181BA6" w:rsidRDefault="00181BA6" w:rsidP="00B63B28">
      <w:pPr>
        <w:tabs>
          <w:tab w:val="left" w:pos="1380"/>
        </w:tabs>
      </w:pPr>
    </w:p>
    <w:p w14:paraId="6B0B37EB" w14:textId="77777777" w:rsidR="00181BA6" w:rsidRDefault="00181BA6" w:rsidP="00B63B28">
      <w:pPr>
        <w:tabs>
          <w:tab w:val="left" w:pos="1380"/>
        </w:tabs>
      </w:pPr>
    </w:p>
    <w:p w14:paraId="7C06F383" w14:textId="77777777" w:rsidR="00181BA6" w:rsidRDefault="00181BA6" w:rsidP="00B63B28">
      <w:pPr>
        <w:tabs>
          <w:tab w:val="left" w:pos="1380"/>
        </w:tabs>
      </w:pPr>
    </w:p>
    <w:p w14:paraId="1FC44E88" w14:textId="77777777" w:rsidR="00181BA6" w:rsidRDefault="00181BA6" w:rsidP="00B63B28">
      <w:pPr>
        <w:tabs>
          <w:tab w:val="left" w:pos="1380"/>
        </w:tabs>
      </w:pPr>
    </w:p>
    <w:p w14:paraId="6FBCD374" w14:textId="77777777" w:rsidR="00181BA6" w:rsidRDefault="00181BA6" w:rsidP="00B63B28">
      <w:pPr>
        <w:tabs>
          <w:tab w:val="left" w:pos="1380"/>
        </w:tabs>
      </w:pPr>
    </w:p>
    <w:p w14:paraId="042ECF62" w14:textId="77777777" w:rsidR="00181BA6" w:rsidRDefault="00181BA6" w:rsidP="00B63B28">
      <w:pPr>
        <w:tabs>
          <w:tab w:val="left" w:pos="1380"/>
        </w:tabs>
      </w:pPr>
    </w:p>
    <w:p w14:paraId="4C487A72" w14:textId="77777777" w:rsidR="00181BA6" w:rsidRDefault="00181BA6" w:rsidP="00B63B28">
      <w:pPr>
        <w:tabs>
          <w:tab w:val="left" w:pos="1380"/>
        </w:tabs>
      </w:pPr>
    </w:p>
    <w:p w14:paraId="5691E7F2" w14:textId="77777777" w:rsidR="00181BA6" w:rsidRDefault="00181BA6" w:rsidP="00B63B28">
      <w:pPr>
        <w:tabs>
          <w:tab w:val="left" w:pos="1380"/>
        </w:tabs>
      </w:pPr>
    </w:p>
    <w:p w14:paraId="4E4652D9" w14:textId="77777777" w:rsidR="00181BA6" w:rsidRDefault="00181BA6" w:rsidP="00B63B28">
      <w:pPr>
        <w:tabs>
          <w:tab w:val="left" w:pos="1380"/>
        </w:tabs>
      </w:pPr>
    </w:p>
    <w:p w14:paraId="43678AE4" w14:textId="77777777" w:rsidR="00181BA6" w:rsidRDefault="00181BA6" w:rsidP="00B63B28">
      <w:pPr>
        <w:tabs>
          <w:tab w:val="left" w:pos="1380"/>
        </w:tabs>
      </w:pPr>
    </w:p>
    <w:p w14:paraId="48764600" w14:textId="77777777" w:rsidR="00181BA6" w:rsidRDefault="00181BA6" w:rsidP="00B63B28">
      <w:pPr>
        <w:tabs>
          <w:tab w:val="left" w:pos="1380"/>
        </w:tabs>
      </w:pPr>
    </w:p>
    <w:p w14:paraId="48734AF3" w14:textId="77777777" w:rsidR="00181BA6" w:rsidRDefault="00181BA6" w:rsidP="00B63B28">
      <w:pPr>
        <w:tabs>
          <w:tab w:val="left" w:pos="1380"/>
        </w:tabs>
      </w:pPr>
    </w:p>
    <w:p w14:paraId="013929F5" w14:textId="77777777" w:rsidR="00181BA6" w:rsidRDefault="00181BA6" w:rsidP="00B63B28">
      <w:pPr>
        <w:tabs>
          <w:tab w:val="left" w:pos="1380"/>
        </w:tabs>
      </w:pPr>
    </w:p>
    <w:p w14:paraId="0EBED859" w14:textId="77777777" w:rsidR="00181BA6" w:rsidRDefault="00181BA6" w:rsidP="00B63B28">
      <w:pPr>
        <w:tabs>
          <w:tab w:val="left" w:pos="1380"/>
        </w:tabs>
      </w:pPr>
    </w:p>
    <w:p w14:paraId="72568328" w14:textId="77777777" w:rsidR="00181BA6" w:rsidRDefault="00181BA6" w:rsidP="00B63B28">
      <w:pPr>
        <w:tabs>
          <w:tab w:val="left" w:pos="1380"/>
        </w:tabs>
      </w:pPr>
    </w:p>
    <w:p w14:paraId="23CEC5FA" w14:textId="77777777" w:rsidR="00181BA6" w:rsidRDefault="00181BA6" w:rsidP="00B63B28">
      <w:pPr>
        <w:tabs>
          <w:tab w:val="left" w:pos="1380"/>
        </w:tabs>
      </w:pPr>
    </w:p>
    <w:p w14:paraId="0F5C701F" w14:textId="77777777" w:rsidR="00181BA6" w:rsidRDefault="00181BA6" w:rsidP="00B63B28">
      <w:pPr>
        <w:tabs>
          <w:tab w:val="left" w:pos="1380"/>
        </w:tabs>
      </w:pPr>
    </w:p>
    <w:p w14:paraId="63D534CB" w14:textId="2CFF333C" w:rsidR="00181BA6" w:rsidRDefault="00181BA6" w:rsidP="00B63B28">
      <w:pPr>
        <w:tabs>
          <w:tab w:val="left" w:pos="1380"/>
        </w:tabs>
        <w:rPr>
          <w:b/>
          <w:bCs/>
        </w:rPr>
      </w:pPr>
      <w:r>
        <w:rPr>
          <w:b/>
          <w:bCs/>
        </w:rPr>
        <w:lastRenderedPageBreak/>
        <w:t>LEZIONE 53: DEFINIRE VALUE TYPE, STR</w:t>
      </w:r>
      <w:r w:rsidR="00062C79">
        <w:rPr>
          <w:b/>
          <w:bCs/>
        </w:rPr>
        <w:t>UCT</w:t>
      </w:r>
      <w:r>
        <w:rPr>
          <w:b/>
          <w:bCs/>
        </w:rPr>
        <w:t xml:space="preserve"> – PRIMA PARTE </w:t>
      </w:r>
    </w:p>
    <w:p w14:paraId="16ED74AC" w14:textId="792BF254" w:rsidR="00181BA6" w:rsidRDefault="00062C79" w:rsidP="00B63B28">
      <w:pPr>
        <w:tabs>
          <w:tab w:val="left" w:pos="1380"/>
        </w:tabs>
      </w:pPr>
      <w:r>
        <w:t xml:space="preserve">Inizio con </w:t>
      </w:r>
      <w:proofErr w:type="spellStart"/>
      <w:r>
        <w:t>struct</w:t>
      </w:r>
      <w:proofErr w:type="spellEnd"/>
      <w:r>
        <w:t xml:space="preserve"> – Simile come la classe </w:t>
      </w:r>
    </w:p>
    <w:p w14:paraId="5FDDA774" w14:textId="36CEAE6F" w:rsidR="00062C79" w:rsidRDefault="00062C79" w:rsidP="00B63B28">
      <w:pPr>
        <w:tabs>
          <w:tab w:val="left" w:pos="1380"/>
        </w:tabs>
      </w:pPr>
      <w:r w:rsidRPr="00062C79">
        <w:rPr>
          <w:noProof/>
        </w:rPr>
        <w:drawing>
          <wp:inline distT="0" distB="0" distL="0" distR="0" wp14:anchorId="3206A7F9" wp14:editId="388D30B9">
            <wp:extent cx="3829584" cy="1590897"/>
            <wp:effectExtent l="0" t="0" r="0" b="9525"/>
            <wp:docPr id="137446894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8948" name="Immagine 1" descr="Immagine che contiene testo, schermata&#10;&#10;Descrizione generat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C2B4" w14:textId="77777777" w:rsidR="00D73263" w:rsidRDefault="00D73263" w:rsidP="00D73263"/>
    <w:p w14:paraId="0473363A" w14:textId="12815766" w:rsidR="00D73263" w:rsidRDefault="00D73263" w:rsidP="00D73263">
      <w:pPr>
        <w:tabs>
          <w:tab w:val="left" w:pos="1095"/>
        </w:tabs>
      </w:pPr>
      <w:r>
        <w:t xml:space="preserve">Non posso inizializzare le variabili </w:t>
      </w:r>
    </w:p>
    <w:p w14:paraId="0CB7E8D6" w14:textId="7319F25E" w:rsidR="00D73263" w:rsidRDefault="00D73263" w:rsidP="00D73263">
      <w:pPr>
        <w:tabs>
          <w:tab w:val="left" w:pos="1095"/>
        </w:tabs>
      </w:pPr>
      <w:r w:rsidRPr="00D73263">
        <w:rPr>
          <w:noProof/>
        </w:rPr>
        <w:drawing>
          <wp:inline distT="0" distB="0" distL="0" distR="0" wp14:anchorId="4573EE4B" wp14:editId="370D55A1">
            <wp:extent cx="6058746" cy="1228896"/>
            <wp:effectExtent l="0" t="0" r="0" b="9525"/>
            <wp:docPr id="174681383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3831" name="Immagine 1" descr="Immagine che contiene testo, schermata&#10;&#10;Descrizione generat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AEA6" w14:textId="77777777" w:rsidR="00D73263" w:rsidRDefault="00D73263" w:rsidP="00D73263"/>
    <w:p w14:paraId="4D75D1B3" w14:textId="749E3A69" w:rsidR="00D73263" w:rsidRDefault="00D73263" w:rsidP="00D73263">
      <w:r>
        <w:t xml:space="preserve">Non posso neanche inizializzare un costruttore senza parametri </w:t>
      </w:r>
    </w:p>
    <w:p w14:paraId="6023D6A1" w14:textId="5610D157" w:rsidR="00D73263" w:rsidRDefault="00C532C7" w:rsidP="00D73263">
      <w:r>
        <w:t xml:space="preserve">Quando uso una </w:t>
      </w:r>
      <w:proofErr w:type="spellStart"/>
      <w:r>
        <w:t>struct</w:t>
      </w:r>
      <w:proofErr w:type="spellEnd"/>
      <w:r>
        <w:t xml:space="preserve"> e quando uso una classe ? </w:t>
      </w:r>
    </w:p>
    <w:p w14:paraId="3ABDB44C" w14:textId="5EBAAD1A" w:rsidR="00C532C7" w:rsidRDefault="00C532C7" w:rsidP="00D73263">
      <w:r>
        <w:t xml:space="preserve">Se ho pochi dati e non hp ereditarietà allora va bene la </w:t>
      </w:r>
      <w:proofErr w:type="spellStart"/>
      <w:r>
        <w:t>struct</w:t>
      </w:r>
      <w:proofErr w:type="spellEnd"/>
      <w:r>
        <w:t xml:space="preserve"> </w:t>
      </w:r>
    </w:p>
    <w:p w14:paraId="34F9B5DA" w14:textId="2817CECD" w:rsidR="00C532C7" w:rsidRDefault="00C532C7" w:rsidP="00D73263">
      <w:r w:rsidRPr="00C532C7">
        <w:rPr>
          <w:noProof/>
        </w:rPr>
        <w:drawing>
          <wp:inline distT="0" distB="0" distL="0" distR="0" wp14:anchorId="346560BF" wp14:editId="7DDFE184">
            <wp:extent cx="6120130" cy="2588260"/>
            <wp:effectExtent l="0" t="0" r="0" b="2540"/>
            <wp:docPr id="1091318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8482" name="Immagine 1" descr="Immagine che contiene testo, schermata, Carattere&#10;&#10;Descrizione generat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B1B" w14:textId="77777777" w:rsidR="00C532C7" w:rsidRDefault="00C532C7" w:rsidP="00D73263"/>
    <w:p w14:paraId="3E14AFDD" w14:textId="77777777" w:rsidR="00C532C7" w:rsidRDefault="00C532C7" w:rsidP="00D73263"/>
    <w:p w14:paraId="5FD49584" w14:textId="77777777" w:rsidR="00C532C7" w:rsidRDefault="00C532C7" w:rsidP="00D73263"/>
    <w:p w14:paraId="2876DBB0" w14:textId="07714B09" w:rsidR="00C532C7" w:rsidRDefault="00C532C7" w:rsidP="00D73263">
      <w:r w:rsidRPr="00C532C7">
        <w:rPr>
          <w:noProof/>
        </w:rPr>
        <w:lastRenderedPageBreak/>
        <w:drawing>
          <wp:inline distT="0" distB="0" distL="0" distR="0" wp14:anchorId="20584DB2" wp14:editId="08EFC26C">
            <wp:extent cx="4781550" cy="1712091"/>
            <wp:effectExtent l="0" t="0" r="0" b="2540"/>
            <wp:docPr id="167716812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68124" name="Immagine 1" descr="Immagine che contiene testo, schermata, Carattere&#10;&#10;Descrizione generat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85636" cy="17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91C5" w14:textId="77777777" w:rsidR="00C532C7" w:rsidRPr="00C532C7" w:rsidRDefault="00C532C7" w:rsidP="00C532C7"/>
    <w:p w14:paraId="5201D0CA" w14:textId="77777777" w:rsidR="00C532C7" w:rsidRDefault="00C532C7" w:rsidP="00C532C7"/>
    <w:p w14:paraId="4BA36060" w14:textId="6771E49B" w:rsidR="00C532C7" w:rsidRDefault="00C532C7" w:rsidP="00C532C7">
      <w:pPr>
        <w:rPr>
          <w:b/>
          <w:bCs/>
        </w:rPr>
      </w:pPr>
      <w:r>
        <w:rPr>
          <w:b/>
          <w:bCs/>
        </w:rPr>
        <w:t>LEZIONE 5</w:t>
      </w:r>
      <w:r w:rsidR="00EC7269">
        <w:rPr>
          <w:b/>
          <w:bCs/>
        </w:rPr>
        <w:t xml:space="preserve">4 </w:t>
      </w:r>
      <w:r>
        <w:rPr>
          <w:b/>
          <w:bCs/>
        </w:rPr>
        <w:t>: ERRATA CORRIGE AL VIDEO N.53</w:t>
      </w:r>
    </w:p>
    <w:p w14:paraId="341FEAB3" w14:textId="51286047" w:rsidR="00C532C7" w:rsidRDefault="00C532C7" w:rsidP="00C532C7">
      <w:r>
        <w:t xml:space="preserve">Come creare istanza della classe nei due modi: </w:t>
      </w:r>
    </w:p>
    <w:p w14:paraId="174A7BF7" w14:textId="2F3F9539" w:rsidR="00C532C7" w:rsidRDefault="00C532C7" w:rsidP="00C532C7">
      <w:r w:rsidRPr="00C532C7">
        <w:rPr>
          <w:noProof/>
        </w:rPr>
        <w:drawing>
          <wp:inline distT="0" distB="0" distL="0" distR="0" wp14:anchorId="354C6B8C" wp14:editId="0904BCF5">
            <wp:extent cx="4877481" cy="2924583"/>
            <wp:effectExtent l="0" t="0" r="0" b="9525"/>
            <wp:docPr id="19883579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7967" name="Immagine 1" descr="Immagine che contiene testo, schermata, Carattere&#10;&#10;Descrizione generat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0F9" w14:textId="1B18E2A8" w:rsidR="00C532C7" w:rsidRDefault="00FB53C2" w:rsidP="00C532C7">
      <w:r w:rsidRPr="00FB53C2">
        <w:rPr>
          <w:noProof/>
        </w:rPr>
        <w:drawing>
          <wp:inline distT="0" distB="0" distL="0" distR="0" wp14:anchorId="733BB854" wp14:editId="187925E0">
            <wp:extent cx="5334744" cy="1305107"/>
            <wp:effectExtent l="0" t="0" r="0" b="9525"/>
            <wp:docPr id="1992257216" name="Immagine 1" descr="Immagine che contiene testo, Caratte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216" name="Immagine 1" descr="Immagine che contiene testo, Carattere, Software multimediale, schermata&#10;&#10;Descrizione generata automa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13A" w14:textId="486FFB88" w:rsidR="00FB53C2" w:rsidRDefault="00FB53C2" w:rsidP="00C532C7">
      <w:r>
        <w:t xml:space="preserve">Ricorda che di p si farà una nuova copia del valore perché è un </w:t>
      </w:r>
      <w:proofErr w:type="spellStart"/>
      <w:r>
        <w:t>valur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non </w:t>
      </w:r>
      <w:proofErr w:type="spellStart"/>
      <w:r>
        <w:t>reference</w:t>
      </w:r>
      <w:proofErr w:type="spellEnd"/>
      <w:r>
        <w:t xml:space="preserve">. </w:t>
      </w:r>
    </w:p>
    <w:p w14:paraId="018EF099" w14:textId="77777777" w:rsidR="00FB53C2" w:rsidRDefault="00FB53C2" w:rsidP="00C532C7">
      <w:r w:rsidRPr="00FB53C2">
        <w:rPr>
          <w:noProof/>
        </w:rPr>
        <w:drawing>
          <wp:inline distT="0" distB="0" distL="0" distR="0" wp14:anchorId="2E547AF3" wp14:editId="0B89C738">
            <wp:extent cx="4420217" cy="666843"/>
            <wp:effectExtent l="0" t="0" r="0" b="0"/>
            <wp:docPr id="1568584604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84604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1CA26B" w14:textId="7102554A" w:rsidR="00FB53C2" w:rsidRDefault="00FB53C2" w:rsidP="00C532C7">
      <w:r>
        <w:t xml:space="preserve">stessa cosa nella </w:t>
      </w:r>
      <w:proofErr w:type="spellStart"/>
      <w:r>
        <w:t>struct</w:t>
      </w:r>
      <w:proofErr w:type="spellEnd"/>
      <w:r>
        <w:t xml:space="preserve"> , su entrambi i metodi </w:t>
      </w:r>
    </w:p>
    <w:p w14:paraId="0F2916F5" w14:textId="77777777" w:rsidR="00FB53C2" w:rsidRDefault="00FB53C2" w:rsidP="00C532C7"/>
    <w:p w14:paraId="77CDAE2C" w14:textId="191A6F7E" w:rsidR="00FB53C2" w:rsidRDefault="00FB53C2" w:rsidP="00C532C7">
      <w:r w:rsidRPr="00FB53C2">
        <w:rPr>
          <w:noProof/>
        </w:rPr>
        <w:lastRenderedPageBreak/>
        <w:drawing>
          <wp:inline distT="0" distB="0" distL="0" distR="0" wp14:anchorId="263400C1" wp14:editId="08F61080">
            <wp:extent cx="4191000" cy="2359981"/>
            <wp:effectExtent l="0" t="0" r="0" b="2540"/>
            <wp:docPr id="190811371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371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96470" cy="23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3E6" w14:textId="239D45A0" w:rsidR="00FB53C2" w:rsidRDefault="00FB53C2" w:rsidP="00C532C7">
      <w:r>
        <w:t xml:space="preserve">Nel primo caso vado a cambiare il valore di p mentre nel secondo no.  (si crea una copia della </w:t>
      </w:r>
      <w:proofErr w:type="spellStart"/>
      <w:r>
        <w:t>struct</w:t>
      </w:r>
      <w:proofErr w:type="spellEnd"/>
      <w:r>
        <w:t xml:space="preserve">) </w:t>
      </w:r>
    </w:p>
    <w:p w14:paraId="7A11C344" w14:textId="12E45458" w:rsidR="00FB53C2" w:rsidRDefault="00FB53C2" w:rsidP="00C532C7">
      <w:r>
        <w:t xml:space="preserve">Quando vado a fare questa </w:t>
      </w:r>
      <w:proofErr w:type="spellStart"/>
      <w:r>
        <w:t>writeline</w:t>
      </w:r>
      <w:proofErr w:type="spellEnd"/>
      <w:r>
        <w:t xml:space="preserve"> il risultato sarà 1 </w:t>
      </w:r>
    </w:p>
    <w:p w14:paraId="5DAC9BA8" w14:textId="040D6C2A" w:rsidR="00FB53C2" w:rsidRDefault="00FB53C2" w:rsidP="00C532C7">
      <w:r w:rsidRPr="00FB53C2">
        <w:rPr>
          <w:noProof/>
        </w:rPr>
        <w:drawing>
          <wp:inline distT="0" distB="0" distL="0" distR="0" wp14:anchorId="11FB3425" wp14:editId="1986A697">
            <wp:extent cx="4257675" cy="1786023"/>
            <wp:effectExtent l="0" t="0" r="0" b="5080"/>
            <wp:docPr id="510037269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7269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64018" cy="17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F82" w14:textId="7C2EE8CD" w:rsidR="00FB53C2" w:rsidRDefault="00EC7269" w:rsidP="00C532C7">
      <w:r>
        <w:t xml:space="preserve">Nella prima deve diventare 1 mentre nella seconda deve restare 88 </w:t>
      </w:r>
    </w:p>
    <w:p w14:paraId="03A1BD90" w14:textId="18F399B2" w:rsidR="00EC7269" w:rsidRDefault="00EC7269" w:rsidP="00C532C7">
      <w:r>
        <w:t xml:space="preserve">Per fare </w:t>
      </w:r>
      <w:proofErr w:type="spellStart"/>
      <w:r>
        <w:t>si</w:t>
      </w:r>
      <w:proofErr w:type="spellEnd"/>
      <w:r>
        <w:t xml:space="preserve"> che la </w:t>
      </w:r>
      <w:proofErr w:type="spellStart"/>
      <w:r>
        <w:t>struct</w:t>
      </w:r>
      <w:proofErr w:type="spellEnd"/>
      <w:r>
        <w:t xml:space="preserve"> mi modifichi la X allora devo usare il </w:t>
      </w:r>
      <w:proofErr w:type="spellStart"/>
      <w:r>
        <w:t>ref</w:t>
      </w:r>
      <w:proofErr w:type="spellEnd"/>
    </w:p>
    <w:p w14:paraId="694DBB6D" w14:textId="009F90FE" w:rsidR="00EC7269" w:rsidRDefault="00EC7269" w:rsidP="00C532C7">
      <w:r w:rsidRPr="00EC7269">
        <w:rPr>
          <w:noProof/>
        </w:rPr>
        <w:drawing>
          <wp:inline distT="0" distB="0" distL="0" distR="0" wp14:anchorId="048A0DFC" wp14:editId="51F27129">
            <wp:extent cx="6120130" cy="2296160"/>
            <wp:effectExtent l="0" t="0" r="0" b="8890"/>
            <wp:docPr id="117132652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652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656" w14:textId="22A39F38" w:rsidR="00EC7269" w:rsidRDefault="00EC7269" w:rsidP="00C532C7">
      <w:r>
        <w:t xml:space="preserve">Mentre nella classe sostanzialmente non serve. </w:t>
      </w:r>
    </w:p>
    <w:p w14:paraId="3325FB72" w14:textId="77777777" w:rsidR="00EC7269" w:rsidRDefault="00EC7269" w:rsidP="00C532C7"/>
    <w:p w14:paraId="5C0D9241" w14:textId="77777777" w:rsidR="00EC7269" w:rsidRDefault="00EC7269" w:rsidP="00C532C7"/>
    <w:p w14:paraId="06796D74" w14:textId="77777777" w:rsidR="00EC7269" w:rsidRDefault="00EC7269" w:rsidP="00C532C7"/>
    <w:p w14:paraId="65304451" w14:textId="587B0ED9" w:rsidR="00EC7269" w:rsidRDefault="00EC7269" w:rsidP="00EC7269">
      <w:pPr>
        <w:rPr>
          <w:b/>
          <w:bCs/>
        </w:rPr>
      </w:pPr>
      <w:r>
        <w:rPr>
          <w:b/>
          <w:bCs/>
        </w:rPr>
        <w:lastRenderedPageBreak/>
        <w:t xml:space="preserve">LEZIONE 55: DEFINIRE VALUE TYPE, STRUCT – SECONDA PARTE </w:t>
      </w:r>
    </w:p>
    <w:p w14:paraId="7CA343F8" w14:textId="6E812F83" w:rsidR="00EC7269" w:rsidRDefault="00EC7269" w:rsidP="00EC7269">
      <w:r>
        <w:t xml:space="preserve">Le </w:t>
      </w:r>
      <w:proofErr w:type="spellStart"/>
      <w:r>
        <w:t>struct</w:t>
      </w:r>
      <w:proofErr w:type="spellEnd"/>
      <w:r>
        <w:t xml:space="preserve"> vanno bene per rendere il codice + veloce </w:t>
      </w:r>
    </w:p>
    <w:p w14:paraId="029F3AFA" w14:textId="08DC1944" w:rsidR="00EC7269" w:rsidRDefault="00EC7269" w:rsidP="00EC7269">
      <w:r>
        <w:t xml:space="preserve">La struttura </w:t>
      </w:r>
      <w:proofErr w:type="spellStart"/>
      <w:r>
        <w:t>struct</w:t>
      </w:r>
      <w:proofErr w:type="spellEnd"/>
      <w:r>
        <w:t xml:space="preserve"> viene utilizzata anche per: </w:t>
      </w:r>
    </w:p>
    <w:p w14:paraId="70874224" w14:textId="05698974" w:rsidR="00EC7269" w:rsidRDefault="00EC7269" w:rsidP="00EC7269">
      <w:r w:rsidRPr="00EC7269">
        <w:rPr>
          <w:noProof/>
        </w:rPr>
        <w:drawing>
          <wp:inline distT="0" distB="0" distL="0" distR="0" wp14:anchorId="3CCAD2E6" wp14:editId="514DD852">
            <wp:extent cx="2133600" cy="1290806"/>
            <wp:effectExtent l="0" t="0" r="0" b="5080"/>
            <wp:docPr id="192908737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7373" name="Immagine 1" descr="Immagine che contiene testo, Carattere, schermata&#10;&#10;Descrizione generata automa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46048" cy="12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888" w14:textId="6E58234D" w:rsidR="00EC7269" w:rsidRDefault="00EC7269" w:rsidP="00EC7269">
      <w:r>
        <w:t xml:space="preserve">Una cosa da non fare: mischiare dati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on dati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68F75381" w14:textId="6140CAEE" w:rsidR="00EC7269" w:rsidRDefault="00EC7269" w:rsidP="00EC7269">
      <w:r w:rsidRPr="00EC7269">
        <w:rPr>
          <w:noProof/>
        </w:rPr>
        <w:drawing>
          <wp:inline distT="0" distB="0" distL="0" distR="0" wp14:anchorId="0DB5ECF9" wp14:editId="3CEEADAE">
            <wp:extent cx="5038726" cy="2352490"/>
            <wp:effectExtent l="0" t="0" r="0" b="0"/>
            <wp:docPr id="99669272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72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59292" cy="23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BCD" w14:textId="6CCB06F1" w:rsidR="00EC7269" w:rsidRDefault="009128B2" w:rsidP="00EC7269">
      <w:r>
        <w:t xml:space="preserve">La </w:t>
      </w:r>
      <w:proofErr w:type="spellStart"/>
      <w:r>
        <w:t>struct</w:t>
      </w:r>
      <w:proofErr w:type="spellEnd"/>
      <w:r>
        <w:t xml:space="preserve"> dovrebbe essere immutabile: una volta assegnato un valore, non dovrebbe più essere modificato. </w:t>
      </w:r>
    </w:p>
    <w:p w14:paraId="0AB86FD1" w14:textId="11A6ED03" w:rsidR="009128B2" w:rsidRDefault="009128B2" w:rsidP="00EC7269">
      <w:r>
        <w:t xml:space="preserve">Il getter e il setter mi danno una copia della variabile (VALUETYPE) </w:t>
      </w:r>
    </w:p>
    <w:p w14:paraId="25F536D1" w14:textId="5B510293" w:rsidR="009128B2" w:rsidRPr="009128B2" w:rsidRDefault="009128B2" w:rsidP="00EC7269">
      <w:pPr>
        <w:rPr>
          <w:b/>
          <w:bCs/>
        </w:rPr>
      </w:pPr>
      <w:r w:rsidRPr="009128B2">
        <w:rPr>
          <w:b/>
          <w:bCs/>
          <w:highlight w:val="yellow"/>
        </w:rPr>
        <w:t>Dopo aver assegnato un primo valore, mi viene bloccato la modifica</w:t>
      </w:r>
      <w:r>
        <w:rPr>
          <w:b/>
          <w:bCs/>
        </w:rPr>
        <w:t xml:space="preserve"> </w:t>
      </w:r>
    </w:p>
    <w:p w14:paraId="511A5261" w14:textId="7CC90932" w:rsidR="009128B2" w:rsidRDefault="009128B2" w:rsidP="00EC7269">
      <w:r w:rsidRPr="009128B2">
        <w:rPr>
          <w:noProof/>
        </w:rPr>
        <w:drawing>
          <wp:inline distT="0" distB="0" distL="0" distR="0" wp14:anchorId="4772CADC" wp14:editId="55D2949D">
            <wp:extent cx="5963482" cy="2724530"/>
            <wp:effectExtent l="0" t="0" r="0" b="0"/>
            <wp:docPr id="24219163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163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BB08" w14:textId="77777777" w:rsidR="009128B2" w:rsidRDefault="009128B2" w:rsidP="00EC7269"/>
    <w:p w14:paraId="2D21DD29" w14:textId="6A151702" w:rsidR="009128B2" w:rsidRDefault="009128B2" w:rsidP="00EC7269">
      <w:pPr>
        <w:rPr>
          <w:b/>
          <w:bCs/>
        </w:rPr>
      </w:pPr>
      <w:r>
        <w:rPr>
          <w:b/>
          <w:bCs/>
        </w:rPr>
        <w:lastRenderedPageBreak/>
        <w:t xml:space="preserve">LEZIONE 56: IL MODIFICATORE STATIC – PRIMA PARTE </w:t>
      </w:r>
    </w:p>
    <w:p w14:paraId="6BD77E27" w14:textId="3AAB918A" w:rsidR="009128B2" w:rsidRDefault="00AD09E3" w:rsidP="00EC7269">
      <w:r>
        <w:t xml:space="preserve">Generatore di password: </w:t>
      </w:r>
    </w:p>
    <w:p w14:paraId="59AEFBB7" w14:textId="7C45ED1C" w:rsidR="00AD09E3" w:rsidRDefault="00AD09E3" w:rsidP="00EC7269">
      <w:r>
        <w:t xml:space="preserve">Va a prendere uno dei caratteri tra a e $ contenuto in </w:t>
      </w:r>
      <w:proofErr w:type="spellStart"/>
      <w:r>
        <w:t>caratteriValidi</w:t>
      </w:r>
      <w:proofErr w:type="spellEnd"/>
      <w:r>
        <w:t xml:space="preserve"> </w:t>
      </w:r>
    </w:p>
    <w:p w14:paraId="005C3998" w14:textId="490ACA80" w:rsidR="00AD09E3" w:rsidRDefault="00AD09E3" w:rsidP="00EC7269">
      <w:r w:rsidRPr="00AD09E3">
        <w:rPr>
          <w:noProof/>
        </w:rPr>
        <w:drawing>
          <wp:inline distT="0" distB="0" distL="0" distR="0" wp14:anchorId="1C483D74" wp14:editId="4179F1CD">
            <wp:extent cx="3105150" cy="479657"/>
            <wp:effectExtent l="0" t="0" r="0" b="0"/>
            <wp:docPr id="199825483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4830" name="Immagine 1" descr="Immagine che contiene testo, schermata&#10;&#10;Descrizione generata automa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20312" cy="4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viene creato un ogni qual volta che si crea un oggetto genera password. Io voglio usare sempre il solito: Inserisco il valore </w:t>
      </w:r>
      <w:proofErr w:type="spellStart"/>
      <w:r>
        <w:t>static</w:t>
      </w:r>
      <w:proofErr w:type="spellEnd"/>
      <w:r>
        <w:t xml:space="preserve"> </w:t>
      </w:r>
    </w:p>
    <w:p w14:paraId="11F9A15A" w14:textId="3DABDF0A" w:rsidR="00AD09E3" w:rsidRDefault="00AD09E3" w:rsidP="00EC7269">
      <w:r w:rsidRPr="00AD09E3">
        <w:rPr>
          <w:noProof/>
        </w:rPr>
        <w:drawing>
          <wp:inline distT="0" distB="0" distL="0" distR="0" wp14:anchorId="059851B0" wp14:editId="18470B7D">
            <wp:extent cx="3457575" cy="515677"/>
            <wp:effectExtent l="0" t="0" r="0" b="0"/>
            <wp:docPr id="760307305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7305" name="Immagine 1" descr="Immagine che contiene testo, schermata&#10;&#10;Descrizione generata automa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70752" cy="5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74C5" w14:textId="77777777" w:rsidR="00AD09E3" w:rsidRDefault="00AD09E3" w:rsidP="00EC7269"/>
    <w:p w14:paraId="46BA3180" w14:textId="5D7D4F53" w:rsidR="00AD09E3" w:rsidRDefault="00AD09E3" w:rsidP="00EC7269">
      <w:r>
        <w:t xml:space="preserve">Senza </w:t>
      </w:r>
      <w:proofErr w:type="spellStart"/>
      <w:r>
        <w:t>static</w:t>
      </w:r>
      <w:proofErr w:type="spellEnd"/>
      <w:r>
        <w:t xml:space="preserve">: </w:t>
      </w:r>
    </w:p>
    <w:p w14:paraId="13EDCE4B" w14:textId="75BB0797" w:rsidR="00AD09E3" w:rsidRPr="00AD09E3" w:rsidRDefault="00AD09E3" w:rsidP="00EC7269">
      <w:r w:rsidRPr="00AD09E3">
        <w:rPr>
          <w:noProof/>
        </w:rPr>
        <w:drawing>
          <wp:inline distT="0" distB="0" distL="0" distR="0" wp14:anchorId="231F2D42" wp14:editId="5D7A0FC2">
            <wp:extent cx="3505200" cy="1603368"/>
            <wp:effectExtent l="0" t="0" r="0" b="0"/>
            <wp:docPr id="192881583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583" name="Immagine 1" descr="Immagine che contiene testo, software, schermata&#10;&#10;Descrizione generata automa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23759" cy="16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2822" w14:textId="77777777" w:rsidR="00EC7269" w:rsidRDefault="00EC7269" w:rsidP="00C532C7"/>
    <w:p w14:paraId="3001EF5B" w14:textId="5C576899" w:rsidR="00EC7269" w:rsidRDefault="00AD09E3" w:rsidP="00C532C7">
      <w:r>
        <w:t>Con:</w:t>
      </w:r>
    </w:p>
    <w:p w14:paraId="68B860C4" w14:textId="227CF16D" w:rsidR="00AD09E3" w:rsidRDefault="00AD09E3" w:rsidP="00C532C7">
      <w:r w:rsidRPr="00AD09E3">
        <w:rPr>
          <w:noProof/>
        </w:rPr>
        <w:drawing>
          <wp:inline distT="0" distB="0" distL="0" distR="0" wp14:anchorId="2E46B2C6" wp14:editId="5774F7AA">
            <wp:extent cx="2914650" cy="888274"/>
            <wp:effectExtent l="0" t="0" r="0" b="7620"/>
            <wp:docPr id="20826866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6650" name="Immagine 1" descr="Immagine che contiene testo, Carattere, schermata&#10;&#10;Descrizione generata automa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951794" cy="8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6AA4" w14:textId="3074EF89" w:rsidR="00AD09E3" w:rsidRDefault="00AD09E3" w:rsidP="00C532C7">
      <w:r>
        <w:t xml:space="preserve">Finché non lanci l’istruzione, io non te la creo </w:t>
      </w:r>
    </w:p>
    <w:p w14:paraId="2A7D30DE" w14:textId="3A25FEF6" w:rsidR="00AD09E3" w:rsidRDefault="00AD09E3" w:rsidP="00C532C7">
      <w:r w:rsidRPr="00AD09E3">
        <w:rPr>
          <w:noProof/>
        </w:rPr>
        <w:drawing>
          <wp:inline distT="0" distB="0" distL="0" distR="0" wp14:anchorId="5EB2E959" wp14:editId="21F4DF77">
            <wp:extent cx="4620270" cy="2343477"/>
            <wp:effectExtent l="0" t="0" r="8890" b="0"/>
            <wp:docPr id="21263010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10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7C" w14:textId="05F9019E" w:rsidR="00AD09E3" w:rsidRDefault="00AD09E3" w:rsidP="00C532C7">
      <w:r>
        <w:lastRenderedPageBreak/>
        <w:t xml:space="preserve">Codice del programma: </w:t>
      </w:r>
    </w:p>
    <w:p w14:paraId="7A559E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1A67C3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F7084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OP_7_pswGenerator</w:t>
      </w:r>
    </w:p>
    <w:p w14:paraId="6205EA5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7FB847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yRandom</w:t>
      </w:r>
      <w:proofErr w:type="spellEnd"/>
    </w:p>
    <w:p w14:paraId="27167F6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25239ED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6292607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248ADF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ogget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re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7EA4E69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ext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n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)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in, max);</w:t>
      </w:r>
    </w:p>
    <w:p w14:paraId="172FC8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2C1B5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eneraPsw</w:t>
      </w:r>
      <w:proofErr w:type="spellEnd"/>
    </w:p>
    <w:p w14:paraId="7A219299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7501E80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006EC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private static </w:t>
      </w:r>
      <w:proofErr w:type="spell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Random r = new Random();</w:t>
      </w:r>
    </w:p>
    <w:p w14:paraId="7E868198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92699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E3876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;</w:t>
      </w:r>
    </w:p>
    <w:p w14:paraId="3BCE3B4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</w:p>
    <w:p w14:paraId="71C604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AFB11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Minim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2A1D5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31B580B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1B1766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lue &lt; 3)</w:t>
      </w:r>
    </w:p>
    <w:p w14:paraId="6BC0AEF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3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aratteri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0659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09927B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963D3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4B6A89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6D90C1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6F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bcdefghiABCDEFGHI1234567890!-_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C4B36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</w:p>
    <w:p w14:paraId="18240E4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A447DA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ratteriValid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9645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4FF1DF1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0D08E25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ue.Length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lt;2) </w:t>
      </w:r>
    </w:p>
    <w:p w14:paraId="28E084D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2 carattere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ra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cui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cegliere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55066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0E325D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2E5D3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EBB4A8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279EF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0AFBB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ovaPsw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)</w:t>
      </w:r>
    </w:p>
    <w:p w14:paraId="41688BE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CBFB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 == 0) lunghezz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83F99D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0BD1F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Almen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aratt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834AC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D8576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9F1E8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lunghezza; i++)</w:t>
      </w:r>
    </w:p>
    <w:p w14:paraId="10622B5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isultato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14:paraId="2125280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7C9D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A6E05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;</w:t>
      </w:r>
    </w:p>
    <w:p w14:paraId="18F9B31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583D6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5A37FC78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DD6AF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395CC09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3654882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63F7A4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6F5B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09DDE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gener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5];</w:t>
      </w:r>
    </w:p>
    <w:p w14:paraId="72920F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</w:p>
    <w:p w14:paraId="687135B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=0; i&lt;5; i++) </w:t>
      </w:r>
    </w:p>
    <w:p w14:paraId="5A27BF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era[i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3+i};</w:t>
      </w:r>
    </w:p>
    <w:p w14:paraId="41DDCC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EFE33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genera[3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ov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);</w:t>
      </w:r>
    </w:p>
    <w:p w14:paraId="31EBDC1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8348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h.PI</w:t>
      </w:r>
      <w:proofErr w:type="spellEnd"/>
    </w:p>
    <w:p w14:paraId="78B4F443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Math m = new Math(); </w:t>
      </w:r>
    </w:p>
    <w:p w14:paraId="510BB5E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.PI</w:t>
      </w:r>
      <w:proofErr w:type="spellEnd"/>
    </w:p>
    <w:p w14:paraId="494D8F9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89A0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1DD25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F2C26C" w14:textId="77777777" w:rsidR="00AD09E3" w:rsidRDefault="00AD09E3" w:rsidP="00C532C7"/>
    <w:p w14:paraId="256BA6DB" w14:textId="77777777" w:rsidR="00E70D28" w:rsidRDefault="00E70D28" w:rsidP="00C532C7"/>
    <w:p w14:paraId="74EF6955" w14:textId="77777777" w:rsidR="00E70D28" w:rsidRDefault="00E70D28" w:rsidP="00C532C7"/>
    <w:p w14:paraId="28B1C285" w14:textId="77777777" w:rsidR="00E70D28" w:rsidRDefault="00E70D28" w:rsidP="00C532C7"/>
    <w:p w14:paraId="41686ADA" w14:textId="77777777" w:rsidR="00E70D28" w:rsidRDefault="00E70D28" w:rsidP="00C532C7"/>
    <w:p w14:paraId="40D8355E" w14:textId="77777777" w:rsidR="00E70D28" w:rsidRDefault="00E70D28" w:rsidP="00C532C7"/>
    <w:p w14:paraId="07DF4582" w14:textId="77777777" w:rsidR="00E70D28" w:rsidRDefault="00E70D28" w:rsidP="00C532C7"/>
    <w:p w14:paraId="3B919212" w14:textId="77777777" w:rsidR="00E70D28" w:rsidRDefault="00E70D28" w:rsidP="00C532C7"/>
    <w:p w14:paraId="6C7363D4" w14:textId="77777777" w:rsidR="00E70D28" w:rsidRDefault="00E70D28" w:rsidP="00C532C7"/>
    <w:p w14:paraId="5047048C" w14:textId="77777777" w:rsidR="00E70D28" w:rsidRDefault="00E70D28" w:rsidP="00C532C7"/>
    <w:p w14:paraId="6BBA028E" w14:textId="77777777" w:rsidR="00E70D28" w:rsidRDefault="00E70D28" w:rsidP="00C532C7"/>
    <w:p w14:paraId="6EC08CD4" w14:textId="77777777" w:rsidR="00E70D28" w:rsidRDefault="00E70D28" w:rsidP="00C532C7"/>
    <w:p w14:paraId="2B388BAF" w14:textId="77777777" w:rsidR="00E70D28" w:rsidRDefault="00E70D28" w:rsidP="00C532C7"/>
    <w:p w14:paraId="2419ECBD" w14:textId="77777777" w:rsidR="00E70D28" w:rsidRDefault="00E70D28" w:rsidP="00C532C7"/>
    <w:p w14:paraId="233F1EAD" w14:textId="77777777" w:rsidR="00E70D28" w:rsidRDefault="00E70D28" w:rsidP="00C532C7"/>
    <w:p w14:paraId="5F7E42D1" w14:textId="77777777" w:rsidR="00E70D28" w:rsidRDefault="00E70D28" w:rsidP="00C532C7"/>
    <w:p w14:paraId="7AEEB9C8" w14:textId="77777777" w:rsidR="00E70D28" w:rsidRDefault="00E70D28" w:rsidP="00C532C7"/>
    <w:p w14:paraId="23D2375D" w14:textId="77777777" w:rsidR="00E70D28" w:rsidRDefault="00E70D28" w:rsidP="00C532C7"/>
    <w:p w14:paraId="45AC4A58" w14:textId="77777777" w:rsidR="00E70D28" w:rsidRDefault="00E70D28" w:rsidP="00C532C7"/>
    <w:p w14:paraId="6FC50003" w14:textId="77777777" w:rsidR="00E70D28" w:rsidRDefault="00E70D28" w:rsidP="00C532C7"/>
    <w:p w14:paraId="1FC860DC" w14:textId="77777777" w:rsidR="00E70D28" w:rsidRDefault="00E70D28" w:rsidP="00C532C7"/>
    <w:p w14:paraId="46680CCB" w14:textId="77777777" w:rsidR="00E70D28" w:rsidRDefault="00E70D28" w:rsidP="00C532C7"/>
    <w:p w14:paraId="7410F8DE" w14:textId="77777777" w:rsidR="00E70D28" w:rsidRDefault="00E70D28" w:rsidP="00C532C7"/>
    <w:p w14:paraId="065A0D28" w14:textId="77777777" w:rsidR="00E70D28" w:rsidRDefault="00E70D28" w:rsidP="00C532C7"/>
    <w:p w14:paraId="42552F96" w14:textId="3B7AE6E6" w:rsidR="00E70D28" w:rsidRDefault="00E70D28" w:rsidP="00E70D28">
      <w:pPr>
        <w:rPr>
          <w:b/>
          <w:bCs/>
        </w:rPr>
      </w:pPr>
      <w:r>
        <w:rPr>
          <w:b/>
          <w:bCs/>
        </w:rPr>
        <w:lastRenderedPageBreak/>
        <w:t>LEZIONE 57: IL MODIFICATORE STATIC – SECONDA PARTE</w:t>
      </w:r>
    </w:p>
    <w:p w14:paraId="0982642C" w14:textId="302BFEBD" w:rsidR="00E70D28" w:rsidRDefault="00910BD8" w:rsidP="00E70D28">
      <w:r w:rsidRPr="00910BD8">
        <w:rPr>
          <w:noProof/>
        </w:rPr>
        <w:drawing>
          <wp:inline distT="0" distB="0" distL="0" distR="0" wp14:anchorId="4F0A418A" wp14:editId="2EC7559C">
            <wp:extent cx="6120130" cy="546100"/>
            <wp:effectExtent l="0" t="0" r="0" b="6350"/>
            <wp:docPr id="6561403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4034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0250" w14:textId="77777777" w:rsidR="007D137B" w:rsidRDefault="007D137B" w:rsidP="00E70D28"/>
    <w:p w14:paraId="2BD4BC7D" w14:textId="289ED8D7" w:rsidR="007D137B" w:rsidRDefault="007D137B" w:rsidP="00E70D28">
      <w:r>
        <w:t xml:space="preserve">Se istruzione è solo una all’interno della funzione </w:t>
      </w:r>
    </w:p>
    <w:p w14:paraId="79634754" w14:textId="11F1975E" w:rsidR="007D137B" w:rsidRPr="00E70D28" w:rsidRDefault="007D137B" w:rsidP="00E70D28">
      <w:r>
        <w:t xml:space="preserve">Metodo pubblico </w:t>
      </w:r>
    </w:p>
    <w:p w14:paraId="63FE0CF9" w14:textId="77777777" w:rsidR="00E70D28" w:rsidRDefault="00E70D28" w:rsidP="00C532C7"/>
    <w:p w14:paraId="75DDAC63" w14:textId="425BA0DE" w:rsidR="00E70D28" w:rsidRDefault="00910BD8" w:rsidP="00C532C7">
      <w:r>
        <w:t xml:space="preserve">Metto il metodo a </w:t>
      </w:r>
      <w:proofErr w:type="spellStart"/>
      <w:r>
        <w:t>static</w:t>
      </w:r>
      <w:proofErr w:type="spellEnd"/>
      <w:r>
        <w:t xml:space="preserve"> : </w:t>
      </w:r>
    </w:p>
    <w:p w14:paraId="713D0066" w14:textId="7FEBF4AF" w:rsidR="00910BD8" w:rsidRDefault="00910BD8" w:rsidP="00C532C7">
      <w:r w:rsidRPr="00910BD8">
        <w:rPr>
          <w:noProof/>
        </w:rPr>
        <w:drawing>
          <wp:inline distT="0" distB="0" distL="0" distR="0" wp14:anchorId="1A16E93E" wp14:editId="5AC0E66F">
            <wp:extent cx="6120130" cy="798195"/>
            <wp:effectExtent l="0" t="0" r="0" b="1905"/>
            <wp:docPr id="1916120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032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29C" w14:textId="5C4F049C" w:rsidR="00910BD8" w:rsidRDefault="00910BD8" w:rsidP="00910BD8">
      <w:r>
        <w:t xml:space="preserve">Mettendo il metodo a statico non occorre creare un oggetto della classe per richiamare il metodo ma scrivo direttamente la classe e il metodo: </w:t>
      </w:r>
    </w:p>
    <w:p w14:paraId="7AA389E2" w14:textId="1482E5E2" w:rsidR="00910BD8" w:rsidRDefault="00910BD8" w:rsidP="00910BD8">
      <w:r w:rsidRPr="00910BD8">
        <w:rPr>
          <w:noProof/>
        </w:rPr>
        <w:drawing>
          <wp:inline distT="0" distB="0" distL="0" distR="0" wp14:anchorId="7CB9CE30" wp14:editId="1F71657C">
            <wp:extent cx="6120130" cy="2829560"/>
            <wp:effectExtent l="0" t="0" r="0" b="8890"/>
            <wp:docPr id="1317375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564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9CE8" w14:textId="77777777" w:rsidR="00910BD8" w:rsidRDefault="00910BD8" w:rsidP="00910BD8"/>
    <w:p w14:paraId="60D0C0A3" w14:textId="311045F9" w:rsidR="00910BD8" w:rsidRDefault="00910BD8" w:rsidP="00910BD8">
      <w:r>
        <w:t xml:space="preserve">La libreria di </w:t>
      </w:r>
      <w:proofErr w:type="spellStart"/>
      <w:r>
        <w:t>vb</w:t>
      </w:r>
      <w:proofErr w:type="spellEnd"/>
      <w:r>
        <w:t xml:space="preserve"> ne ha molti di modelli statici come la classe Math .</w:t>
      </w:r>
    </w:p>
    <w:p w14:paraId="6EEEEAB0" w14:textId="77777777" w:rsidR="00910BD8" w:rsidRDefault="00910BD8" w:rsidP="00910BD8"/>
    <w:p w14:paraId="6259B7DC" w14:textId="77777777" w:rsidR="00910BD8" w:rsidRDefault="00910BD8" w:rsidP="00910BD8"/>
    <w:p w14:paraId="4A880B27" w14:textId="3B7F5541" w:rsidR="00910BD8" w:rsidRDefault="00910BD8" w:rsidP="00910BD8">
      <w:pPr>
        <w:rPr>
          <w:b/>
          <w:bCs/>
        </w:rPr>
      </w:pPr>
      <w:r>
        <w:rPr>
          <w:b/>
          <w:bCs/>
        </w:rPr>
        <w:t xml:space="preserve">Si può impostare una classe con un metodo costruttore statico </w:t>
      </w:r>
    </w:p>
    <w:p w14:paraId="4274BE05" w14:textId="67D68183" w:rsidR="00910BD8" w:rsidRDefault="00910BD8" w:rsidP="00910BD8">
      <w:r>
        <w:t xml:space="preserve">Un costruttore statico si differenzia da un altro costruttore della stessa classe, in base ai parametri in input </w:t>
      </w:r>
    </w:p>
    <w:p w14:paraId="6CB47B8B" w14:textId="77777777" w:rsidR="00910BD8" w:rsidRPr="00910BD8" w:rsidRDefault="00910BD8" w:rsidP="00910BD8"/>
    <w:p w14:paraId="2216E5B1" w14:textId="20355279" w:rsidR="00910BD8" w:rsidRDefault="000C1C5A" w:rsidP="00910BD8">
      <w:r>
        <w:lastRenderedPageBreak/>
        <w:t xml:space="preserve">Esempio di dichiarazione del metodo costruttore statico: </w:t>
      </w:r>
    </w:p>
    <w:p w14:paraId="60F6D8BB" w14:textId="0B558303" w:rsidR="000C1C5A" w:rsidRDefault="000C1C5A" w:rsidP="00910BD8">
      <w:r w:rsidRPr="000C1C5A">
        <w:rPr>
          <w:noProof/>
        </w:rPr>
        <w:drawing>
          <wp:inline distT="0" distB="0" distL="0" distR="0" wp14:anchorId="6A8FC7FA" wp14:editId="20E8595F">
            <wp:extent cx="6120130" cy="3108960"/>
            <wp:effectExtent l="0" t="0" r="0" b="0"/>
            <wp:docPr id="5784833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3389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23E" w14:textId="77D98C54" w:rsidR="000C1C5A" w:rsidRDefault="000C1C5A" w:rsidP="000C1C5A">
      <w:pPr>
        <w:tabs>
          <w:tab w:val="left" w:pos="1140"/>
        </w:tabs>
      </w:pPr>
      <w:r>
        <w:t xml:space="preserve">Ricordati: una classe statica può contenere solo metodi statici </w:t>
      </w:r>
    </w:p>
    <w:p w14:paraId="1EB31A90" w14:textId="7B818055" w:rsidR="000C1C5A" w:rsidRDefault="000C1C5A" w:rsidP="000C1C5A">
      <w:pPr>
        <w:tabs>
          <w:tab w:val="left" w:pos="1140"/>
        </w:tabs>
      </w:pPr>
      <w:r w:rsidRPr="000C1C5A">
        <w:rPr>
          <w:noProof/>
        </w:rPr>
        <w:drawing>
          <wp:inline distT="0" distB="0" distL="0" distR="0" wp14:anchorId="33BB8B0F" wp14:editId="7D6735A2">
            <wp:extent cx="6120130" cy="1205865"/>
            <wp:effectExtent l="0" t="0" r="0" b="0"/>
            <wp:docPr id="14218617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1715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1B34" w14:textId="77777777" w:rsidR="000C1C5A" w:rsidRDefault="000C1C5A" w:rsidP="000C1C5A">
      <w:pPr>
        <w:tabs>
          <w:tab w:val="left" w:pos="1140"/>
        </w:tabs>
      </w:pPr>
    </w:p>
    <w:p w14:paraId="4EA45861" w14:textId="77777777" w:rsidR="000C1C5A" w:rsidRDefault="000C1C5A" w:rsidP="000C1C5A">
      <w:pPr>
        <w:tabs>
          <w:tab w:val="left" w:pos="1140"/>
        </w:tabs>
      </w:pPr>
    </w:p>
    <w:p w14:paraId="43E07B78" w14:textId="77777777" w:rsidR="000C1C5A" w:rsidRDefault="000C1C5A" w:rsidP="000C1C5A">
      <w:pPr>
        <w:tabs>
          <w:tab w:val="left" w:pos="1140"/>
        </w:tabs>
      </w:pPr>
    </w:p>
    <w:p w14:paraId="523DFC2C" w14:textId="77777777" w:rsidR="000C1C5A" w:rsidRDefault="000C1C5A" w:rsidP="000C1C5A">
      <w:pPr>
        <w:tabs>
          <w:tab w:val="left" w:pos="1140"/>
        </w:tabs>
      </w:pPr>
    </w:p>
    <w:p w14:paraId="2C43AA23" w14:textId="77777777" w:rsidR="000C1C5A" w:rsidRDefault="000C1C5A" w:rsidP="000C1C5A">
      <w:pPr>
        <w:tabs>
          <w:tab w:val="left" w:pos="1140"/>
        </w:tabs>
      </w:pPr>
    </w:p>
    <w:p w14:paraId="2BA24E5D" w14:textId="77777777" w:rsidR="000C1C5A" w:rsidRDefault="000C1C5A" w:rsidP="000C1C5A">
      <w:pPr>
        <w:tabs>
          <w:tab w:val="left" w:pos="1140"/>
        </w:tabs>
      </w:pPr>
    </w:p>
    <w:p w14:paraId="333CEB82" w14:textId="77777777" w:rsidR="000C1C5A" w:rsidRDefault="000C1C5A" w:rsidP="000C1C5A">
      <w:pPr>
        <w:tabs>
          <w:tab w:val="left" w:pos="1140"/>
        </w:tabs>
      </w:pPr>
    </w:p>
    <w:p w14:paraId="4ACE4CB6" w14:textId="77777777" w:rsidR="000C1C5A" w:rsidRDefault="000C1C5A" w:rsidP="000C1C5A">
      <w:pPr>
        <w:tabs>
          <w:tab w:val="left" w:pos="1140"/>
        </w:tabs>
      </w:pPr>
    </w:p>
    <w:p w14:paraId="2B85B6E7" w14:textId="77777777" w:rsidR="000C1C5A" w:rsidRDefault="000C1C5A" w:rsidP="000C1C5A">
      <w:pPr>
        <w:tabs>
          <w:tab w:val="left" w:pos="1140"/>
        </w:tabs>
      </w:pPr>
    </w:p>
    <w:p w14:paraId="30A6309A" w14:textId="77777777" w:rsidR="000C1C5A" w:rsidRDefault="000C1C5A" w:rsidP="000C1C5A">
      <w:pPr>
        <w:tabs>
          <w:tab w:val="left" w:pos="1140"/>
        </w:tabs>
      </w:pPr>
    </w:p>
    <w:p w14:paraId="00CA7444" w14:textId="77777777" w:rsidR="000C1C5A" w:rsidRDefault="000C1C5A" w:rsidP="000C1C5A">
      <w:pPr>
        <w:tabs>
          <w:tab w:val="left" w:pos="1140"/>
        </w:tabs>
      </w:pPr>
    </w:p>
    <w:p w14:paraId="77D3410A" w14:textId="77777777" w:rsidR="000C1C5A" w:rsidRDefault="000C1C5A" w:rsidP="000C1C5A">
      <w:pPr>
        <w:tabs>
          <w:tab w:val="left" w:pos="1140"/>
        </w:tabs>
      </w:pPr>
    </w:p>
    <w:p w14:paraId="21990A51" w14:textId="77777777" w:rsidR="000C1C5A" w:rsidRDefault="000C1C5A" w:rsidP="000C1C5A">
      <w:pPr>
        <w:tabs>
          <w:tab w:val="left" w:pos="1140"/>
        </w:tabs>
      </w:pPr>
    </w:p>
    <w:p w14:paraId="7B8BCDA6" w14:textId="77777777" w:rsidR="000C1C5A" w:rsidRDefault="000C1C5A" w:rsidP="000C1C5A">
      <w:pPr>
        <w:tabs>
          <w:tab w:val="left" w:pos="1140"/>
        </w:tabs>
      </w:pPr>
    </w:p>
    <w:p w14:paraId="087C121B" w14:textId="16C13744" w:rsidR="00234FC4" w:rsidRDefault="00234FC4" w:rsidP="000C1C5A">
      <w:pPr>
        <w:tabs>
          <w:tab w:val="left" w:pos="1140"/>
        </w:tabs>
        <w:rPr>
          <w:b/>
          <w:bCs/>
        </w:rPr>
      </w:pPr>
      <w:r>
        <w:rPr>
          <w:b/>
          <w:bCs/>
        </w:rPr>
        <w:lastRenderedPageBreak/>
        <w:t xml:space="preserve">LEZIONE 58: KYWORD THIS , DE – COSTRUTTORI </w:t>
      </w:r>
    </w:p>
    <w:p w14:paraId="64357D43" w14:textId="0EC63427" w:rsidR="00234FC4" w:rsidRDefault="00234FC4" w:rsidP="000C1C5A">
      <w:pPr>
        <w:tabs>
          <w:tab w:val="left" w:pos="1140"/>
        </w:tabs>
      </w:pPr>
      <w:r>
        <w:t xml:space="preserve">Ho 3 campi inizializzati normalmente e io voglio incapsularli. </w:t>
      </w:r>
    </w:p>
    <w:p w14:paraId="6D612946" w14:textId="2CAB5842" w:rsidR="00234FC4" w:rsidRDefault="00234FC4" w:rsidP="000C1C5A">
      <w:pPr>
        <w:tabs>
          <w:tab w:val="left" w:pos="1140"/>
        </w:tabs>
      </w:pPr>
      <w:r>
        <w:t xml:space="preserve">Selezioni il primo, faccio CTRL + . e tra le opzioni scelgo incapsulamento. </w:t>
      </w:r>
    </w:p>
    <w:p w14:paraId="0A62029B" w14:textId="7663E8FE" w:rsidR="00234FC4" w:rsidRDefault="00234FC4" w:rsidP="000C1C5A">
      <w:pPr>
        <w:tabs>
          <w:tab w:val="left" w:pos="1140"/>
        </w:tabs>
      </w:pPr>
      <w:r>
        <w:t xml:space="preserve">Risultato: </w:t>
      </w:r>
    </w:p>
    <w:p w14:paraId="4E07F7C5" w14:textId="499DDAF2" w:rsidR="00592460" w:rsidRDefault="00234FC4" w:rsidP="00592460">
      <w:pPr>
        <w:tabs>
          <w:tab w:val="left" w:pos="1140"/>
        </w:tabs>
      </w:pPr>
      <w:r w:rsidRPr="00234FC4">
        <w:rPr>
          <w:noProof/>
        </w:rPr>
        <w:drawing>
          <wp:inline distT="0" distB="0" distL="0" distR="0" wp14:anchorId="2F98C3DC" wp14:editId="6B1EF99F">
            <wp:extent cx="4839375" cy="2876951"/>
            <wp:effectExtent l="0" t="0" r="0" b="0"/>
            <wp:docPr id="150385829" name="Immagine 1" descr="Immagine che contiene testo, softwar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829" name="Immagine 1" descr="Immagine che contiene testo, software, Carattere, schermata&#10;&#10;Descrizione generata automaticament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1F3" w14:textId="604708A1" w:rsidR="00592460" w:rsidRDefault="00592460" w:rsidP="00592460">
      <w:pPr>
        <w:tabs>
          <w:tab w:val="left" w:pos="1140"/>
        </w:tabs>
      </w:pPr>
      <w:r>
        <w:t xml:space="preserve">Non posso scrivere lato1=lato1 ma posso usare la parola </w:t>
      </w:r>
      <w:proofErr w:type="spellStart"/>
      <w:r>
        <w:t>this</w:t>
      </w:r>
      <w:proofErr w:type="spellEnd"/>
      <w:r>
        <w:t xml:space="preserve">: </w:t>
      </w:r>
    </w:p>
    <w:p w14:paraId="7717ADC0" w14:textId="62542342" w:rsidR="00592460" w:rsidRDefault="00592460" w:rsidP="00592460">
      <w:pPr>
        <w:tabs>
          <w:tab w:val="left" w:pos="1140"/>
        </w:tabs>
      </w:pPr>
      <w:r w:rsidRPr="00592460">
        <w:rPr>
          <w:noProof/>
        </w:rPr>
        <w:drawing>
          <wp:inline distT="0" distB="0" distL="0" distR="0" wp14:anchorId="50D9739E" wp14:editId="3457F3B9">
            <wp:extent cx="5229955" cy="2524477"/>
            <wp:effectExtent l="0" t="0" r="8890" b="9525"/>
            <wp:docPr id="248151947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1947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4E6C" w14:textId="77777777" w:rsidR="00592460" w:rsidRDefault="00592460" w:rsidP="00592460"/>
    <w:p w14:paraId="4B423E2F" w14:textId="77777777" w:rsidR="00592460" w:rsidRDefault="00592460" w:rsidP="00592460"/>
    <w:p w14:paraId="2738371A" w14:textId="77777777" w:rsidR="00592460" w:rsidRDefault="00592460" w:rsidP="00592460"/>
    <w:p w14:paraId="3F990776" w14:textId="77777777" w:rsidR="00592460" w:rsidRDefault="00592460" w:rsidP="00592460"/>
    <w:p w14:paraId="1FB838D1" w14:textId="77777777" w:rsidR="00592460" w:rsidRDefault="00592460" w:rsidP="00592460"/>
    <w:p w14:paraId="359FF566" w14:textId="77777777" w:rsidR="00592460" w:rsidRDefault="00592460" w:rsidP="00592460"/>
    <w:p w14:paraId="1DCC66CC" w14:textId="77777777" w:rsidR="00592460" w:rsidRDefault="00592460" w:rsidP="00592460"/>
    <w:p w14:paraId="511682CC" w14:textId="4EDBD42A" w:rsidR="00592460" w:rsidRDefault="00592460" w:rsidP="00592460">
      <w:r>
        <w:lastRenderedPageBreak/>
        <w:t xml:space="preserve">Posso scrivere anche così: </w:t>
      </w:r>
      <w:r w:rsidRPr="00592460">
        <w:rPr>
          <w:noProof/>
        </w:rPr>
        <w:drawing>
          <wp:inline distT="0" distB="0" distL="0" distR="0" wp14:anchorId="626734C9" wp14:editId="1BBACD73">
            <wp:extent cx="5582429" cy="3000794"/>
            <wp:effectExtent l="0" t="0" r="0" b="9525"/>
            <wp:docPr id="346574724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4724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28AD" w14:textId="5FEC73C8" w:rsidR="00592460" w:rsidRDefault="00592460" w:rsidP="00592460">
      <w:pPr>
        <w:tabs>
          <w:tab w:val="left" w:pos="1185"/>
        </w:tabs>
      </w:pPr>
    </w:p>
    <w:p w14:paraId="04E5BD9D" w14:textId="145F36EB" w:rsidR="00592460" w:rsidRDefault="00592460" w:rsidP="00592460">
      <w:pPr>
        <w:tabs>
          <w:tab w:val="left" w:pos="1185"/>
        </w:tabs>
      </w:pPr>
      <w:r>
        <w:t xml:space="preserve">Posso anche </w:t>
      </w:r>
      <w:proofErr w:type="spellStart"/>
      <w:r>
        <w:t>descostruire</w:t>
      </w:r>
      <w:proofErr w:type="spellEnd"/>
      <w:r>
        <w:t xml:space="preserve"> un costruttore: </w:t>
      </w:r>
    </w:p>
    <w:p w14:paraId="2C977701" w14:textId="64C42993" w:rsidR="00592460" w:rsidRDefault="00592460" w:rsidP="00592460">
      <w:pPr>
        <w:tabs>
          <w:tab w:val="left" w:pos="1185"/>
        </w:tabs>
      </w:pPr>
      <w:r w:rsidRPr="00592460">
        <w:rPr>
          <w:noProof/>
        </w:rPr>
        <w:drawing>
          <wp:inline distT="0" distB="0" distL="0" distR="0" wp14:anchorId="547BD41A" wp14:editId="5B837F53">
            <wp:extent cx="4791744" cy="1105054"/>
            <wp:effectExtent l="0" t="0" r="8890" b="0"/>
            <wp:docPr id="1678541506" name="Immagine 1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41506" name="Immagine 1" descr="Immagine che contiene schermata, testo&#10;&#10;Descrizione generata automa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BC94" w14:textId="77777777" w:rsidR="00592460" w:rsidRDefault="00592460" w:rsidP="00592460"/>
    <w:p w14:paraId="5530A0E0" w14:textId="45988944" w:rsidR="00592460" w:rsidRDefault="00592460" w:rsidP="00592460">
      <w:pPr>
        <w:tabs>
          <w:tab w:val="left" w:pos="1800"/>
        </w:tabs>
      </w:pPr>
      <w:r>
        <w:tab/>
      </w:r>
    </w:p>
    <w:p w14:paraId="5743B4E6" w14:textId="77777777" w:rsidR="00592460" w:rsidRDefault="00592460" w:rsidP="00592460">
      <w:pPr>
        <w:tabs>
          <w:tab w:val="left" w:pos="1800"/>
        </w:tabs>
      </w:pPr>
    </w:p>
    <w:p w14:paraId="4FEB3801" w14:textId="77777777" w:rsidR="00592460" w:rsidRDefault="00592460" w:rsidP="00592460">
      <w:pPr>
        <w:tabs>
          <w:tab w:val="left" w:pos="1800"/>
        </w:tabs>
      </w:pPr>
    </w:p>
    <w:p w14:paraId="104CCC9B" w14:textId="77777777" w:rsidR="00592460" w:rsidRDefault="00592460" w:rsidP="00592460">
      <w:pPr>
        <w:tabs>
          <w:tab w:val="left" w:pos="1800"/>
        </w:tabs>
      </w:pPr>
    </w:p>
    <w:p w14:paraId="7E206344" w14:textId="77777777" w:rsidR="00592460" w:rsidRDefault="00592460" w:rsidP="00592460">
      <w:pPr>
        <w:tabs>
          <w:tab w:val="left" w:pos="1800"/>
        </w:tabs>
      </w:pPr>
    </w:p>
    <w:p w14:paraId="32CD6F2F" w14:textId="77777777" w:rsidR="00592460" w:rsidRDefault="00592460" w:rsidP="00592460">
      <w:pPr>
        <w:tabs>
          <w:tab w:val="left" w:pos="1800"/>
        </w:tabs>
      </w:pPr>
    </w:p>
    <w:p w14:paraId="40BDE901" w14:textId="77777777" w:rsidR="00592460" w:rsidRDefault="00592460" w:rsidP="00592460">
      <w:pPr>
        <w:tabs>
          <w:tab w:val="left" w:pos="1800"/>
        </w:tabs>
      </w:pPr>
    </w:p>
    <w:p w14:paraId="3DC92F3F" w14:textId="77777777" w:rsidR="00592460" w:rsidRDefault="00592460" w:rsidP="00592460">
      <w:pPr>
        <w:tabs>
          <w:tab w:val="left" w:pos="1800"/>
        </w:tabs>
      </w:pPr>
    </w:p>
    <w:p w14:paraId="595D02FB" w14:textId="77777777" w:rsidR="00592460" w:rsidRDefault="00592460" w:rsidP="00592460">
      <w:pPr>
        <w:tabs>
          <w:tab w:val="left" w:pos="1800"/>
        </w:tabs>
      </w:pPr>
    </w:p>
    <w:p w14:paraId="4B8DB05C" w14:textId="77777777" w:rsidR="00592460" w:rsidRDefault="00592460" w:rsidP="00592460">
      <w:pPr>
        <w:tabs>
          <w:tab w:val="left" w:pos="1800"/>
        </w:tabs>
      </w:pPr>
    </w:p>
    <w:p w14:paraId="284CFEAC" w14:textId="77777777" w:rsidR="00592460" w:rsidRDefault="00592460" w:rsidP="00592460">
      <w:pPr>
        <w:tabs>
          <w:tab w:val="left" w:pos="1800"/>
        </w:tabs>
      </w:pPr>
    </w:p>
    <w:p w14:paraId="30B87CE3" w14:textId="77777777" w:rsidR="00592460" w:rsidRDefault="00592460" w:rsidP="00592460">
      <w:pPr>
        <w:tabs>
          <w:tab w:val="left" w:pos="1800"/>
        </w:tabs>
      </w:pPr>
    </w:p>
    <w:p w14:paraId="6789EEBD" w14:textId="77777777" w:rsidR="00592460" w:rsidRDefault="00592460" w:rsidP="00592460">
      <w:pPr>
        <w:tabs>
          <w:tab w:val="left" w:pos="1800"/>
        </w:tabs>
      </w:pPr>
    </w:p>
    <w:p w14:paraId="4CD1BE4B" w14:textId="1969873F" w:rsidR="00592460" w:rsidRDefault="00592460" w:rsidP="00592460">
      <w:pPr>
        <w:tabs>
          <w:tab w:val="left" w:pos="1800"/>
        </w:tabs>
        <w:rPr>
          <w:b/>
          <w:bCs/>
        </w:rPr>
      </w:pPr>
      <w:r>
        <w:rPr>
          <w:b/>
          <w:bCs/>
        </w:rPr>
        <w:lastRenderedPageBreak/>
        <w:t xml:space="preserve">LEZIONE 59 : OVERLOAD OPERATORI STANDARD, PRIMA PARTE </w:t>
      </w:r>
    </w:p>
    <w:p w14:paraId="54F7A6EF" w14:textId="08654F89" w:rsidR="00592460" w:rsidRDefault="00A60FF2" w:rsidP="00592460">
      <w:pPr>
        <w:tabs>
          <w:tab w:val="left" w:pos="1800"/>
        </w:tabs>
      </w:pPr>
      <w:r>
        <w:t xml:space="preserve">Esempio di codice progetto frazione: </w:t>
      </w:r>
    </w:p>
    <w:p w14:paraId="3661943C" w14:textId="498CA94F" w:rsidR="00A60FF2" w:rsidRDefault="00A60FF2" w:rsidP="00592460">
      <w:pPr>
        <w:tabs>
          <w:tab w:val="left" w:pos="1800"/>
        </w:tabs>
      </w:pPr>
      <w:r w:rsidRPr="00A60FF2">
        <w:rPr>
          <w:noProof/>
        </w:rPr>
        <w:drawing>
          <wp:inline distT="0" distB="0" distL="0" distR="0" wp14:anchorId="344823B3" wp14:editId="4846858F">
            <wp:extent cx="5239481" cy="4039164"/>
            <wp:effectExtent l="0" t="0" r="0" b="0"/>
            <wp:docPr id="108002298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2298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B79" w14:textId="43A1095A" w:rsidR="00A60FF2" w:rsidRDefault="00A60FF2" w:rsidP="00A60FF2">
      <w:r>
        <w:t xml:space="preserve">Capire bene questo: </w:t>
      </w:r>
    </w:p>
    <w:p w14:paraId="122F5590" w14:textId="0A343C12" w:rsidR="00A60FF2" w:rsidRDefault="00A60FF2" w:rsidP="00A60FF2">
      <w:r w:rsidRPr="00A60FF2">
        <w:rPr>
          <w:noProof/>
        </w:rPr>
        <w:drawing>
          <wp:inline distT="0" distB="0" distL="0" distR="0" wp14:anchorId="10F13BFC" wp14:editId="64B2C979">
            <wp:extent cx="3524742" cy="609685"/>
            <wp:effectExtent l="0" t="0" r="0" b="0"/>
            <wp:docPr id="17060467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6793" name="Immagine 1" descr="Immagine che contiene testo, schermata, Carattere&#10;&#10;Descrizione generata automa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A40B" w14:textId="5AF67DB0" w:rsidR="00A60FF2" w:rsidRDefault="00A60FF2" w:rsidP="00A60FF2">
      <w:r>
        <w:t xml:space="preserve">Serve per lanciare e fare andare a buon fine questa casistica: </w:t>
      </w:r>
    </w:p>
    <w:p w14:paraId="7391DF62" w14:textId="45D8AEEC" w:rsidR="00A60FF2" w:rsidRDefault="00A60FF2" w:rsidP="00A60FF2">
      <w:r w:rsidRPr="00A60FF2">
        <w:rPr>
          <w:noProof/>
        </w:rPr>
        <w:drawing>
          <wp:inline distT="0" distB="0" distL="0" distR="0" wp14:anchorId="24BB7A3D" wp14:editId="790C03D0">
            <wp:extent cx="4134427" cy="1400370"/>
            <wp:effectExtent l="0" t="0" r="0" b="9525"/>
            <wp:docPr id="90580933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9337" name="Immagine 1" descr="Immagine che contiene testo, Carattere, schermata&#10;&#10;Descrizione generata automa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958" w14:textId="77777777" w:rsidR="00211B50" w:rsidRDefault="00211B50" w:rsidP="00211B50"/>
    <w:p w14:paraId="1C5D3343" w14:textId="5D7DA44A" w:rsidR="00211B50" w:rsidRDefault="00211B50" w:rsidP="00211B50">
      <w:proofErr w:type="spellStart"/>
      <w:r>
        <w:t>Null</w:t>
      </w:r>
      <w:proofErr w:type="spellEnd"/>
      <w:r>
        <w:t xml:space="preserve"> : deve ancora essere creato l’oggetto </w:t>
      </w:r>
    </w:p>
    <w:p w14:paraId="09311C7B" w14:textId="77777777" w:rsidR="00211B50" w:rsidRDefault="00211B50" w:rsidP="00211B50"/>
    <w:p w14:paraId="740AB125" w14:textId="77777777" w:rsidR="00211B50" w:rsidRDefault="00211B50" w:rsidP="00211B50"/>
    <w:p w14:paraId="42D23576" w14:textId="77777777" w:rsidR="00211B50" w:rsidRDefault="00211B50" w:rsidP="00211B50"/>
    <w:p w14:paraId="32A43F05" w14:textId="509C4983" w:rsidR="00211B50" w:rsidRDefault="00211B50" w:rsidP="00211B50">
      <w:r>
        <w:lastRenderedPageBreak/>
        <w:t xml:space="preserve">Funzione super utile : </w:t>
      </w:r>
    </w:p>
    <w:p w14:paraId="23F1E211" w14:textId="52DDAC93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Se nullo o vuoto : </w:t>
      </w:r>
      <w:proofErr w:type="spellStart"/>
      <w:r w:rsidRPr="00211B50">
        <w:rPr>
          <w:b/>
          <w:bCs/>
          <w:highlight w:val="yellow"/>
          <w:u w:val="single"/>
        </w:rPr>
        <w:t>IsNullorEmpty</w:t>
      </w:r>
      <w:proofErr w:type="spellEnd"/>
      <w:r w:rsidRPr="00211B50">
        <w:rPr>
          <w:b/>
          <w:bCs/>
          <w:u w:val="single"/>
        </w:rPr>
        <w:t xml:space="preserve"> </w:t>
      </w:r>
    </w:p>
    <w:p w14:paraId="33E75A64" w14:textId="77777777" w:rsidR="00211B50" w:rsidRDefault="00211B50" w:rsidP="00211B50"/>
    <w:p w14:paraId="6C5EA6C7" w14:textId="478AF2B4" w:rsidR="00211B50" w:rsidRDefault="00211B50" w:rsidP="00211B50">
      <w:r w:rsidRPr="00211B50">
        <w:rPr>
          <w:noProof/>
        </w:rPr>
        <w:drawing>
          <wp:inline distT="0" distB="0" distL="0" distR="0" wp14:anchorId="388DB00B" wp14:editId="2EA768DE">
            <wp:extent cx="3038899" cy="457264"/>
            <wp:effectExtent l="0" t="0" r="0" b="0"/>
            <wp:docPr id="18507569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6924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0ED" w14:textId="6DBD3B9A" w:rsidR="00211B50" w:rsidRDefault="00211B50" w:rsidP="00211B50">
      <w:r w:rsidRPr="00211B50">
        <w:rPr>
          <w:noProof/>
        </w:rPr>
        <w:drawing>
          <wp:inline distT="0" distB="0" distL="0" distR="0" wp14:anchorId="0FA48001" wp14:editId="12A2142D">
            <wp:extent cx="4867954" cy="1971950"/>
            <wp:effectExtent l="0" t="0" r="8890" b="9525"/>
            <wp:docPr id="141852605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053" name="Immagine 1" descr="Immagine che contiene testo, Carattere, schermata&#10;&#10;Descrizione generata automaticament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6CB" w14:textId="0D3C6951" w:rsidR="00211B50" w:rsidRDefault="00211B50" w:rsidP="00211B50">
      <w:r>
        <w:t xml:space="preserve">Voglio sollevare un’eccezione con un mio messaggio personalizzato: </w:t>
      </w:r>
    </w:p>
    <w:p w14:paraId="75DBB662" w14:textId="56DDA0DA" w:rsidR="00211B50" w:rsidRDefault="00211B50" w:rsidP="00211B50">
      <w:r w:rsidRPr="00211B50">
        <w:rPr>
          <w:noProof/>
        </w:rPr>
        <w:drawing>
          <wp:inline distT="0" distB="0" distL="0" distR="0" wp14:anchorId="0F70A8DC" wp14:editId="4354AE91">
            <wp:extent cx="6120130" cy="1341120"/>
            <wp:effectExtent l="0" t="0" r="0" b="0"/>
            <wp:docPr id="1798348119" name="Immagine 1" descr="Immagine che contiene testo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8119" name="Immagine 1" descr="Immagine che contiene testo, Software multimediale, schermata&#10;&#10;Descrizione generata automaticament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331E" w14:textId="3109E5C0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Il </w:t>
      </w:r>
      <w:proofErr w:type="spellStart"/>
      <w:r w:rsidRPr="00211B50">
        <w:rPr>
          <w:b/>
          <w:bCs/>
          <w:highlight w:val="yellow"/>
          <w:u w:val="single"/>
        </w:rPr>
        <w:t>return</w:t>
      </w:r>
      <w:proofErr w:type="spellEnd"/>
      <w:r w:rsidRPr="00211B50">
        <w:rPr>
          <w:b/>
          <w:bCs/>
          <w:highlight w:val="yellow"/>
          <w:u w:val="single"/>
        </w:rPr>
        <w:t xml:space="preserve"> nella funzione o nel metodo , fa uscire subito dal metodo o dalla funzione senza lanciare il codice successivo.</w:t>
      </w:r>
      <w:r w:rsidRPr="00211B50">
        <w:rPr>
          <w:b/>
          <w:bCs/>
          <w:u w:val="single"/>
        </w:rPr>
        <w:t xml:space="preserve"> </w:t>
      </w:r>
    </w:p>
    <w:p w14:paraId="4F8FAF97" w14:textId="175BA990" w:rsidR="00211B50" w:rsidRDefault="00211B50" w:rsidP="00211B50"/>
    <w:p w14:paraId="2FC2CD41" w14:textId="77777777" w:rsidR="00940789" w:rsidRDefault="00940789" w:rsidP="00211B50"/>
    <w:p w14:paraId="0C5779E0" w14:textId="77777777" w:rsidR="00940789" w:rsidRDefault="00940789" w:rsidP="00211B50"/>
    <w:p w14:paraId="6476391C" w14:textId="77777777" w:rsidR="00940789" w:rsidRDefault="00940789" w:rsidP="00211B50"/>
    <w:p w14:paraId="27F42181" w14:textId="77777777" w:rsidR="00940789" w:rsidRDefault="00940789" w:rsidP="00211B50"/>
    <w:p w14:paraId="7569F910" w14:textId="77777777" w:rsidR="00940789" w:rsidRDefault="00940789" w:rsidP="00211B50"/>
    <w:p w14:paraId="69A85EAB" w14:textId="77777777" w:rsidR="00940789" w:rsidRDefault="00940789" w:rsidP="00211B50"/>
    <w:p w14:paraId="15659343" w14:textId="77777777" w:rsidR="00940789" w:rsidRDefault="00940789" w:rsidP="00211B50"/>
    <w:p w14:paraId="4C311BAA" w14:textId="77777777" w:rsidR="00940789" w:rsidRDefault="00940789" w:rsidP="00211B50"/>
    <w:p w14:paraId="5FA8A738" w14:textId="77777777" w:rsidR="00940789" w:rsidRDefault="00940789" w:rsidP="00211B50"/>
    <w:p w14:paraId="54199AB0" w14:textId="77777777" w:rsidR="00940789" w:rsidRDefault="00940789" w:rsidP="00211B50"/>
    <w:p w14:paraId="22D11EC1" w14:textId="77777777" w:rsidR="00940789" w:rsidRDefault="00940789" w:rsidP="00211B50"/>
    <w:p w14:paraId="47740701" w14:textId="396EABD2" w:rsidR="00940789" w:rsidRDefault="00940789" w:rsidP="00211B50">
      <w:pPr>
        <w:rPr>
          <w:b/>
          <w:bCs/>
        </w:rPr>
      </w:pPr>
      <w:r>
        <w:rPr>
          <w:b/>
          <w:bCs/>
        </w:rPr>
        <w:lastRenderedPageBreak/>
        <w:t>LEZIONE 60: OVERLOAD OPERATORI STA</w:t>
      </w:r>
      <w:r w:rsidR="00C266B9">
        <w:rPr>
          <w:b/>
          <w:bCs/>
        </w:rPr>
        <w:t>N</w:t>
      </w:r>
      <w:r>
        <w:rPr>
          <w:b/>
          <w:bCs/>
        </w:rPr>
        <w:t xml:space="preserve">DARD, SECONDA PARTE </w:t>
      </w:r>
    </w:p>
    <w:p w14:paraId="20A80866" w14:textId="5D2FB0B6" w:rsidR="00940789" w:rsidRDefault="001B016D" w:rsidP="00211B50">
      <w:r>
        <w:t xml:space="preserve">Funzioni/Metodi  operatore </w:t>
      </w:r>
    </w:p>
    <w:p w14:paraId="1E218BC5" w14:textId="54B3E99F" w:rsidR="001B016D" w:rsidRDefault="001B016D" w:rsidP="00211B50">
      <w:r>
        <w:t xml:space="preserve"> Uso per fare delle operazioni matematiche: </w:t>
      </w:r>
    </w:p>
    <w:p w14:paraId="1645FA48" w14:textId="3A6936D7" w:rsidR="001B016D" w:rsidRDefault="0050442D" w:rsidP="00211B50">
      <w:r w:rsidRPr="0050442D">
        <w:rPr>
          <w:noProof/>
        </w:rPr>
        <w:drawing>
          <wp:inline distT="0" distB="0" distL="0" distR="0" wp14:anchorId="7169B962" wp14:editId="783F3DEF">
            <wp:extent cx="6120130" cy="2973705"/>
            <wp:effectExtent l="0" t="0" r="0" b="0"/>
            <wp:docPr id="177882089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089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A8A" w14:textId="1509ADDB" w:rsidR="0050442D" w:rsidRDefault="0050442D" w:rsidP="00211B50">
      <w:r>
        <w:t xml:space="preserve">Voglio aggiungere 1 ad una frazione: </w:t>
      </w:r>
    </w:p>
    <w:p w14:paraId="7C75C519" w14:textId="3B81CD8D" w:rsidR="0050442D" w:rsidRDefault="0050442D" w:rsidP="00211B50">
      <w:r w:rsidRPr="0050442D">
        <w:rPr>
          <w:noProof/>
        </w:rPr>
        <w:drawing>
          <wp:inline distT="0" distB="0" distL="0" distR="0" wp14:anchorId="7DB75C3B" wp14:editId="6103D84A">
            <wp:extent cx="4896533" cy="1200318"/>
            <wp:effectExtent l="0" t="0" r="0" b="0"/>
            <wp:docPr id="769224815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4815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439" w14:textId="77777777" w:rsidR="00BA3CFF" w:rsidRDefault="00BA3CFF" w:rsidP="00BA3CFF"/>
    <w:p w14:paraId="1B91883A" w14:textId="3923E4F9" w:rsidR="00BA3CFF" w:rsidRDefault="00BA3CFF" w:rsidP="00BA3CFF">
      <w:pPr>
        <w:tabs>
          <w:tab w:val="left" w:pos="930"/>
        </w:tabs>
      </w:pPr>
      <w:r>
        <w:tab/>
      </w:r>
    </w:p>
    <w:p w14:paraId="67125B26" w14:textId="77777777" w:rsidR="00BA3CFF" w:rsidRDefault="00BA3CFF" w:rsidP="00BA3CFF">
      <w:pPr>
        <w:tabs>
          <w:tab w:val="left" w:pos="930"/>
        </w:tabs>
      </w:pPr>
    </w:p>
    <w:p w14:paraId="162CE34A" w14:textId="77777777" w:rsidR="00BA3CFF" w:rsidRDefault="00BA3CFF" w:rsidP="00BA3CFF">
      <w:pPr>
        <w:tabs>
          <w:tab w:val="left" w:pos="930"/>
        </w:tabs>
      </w:pPr>
    </w:p>
    <w:p w14:paraId="67AC7445" w14:textId="77777777" w:rsidR="00BA3CFF" w:rsidRDefault="00BA3CFF" w:rsidP="00BA3CFF">
      <w:pPr>
        <w:tabs>
          <w:tab w:val="left" w:pos="930"/>
        </w:tabs>
      </w:pPr>
    </w:p>
    <w:p w14:paraId="291D2A91" w14:textId="77777777" w:rsidR="00BA3CFF" w:rsidRDefault="00BA3CFF" w:rsidP="00BA3CFF">
      <w:pPr>
        <w:tabs>
          <w:tab w:val="left" w:pos="930"/>
        </w:tabs>
      </w:pPr>
    </w:p>
    <w:p w14:paraId="39FE6C43" w14:textId="77777777" w:rsidR="00BA3CFF" w:rsidRDefault="00BA3CFF" w:rsidP="00BA3CFF">
      <w:pPr>
        <w:tabs>
          <w:tab w:val="left" w:pos="930"/>
        </w:tabs>
      </w:pPr>
    </w:p>
    <w:p w14:paraId="490F09A7" w14:textId="77777777" w:rsidR="00BA3CFF" w:rsidRDefault="00BA3CFF" w:rsidP="00BA3CFF">
      <w:pPr>
        <w:tabs>
          <w:tab w:val="left" w:pos="930"/>
        </w:tabs>
      </w:pPr>
    </w:p>
    <w:p w14:paraId="448FFE28" w14:textId="77777777" w:rsidR="00BA3CFF" w:rsidRDefault="00BA3CFF" w:rsidP="00BA3CFF">
      <w:pPr>
        <w:tabs>
          <w:tab w:val="left" w:pos="930"/>
        </w:tabs>
      </w:pPr>
    </w:p>
    <w:p w14:paraId="63C2E6BB" w14:textId="77777777" w:rsidR="00BA3CFF" w:rsidRDefault="00BA3CFF" w:rsidP="00BA3CFF">
      <w:pPr>
        <w:tabs>
          <w:tab w:val="left" w:pos="930"/>
        </w:tabs>
      </w:pPr>
    </w:p>
    <w:p w14:paraId="60A3A08B" w14:textId="77777777" w:rsidR="00BA3CFF" w:rsidRDefault="00BA3CFF" w:rsidP="00BA3CFF">
      <w:pPr>
        <w:tabs>
          <w:tab w:val="left" w:pos="930"/>
        </w:tabs>
      </w:pPr>
    </w:p>
    <w:p w14:paraId="0441053A" w14:textId="77777777" w:rsidR="00BA3CFF" w:rsidRPr="00BA3CFF" w:rsidRDefault="00BA3CFF" w:rsidP="00BA3CFF">
      <w:pPr>
        <w:tabs>
          <w:tab w:val="left" w:pos="930"/>
        </w:tabs>
        <w:rPr>
          <w:b/>
          <w:bCs/>
        </w:rPr>
      </w:pPr>
    </w:p>
    <w:p w14:paraId="736437F1" w14:textId="77777777" w:rsid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lastRenderedPageBreak/>
        <w:t>LEZIONE 61: OVERLOAD OPERATORI , IMPLICIT/ EXPLICIT – TERZA PARTE</w:t>
      </w:r>
    </w:p>
    <w:p w14:paraId="32FE4A93" w14:textId="53C718BB" w:rsid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t xml:space="preserve"> </w:t>
      </w:r>
      <w:r w:rsidR="0011573C" w:rsidRPr="0011573C">
        <w:rPr>
          <w:b/>
          <w:bCs/>
          <w:noProof/>
        </w:rPr>
        <w:drawing>
          <wp:inline distT="0" distB="0" distL="0" distR="0" wp14:anchorId="180C9D8B" wp14:editId="49ACBEEA">
            <wp:extent cx="5468113" cy="2610214"/>
            <wp:effectExtent l="0" t="0" r="0" b="0"/>
            <wp:docPr id="38212429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2429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A8C2" w14:textId="04BCEF5B" w:rsidR="0011573C" w:rsidRDefault="0011573C" w:rsidP="0011573C">
      <w:pPr>
        <w:tabs>
          <w:tab w:val="left" w:pos="930"/>
        </w:tabs>
      </w:pPr>
      <w:r>
        <w:t xml:space="preserve">Risultato: </w:t>
      </w:r>
    </w:p>
    <w:p w14:paraId="5FF11915" w14:textId="02812A75" w:rsidR="0011573C" w:rsidRDefault="0011573C" w:rsidP="0011573C">
      <w:pPr>
        <w:tabs>
          <w:tab w:val="left" w:pos="930"/>
        </w:tabs>
      </w:pPr>
      <w:r w:rsidRPr="0011573C">
        <w:rPr>
          <w:noProof/>
        </w:rPr>
        <w:drawing>
          <wp:inline distT="0" distB="0" distL="0" distR="0" wp14:anchorId="3046736B" wp14:editId="434B832C">
            <wp:extent cx="3400900" cy="562053"/>
            <wp:effectExtent l="0" t="0" r="9525" b="0"/>
            <wp:docPr id="1431424837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24837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1536" w14:textId="442A582D" w:rsidR="0011573C" w:rsidRDefault="0011573C" w:rsidP="0011573C">
      <w:pPr>
        <w:tabs>
          <w:tab w:val="left" w:pos="930"/>
        </w:tabs>
      </w:pPr>
      <w:r>
        <w:t xml:space="preserve">Riesco a convertire qualsiasi intero in frazione </w:t>
      </w:r>
    </w:p>
    <w:p w14:paraId="4B5AE334" w14:textId="692C5E0E" w:rsidR="0011573C" w:rsidRDefault="0011573C" w:rsidP="0011573C">
      <w:pPr>
        <w:tabs>
          <w:tab w:val="left" w:pos="930"/>
        </w:tabs>
      </w:pPr>
      <w:r>
        <w:t xml:space="preserve">Operatore implicito che trasforma la stringa in frazione : </w:t>
      </w:r>
    </w:p>
    <w:p w14:paraId="20753A5F" w14:textId="3B6EDB70" w:rsidR="0011573C" w:rsidRDefault="0011573C" w:rsidP="0011573C">
      <w:pPr>
        <w:tabs>
          <w:tab w:val="left" w:pos="930"/>
        </w:tabs>
      </w:pPr>
      <w:r w:rsidRPr="0011573C">
        <w:rPr>
          <w:noProof/>
        </w:rPr>
        <w:drawing>
          <wp:inline distT="0" distB="0" distL="0" distR="0" wp14:anchorId="26E530DB" wp14:editId="418FFAE1">
            <wp:extent cx="5582429" cy="304843"/>
            <wp:effectExtent l="0" t="0" r="0" b="0"/>
            <wp:docPr id="8374867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6705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A712" w14:textId="20895B88" w:rsidR="0011573C" w:rsidRDefault="0011573C" w:rsidP="0011573C">
      <w:pPr>
        <w:tabs>
          <w:tab w:val="left" w:pos="1725"/>
        </w:tabs>
      </w:pPr>
      <w:r>
        <w:t xml:space="preserve">Oppure esplicita </w:t>
      </w:r>
    </w:p>
    <w:p w14:paraId="3B6B61A8" w14:textId="7248A588" w:rsidR="0011573C" w:rsidRDefault="0011573C" w:rsidP="0011573C">
      <w:pPr>
        <w:tabs>
          <w:tab w:val="left" w:pos="1725"/>
        </w:tabs>
      </w:pPr>
      <w:r w:rsidRPr="0011573C">
        <w:rPr>
          <w:noProof/>
        </w:rPr>
        <w:drawing>
          <wp:inline distT="0" distB="0" distL="0" distR="0" wp14:anchorId="68034678" wp14:editId="50B12509">
            <wp:extent cx="4914899" cy="2832840"/>
            <wp:effectExtent l="0" t="0" r="635" b="5715"/>
            <wp:docPr id="2789357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575" name="Immagine 1" descr="Immagine che contiene testo, schermata, software&#10;&#10;Descrizione generata automaticament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26297" cy="28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C76" w14:textId="37889FB5" w:rsidR="0011573C" w:rsidRDefault="0011573C" w:rsidP="0011573C">
      <w:pPr>
        <w:tabs>
          <w:tab w:val="left" w:pos="1725"/>
        </w:tabs>
      </w:pPr>
      <w:r>
        <w:t xml:space="preserve">Entrambi i metodi sono uguali sostanzialmente. </w:t>
      </w:r>
    </w:p>
    <w:p w14:paraId="7DAC02E4" w14:textId="77777777" w:rsidR="0011573C" w:rsidRDefault="0011573C" w:rsidP="0011573C">
      <w:pPr>
        <w:tabs>
          <w:tab w:val="left" w:pos="1725"/>
        </w:tabs>
      </w:pPr>
    </w:p>
    <w:p w14:paraId="2295FB9B" w14:textId="77777777" w:rsidR="0011573C" w:rsidRDefault="0011573C" w:rsidP="0011573C">
      <w:pPr>
        <w:tabs>
          <w:tab w:val="left" w:pos="1725"/>
        </w:tabs>
      </w:pPr>
    </w:p>
    <w:p w14:paraId="7991113F" w14:textId="56D7A930" w:rsidR="0011573C" w:rsidRDefault="0011573C" w:rsidP="0011573C">
      <w:pPr>
        <w:tabs>
          <w:tab w:val="left" w:pos="1725"/>
        </w:tabs>
        <w:rPr>
          <w:b/>
          <w:bCs/>
        </w:rPr>
      </w:pPr>
      <w:r>
        <w:rPr>
          <w:b/>
          <w:bCs/>
        </w:rPr>
        <w:lastRenderedPageBreak/>
        <w:t xml:space="preserve">ESEMPIO DI CODICE: </w:t>
      </w:r>
    </w:p>
    <w:p w14:paraId="683BECBF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using</w:t>
      </w:r>
      <w:proofErr w:type="spellEnd"/>
      <w:r w:rsidRPr="0011573C">
        <w:t xml:space="preserve"> System;</w:t>
      </w:r>
    </w:p>
    <w:p w14:paraId="5DF640D7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using</w:t>
      </w:r>
      <w:proofErr w:type="spellEnd"/>
      <w:r w:rsidRPr="0011573C">
        <w:t xml:space="preserve"> </w:t>
      </w:r>
      <w:proofErr w:type="spellStart"/>
      <w:r w:rsidRPr="0011573C">
        <w:t>System.Drawing</w:t>
      </w:r>
      <w:proofErr w:type="spellEnd"/>
      <w:r w:rsidRPr="0011573C">
        <w:t>;</w:t>
      </w:r>
    </w:p>
    <w:p w14:paraId="4B224FB2" w14:textId="77777777" w:rsidR="0011573C" w:rsidRPr="0011573C" w:rsidRDefault="0011573C" w:rsidP="0011573C">
      <w:pPr>
        <w:tabs>
          <w:tab w:val="left" w:pos="1725"/>
        </w:tabs>
      </w:pPr>
    </w:p>
    <w:p w14:paraId="7E584676" w14:textId="77777777" w:rsidR="0011573C" w:rsidRPr="0011573C" w:rsidRDefault="0011573C" w:rsidP="0011573C">
      <w:pPr>
        <w:tabs>
          <w:tab w:val="left" w:pos="1725"/>
        </w:tabs>
      </w:pPr>
      <w:proofErr w:type="spellStart"/>
      <w:r w:rsidRPr="0011573C">
        <w:t>namespace</w:t>
      </w:r>
      <w:proofErr w:type="spellEnd"/>
      <w:r w:rsidRPr="0011573C">
        <w:t xml:space="preserve"> </w:t>
      </w:r>
      <w:proofErr w:type="spellStart"/>
      <w:r w:rsidRPr="0011573C">
        <w:t>overload_op_funzioni</w:t>
      </w:r>
      <w:proofErr w:type="spellEnd"/>
    </w:p>
    <w:p w14:paraId="1B94252A" w14:textId="77777777" w:rsidR="0011573C" w:rsidRPr="0011573C" w:rsidRDefault="0011573C" w:rsidP="0011573C">
      <w:pPr>
        <w:tabs>
          <w:tab w:val="left" w:pos="1725"/>
        </w:tabs>
      </w:pPr>
      <w:r w:rsidRPr="0011573C">
        <w:t>{</w:t>
      </w:r>
    </w:p>
    <w:p w14:paraId="1D627F5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class Frazione</w:t>
      </w:r>
    </w:p>
    <w:p w14:paraId="66BB361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{</w:t>
      </w:r>
    </w:p>
    <w:p w14:paraId="37161CB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Num</w:t>
      </w:r>
      <w:proofErr w:type="spellEnd"/>
      <w:r w:rsidRPr="0011573C">
        <w:t xml:space="preserve"> { </w:t>
      </w:r>
      <w:proofErr w:type="spellStart"/>
      <w:r w:rsidRPr="0011573C">
        <w:t>get</w:t>
      </w:r>
      <w:proofErr w:type="spellEnd"/>
      <w:r w:rsidRPr="0011573C">
        <w:t>; set; } = 0;</w:t>
      </w:r>
    </w:p>
    <w:p w14:paraId="66597472" w14:textId="77777777" w:rsidR="0011573C" w:rsidRPr="0011573C" w:rsidRDefault="0011573C" w:rsidP="0011573C">
      <w:pPr>
        <w:tabs>
          <w:tab w:val="left" w:pos="1725"/>
        </w:tabs>
      </w:pPr>
    </w:p>
    <w:p w14:paraId="10D527F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rivate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  <w:r w:rsidRPr="0011573C">
        <w:t>;</w:t>
      </w:r>
    </w:p>
    <w:p w14:paraId="5C69D29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</w:p>
    <w:p w14:paraId="62C0D1B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1A3ADBD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get</w:t>
      </w:r>
      <w:proofErr w:type="spellEnd"/>
      <w:r w:rsidRPr="0011573C">
        <w:t xml:space="preserve"> =&gt; </w:t>
      </w:r>
      <w:proofErr w:type="spellStart"/>
      <w:r w:rsidRPr="0011573C">
        <w:t>den</w:t>
      </w:r>
      <w:proofErr w:type="spellEnd"/>
      <w:r w:rsidRPr="0011573C">
        <w:t>;</w:t>
      </w:r>
    </w:p>
    <w:p w14:paraId="5F105F9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set</w:t>
      </w:r>
    </w:p>
    <w:p w14:paraId="1230A65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6F6AE43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value</w:t>
      </w:r>
      <w:proofErr w:type="spellEnd"/>
      <w:r w:rsidRPr="0011573C">
        <w:t xml:space="preserve"> == 0)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ArgumentException</w:t>
      </w:r>
      <w:proofErr w:type="spellEnd"/>
      <w:r w:rsidRPr="0011573C">
        <w:t>("Denominatore zero");</w:t>
      </w:r>
    </w:p>
    <w:p w14:paraId="72C23F83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value</w:t>
      </w:r>
      <w:proofErr w:type="spellEnd"/>
      <w:r w:rsidRPr="0011573C">
        <w:t>;</w:t>
      </w:r>
    </w:p>
    <w:p w14:paraId="210B788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501AC6B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2E45B91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) { </w:t>
      </w:r>
      <w:proofErr w:type="spellStart"/>
      <w:r w:rsidRPr="0011573C">
        <w:t>Den</w:t>
      </w:r>
      <w:proofErr w:type="spellEnd"/>
      <w:r w:rsidRPr="0011573C">
        <w:t xml:space="preserve"> = 1; }</w:t>
      </w:r>
    </w:p>
    <w:p w14:paraId="43D9743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num</w:t>
      </w:r>
      <w:proofErr w:type="spellEnd"/>
      <w:r w:rsidRPr="0011573C">
        <w:t xml:space="preserve">, </w:t>
      </w:r>
      <w:proofErr w:type="spellStart"/>
      <w:r w:rsidRPr="0011573C">
        <w:t>int</w:t>
      </w:r>
      <w:proofErr w:type="spellEnd"/>
      <w:r w:rsidRPr="0011573C">
        <w:t xml:space="preserve"> </w:t>
      </w:r>
      <w:proofErr w:type="spellStart"/>
      <w:r w:rsidRPr="0011573C">
        <w:t>den</w:t>
      </w:r>
      <w:proofErr w:type="spellEnd"/>
      <w:r w:rsidRPr="0011573C">
        <w:t>)</w:t>
      </w:r>
    </w:p>
    <w:p w14:paraId="084BBD1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 </w:t>
      </w:r>
      <w:proofErr w:type="spellStart"/>
      <w:r w:rsidRPr="0011573C">
        <w:t>Num</w:t>
      </w:r>
      <w:proofErr w:type="spellEnd"/>
      <w:r w:rsidRPr="0011573C">
        <w:t xml:space="preserve"> = </w:t>
      </w:r>
      <w:proofErr w:type="spellStart"/>
      <w:r w:rsidRPr="0011573C">
        <w:t>num</w:t>
      </w:r>
      <w:proofErr w:type="spellEnd"/>
      <w:r w:rsidRPr="0011573C">
        <w:t xml:space="preserve">;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den</w:t>
      </w:r>
      <w:proofErr w:type="spellEnd"/>
      <w:r w:rsidRPr="0011573C">
        <w:t>; }</w:t>
      </w:r>
    </w:p>
    <w:p w14:paraId="5CA2F3A6" w14:textId="77777777" w:rsidR="0011573C" w:rsidRPr="0011573C" w:rsidRDefault="0011573C" w:rsidP="0011573C">
      <w:pPr>
        <w:tabs>
          <w:tab w:val="left" w:pos="1725"/>
        </w:tabs>
      </w:pPr>
    </w:p>
    <w:p w14:paraId="726A19A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int</w:t>
      </w:r>
      <w:proofErr w:type="spellEnd"/>
      <w:r w:rsidRPr="0011573C">
        <w:t xml:space="preserve"> n) : </w:t>
      </w:r>
      <w:proofErr w:type="spellStart"/>
      <w:r w:rsidRPr="0011573C">
        <w:t>this</w:t>
      </w:r>
      <w:proofErr w:type="spellEnd"/>
      <w:r w:rsidRPr="0011573C">
        <w:t>(n, 1) { }</w:t>
      </w:r>
    </w:p>
    <w:p w14:paraId="6B66AFD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Frazione(</w:t>
      </w:r>
      <w:proofErr w:type="spellStart"/>
      <w:r w:rsidRPr="0011573C">
        <w:t>string</w:t>
      </w:r>
      <w:proofErr w:type="spellEnd"/>
      <w:r w:rsidRPr="0011573C">
        <w:t xml:space="preserve"> s)</w:t>
      </w:r>
    </w:p>
    <w:p w14:paraId="5D74063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47207B93" w14:textId="77777777" w:rsidR="0011573C" w:rsidRPr="0011573C" w:rsidRDefault="0011573C" w:rsidP="0011573C">
      <w:pPr>
        <w:tabs>
          <w:tab w:val="left" w:pos="1725"/>
        </w:tabs>
      </w:pPr>
    </w:p>
    <w:p w14:paraId="44318454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string.IsNullOrEmpty</w:t>
      </w:r>
      <w:proofErr w:type="spellEnd"/>
      <w:r w:rsidRPr="0011573C">
        <w:t xml:space="preserve">(s)) </w:t>
      </w:r>
      <w:proofErr w:type="spellStart"/>
      <w:r w:rsidRPr="0011573C">
        <w:t>return</w:t>
      </w:r>
      <w:proofErr w:type="spellEnd"/>
      <w:r w:rsidRPr="0011573C">
        <w:t>;</w:t>
      </w:r>
    </w:p>
    <w:p w14:paraId="3AAE60C2" w14:textId="77777777" w:rsidR="0011573C" w:rsidRPr="0011573C" w:rsidRDefault="0011573C" w:rsidP="0011573C">
      <w:pPr>
        <w:tabs>
          <w:tab w:val="left" w:pos="1725"/>
        </w:tabs>
      </w:pPr>
    </w:p>
    <w:p w14:paraId="4EC2CEF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//</w:t>
      </w:r>
      <w:proofErr w:type="spellStart"/>
      <w:r w:rsidRPr="0011573C">
        <w:t>if</w:t>
      </w:r>
      <w:proofErr w:type="spellEnd"/>
      <w:r w:rsidRPr="0011573C">
        <w:t xml:space="preserve"> (s == </w:t>
      </w:r>
      <w:proofErr w:type="spellStart"/>
      <w:r w:rsidRPr="0011573C">
        <w:t>null</w:t>
      </w:r>
      <w:proofErr w:type="spellEnd"/>
      <w:r w:rsidRPr="0011573C">
        <w:t xml:space="preserve"> || s == "") </w:t>
      </w:r>
      <w:proofErr w:type="spellStart"/>
      <w:r w:rsidRPr="0011573C">
        <w:t>return</w:t>
      </w:r>
      <w:proofErr w:type="spellEnd"/>
      <w:r w:rsidRPr="0011573C">
        <w:t>;</w:t>
      </w:r>
    </w:p>
    <w:p w14:paraId="2289AC93" w14:textId="77777777" w:rsidR="0011573C" w:rsidRPr="0011573C" w:rsidRDefault="0011573C" w:rsidP="0011573C">
      <w:pPr>
        <w:tabs>
          <w:tab w:val="left" w:pos="1725"/>
        </w:tabs>
      </w:pPr>
    </w:p>
    <w:p w14:paraId="16AE3FA6" w14:textId="77777777" w:rsidR="0011573C" w:rsidRPr="0011573C" w:rsidRDefault="0011573C" w:rsidP="0011573C">
      <w:pPr>
        <w:tabs>
          <w:tab w:val="left" w:pos="1725"/>
        </w:tabs>
      </w:pPr>
      <w:r w:rsidRPr="0011573C">
        <w:lastRenderedPageBreak/>
        <w:t xml:space="preserve">      </w:t>
      </w:r>
      <w:proofErr w:type="spellStart"/>
      <w:r w:rsidRPr="0011573C">
        <w:t>string</w:t>
      </w:r>
      <w:proofErr w:type="spellEnd"/>
      <w:r w:rsidRPr="0011573C">
        <w:t xml:space="preserve">[] dati = </w:t>
      </w:r>
      <w:proofErr w:type="spellStart"/>
      <w:r w:rsidRPr="0011573C">
        <w:t>s.Split</w:t>
      </w:r>
      <w:proofErr w:type="spellEnd"/>
      <w:r w:rsidRPr="0011573C">
        <w:t>('/'); //da "25ert/7" -&gt; ["25", "7"]</w:t>
      </w:r>
    </w:p>
    <w:p w14:paraId="35CC7848" w14:textId="77777777" w:rsidR="0011573C" w:rsidRPr="0011573C" w:rsidRDefault="0011573C" w:rsidP="0011573C">
      <w:pPr>
        <w:tabs>
          <w:tab w:val="left" w:pos="1725"/>
        </w:tabs>
      </w:pPr>
    </w:p>
    <w:p w14:paraId="002F25B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try</w:t>
      </w:r>
      <w:proofErr w:type="spellEnd"/>
    </w:p>
    <w:p w14:paraId="2BC7BDB8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28C6119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Num</w:t>
      </w:r>
      <w:proofErr w:type="spellEnd"/>
      <w:r w:rsidRPr="0011573C">
        <w:t xml:space="preserve"> = </w:t>
      </w:r>
      <w:proofErr w:type="spellStart"/>
      <w:r w:rsidRPr="0011573C">
        <w:t>int.Parse</w:t>
      </w:r>
      <w:proofErr w:type="spellEnd"/>
      <w:r w:rsidRPr="0011573C">
        <w:t>(dati[0]);</w:t>
      </w:r>
    </w:p>
    <w:p w14:paraId="519CA1B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00F5ED7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catch (</w:t>
      </w:r>
      <w:proofErr w:type="spellStart"/>
      <w:r w:rsidRPr="0011573C">
        <w:t>FormatException</w:t>
      </w:r>
      <w:proofErr w:type="spellEnd"/>
      <w:r w:rsidRPr="0011573C">
        <w:t xml:space="preserve"> e)</w:t>
      </w:r>
    </w:p>
    <w:p w14:paraId="75A38FD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1ED34D35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FormatException</w:t>
      </w:r>
      <w:proofErr w:type="spellEnd"/>
      <w:r w:rsidRPr="0011573C">
        <w:t>("Stringa non nel formato 'numero/</w:t>
      </w:r>
      <w:proofErr w:type="spellStart"/>
      <w:r w:rsidRPr="0011573C">
        <w:t>numero'</w:t>
      </w:r>
      <w:proofErr w:type="spellEnd"/>
      <w:r w:rsidRPr="0011573C">
        <w:t xml:space="preserve"> o 'numero'");</w:t>
      </w:r>
    </w:p>
    <w:p w14:paraId="2B45BE8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2DABE7F6" w14:textId="77777777" w:rsidR="0011573C" w:rsidRPr="0011573C" w:rsidRDefault="0011573C" w:rsidP="0011573C">
      <w:pPr>
        <w:tabs>
          <w:tab w:val="left" w:pos="1725"/>
        </w:tabs>
      </w:pPr>
    </w:p>
    <w:p w14:paraId="36EE9FC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if</w:t>
      </w:r>
      <w:proofErr w:type="spellEnd"/>
      <w:r w:rsidRPr="0011573C">
        <w:t xml:space="preserve"> (</w:t>
      </w:r>
      <w:proofErr w:type="spellStart"/>
      <w:r w:rsidRPr="0011573C">
        <w:t>dati.Length</w:t>
      </w:r>
      <w:proofErr w:type="spellEnd"/>
      <w:r w:rsidRPr="0011573C">
        <w:t xml:space="preserve"> == 1) // "25"</w:t>
      </w:r>
    </w:p>
    <w:p w14:paraId="7B75A11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Den</w:t>
      </w:r>
      <w:proofErr w:type="spellEnd"/>
      <w:r w:rsidRPr="0011573C">
        <w:t xml:space="preserve"> = 1;</w:t>
      </w:r>
    </w:p>
    <w:p w14:paraId="6AB0CCF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else</w:t>
      </w:r>
    </w:p>
    <w:p w14:paraId="1BB4C83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0172030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try</w:t>
      </w:r>
      <w:proofErr w:type="spellEnd"/>
    </w:p>
    <w:p w14:paraId="0DEB18F5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{</w:t>
      </w:r>
    </w:p>
    <w:p w14:paraId="0F293AB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  </w:t>
      </w:r>
      <w:proofErr w:type="spellStart"/>
      <w:r w:rsidRPr="0011573C">
        <w:t>Den</w:t>
      </w:r>
      <w:proofErr w:type="spellEnd"/>
      <w:r w:rsidRPr="0011573C">
        <w:t xml:space="preserve"> = </w:t>
      </w:r>
      <w:proofErr w:type="spellStart"/>
      <w:r w:rsidRPr="0011573C">
        <w:t>int.Parse</w:t>
      </w:r>
      <w:proofErr w:type="spellEnd"/>
      <w:r w:rsidRPr="0011573C">
        <w:t>(dati[1]);</w:t>
      </w:r>
    </w:p>
    <w:p w14:paraId="3BBD1C1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}</w:t>
      </w:r>
    </w:p>
    <w:p w14:paraId="60EB454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catch (</w:t>
      </w:r>
      <w:proofErr w:type="spellStart"/>
      <w:r w:rsidRPr="0011573C">
        <w:t>FormatException</w:t>
      </w:r>
      <w:proofErr w:type="spellEnd"/>
      <w:r w:rsidRPr="0011573C">
        <w:t xml:space="preserve"> e)</w:t>
      </w:r>
    </w:p>
    <w:p w14:paraId="3CCDAFA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{</w:t>
      </w:r>
    </w:p>
    <w:p w14:paraId="39D9557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  </w:t>
      </w:r>
      <w:proofErr w:type="spellStart"/>
      <w:r w:rsidRPr="0011573C">
        <w:t>throw</w:t>
      </w:r>
      <w:proofErr w:type="spellEnd"/>
      <w:r w:rsidRPr="0011573C">
        <w:t xml:space="preserve"> new </w:t>
      </w:r>
      <w:proofErr w:type="spellStart"/>
      <w:r w:rsidRPr="0011573C">
        <w:t>FormatException</w:t>
      </w:r>
      <w:proofErr w:type="spellEnd"/>
      <w:r w:rsidRPr="0011573C">
        <w:t>("Stringa non nel formato 'numero/</w:t>
      </w:r>
      <w:proofErr w:type="spellStart"/>
      <w:r w:rsidRPr="0011573C">
        <w:t>numero'</w:t>
      </w:r>
      <w:proofErr w:type="spellEnd"/>
      <w:r w:rsidRPr="0011573C">
        <w:t xml:space="preserve"> o 'numero'");</w:t>
      </w:r>
    </w:p>
    <w:p w14:paraId="61B18DDA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}</w:t>
      </w:r>
    </w:p>
    <w:p w14:paraId="739BBE2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38DBF0A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68AD3AB8" w14:textId="77777777" w:rsidR="0011573C" w:rsidRPr="0011573C" w:rsidRDefault="0011573C" w:rsidP="0011573C">
      <w:pPr>
        <w:tabs>
          <w:tab w:val="left" w:pos="1725"/>
        </w:tabs>
      </w:pPr>
    </w:p>
    <w:p w14:paraId="58B29A2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override</w:t>
      </w:r>
      <w:proofErr w:type="spellEnd"/>
      <w:r w:rsidRPr="0011573C">
        <w:t xml:space="preserve"> </w:t>
      </w:r>
      <w:proofErr w:type="spellStart"/>
      <w:r w:rsidRPr="0011573C">
        <w:t>string</w:t>
      </w:r>
      <w:proofErr w:type="spellEnd"/>
      <w:r w:rsidRPr="0011573C">
        <w:t xml:space="preserve"> </w:t>
      </w:r>
      <w:proofErr w:type="spellStart"/>
      <w:r w:rsidRPr="0011573C">
        <w:t>ToString</w:t>
      </w:r>
      <w:proofErr w:type="spellEnd"/>
      <w:r w:rsidRPr="0011573C">
        <w:t xml:space="preserve">() { </w:t>
      </w:r>
      <w:proofErr w:type="spellStart"/>
      <w:r w:rsidRPr="0011573C">
        <w:t>return</w:t>
      </w:r>
      <w:proofErr w:type="spellEnd"/>
      <w:r w:rsidRPr="0011573C">
        <w:t xml:space="preserve"> $"{</w:t>
      </w:r>
      <w:proofErr w:type="spellStart"/>
      <w:r w:rsidRPr="0011573C">
        <w:t>Num</w:t>
      </w:r>
      <w:proofErr w:type="spellEnd"/>
      <w:r w:rsidRPr="0011573C">
        <w:t>}/{</w:t>
      </w:r>
      <w:proofErr w:type="spellStart"/>
      <w:r w:rsidRPr="0011573C">
        <w:t>Den</w:t>
      </w:r>
      <w:proofErr w:type="spellEnd"/>
      <w:r w:rsidRPr="0011573C">
        <w:t>}"; }</w:t>
      </w:r>
    </w:p>
    <w:p w14:paraId="56D1C1C8" w14:textId="77777777" w:rsidR="0011573C" w:rsidRPr="0011573C" w:rsidRDefault="0011573C" w:rsidP="0011573C">
      <w:pPr>
        <w:tabs>
          <w:tab w:val="left" w:pos="1725"/>
        </w:tabs>
      </w:pPr>
    </w:p>
    <w:p w14:paraId="4804052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 Frazione operator +(Frazione f1, Frazione f2)</w:t>
      </w:r>
    </w:p>
    <w:p w14:paraId="5D46676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70FAE4FD" w14:textId="77777777" w:rsidR="0011573C" w:rsidRPr="0011573C" w:rsidRDefault="0011573C" w:rsidP="0011573C">
      <w:pPr>
        <w:tabs>
          <w:tab w:val="left" w:pos="1725"/>
        </w:tabs>
      </w:pPr>
    </w:p>
    <w:p w14:paraId="642FABA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return</w:t>
      </w:r>
      <w:proofErr w:type="spellEnd"/>
      <w:r w:rsidRPr="0011573C">
        <w:t xml:space="preserve"> new Frazione(f1.Num * f2.Den + f2.Num * f1.Den, f1.Den * f2.Den);</w:t>
      </w:r>
    </w:p>
    <w:p w14:paraId="13DA1019" w14:textId="77777777" w:rsidR="0011573C" w:rsidRPr="0011573C" w:rsidRDefault="0011573C" w:rsidP="0011573C">
      <w:pPr>
        <w:tabs>
          <w:tab w:val="left" w:pos="1725"/>
        </w:tabs>
      </w:pPr>
    </w:p>
    <w:p w14:paraId="2FA8596A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687AF22D" w14:textId="77777777" w:rsidR="0011573C" w:rsidRPr="0011573C" w:rsidRDefault="0011573C" w:rsidP="0011573C">
      <w:pPr>
        <w:tabs>
          <w:tab w:val="left" w:pos="1725"/>
        </w:tabs>
      </w:pPr>
    </w:p>
    <w:p w14:paraId="4FA98AC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public </w:t>
      </w:r>
      <w:proofErr w:type="spellStart"/>
      <w:r w:rsidRPr="0011573C">
        <w:t>static</w:t>
      </w:r>
      <w:proofErr w:type="spellEnd"/>
      <w:r w:rsidRPr="0011573C">
        <w:t xml:space="preserve"> Frazione operator +(Frazione f1, </w:t>
      </w:r>
      <w:proofErr w:type="spellStart"/>
      <w:r w:rsidRPr="0011573C">
        <w:t>int</w:t>
      </w:r>
      <w:proofErr w:type="spellEnd"/>
      <w:r w:rsidRPr="0011573C">
        <w:t xml:space="preserve"> n)</w:t>
      </w:r>
    </w:p>
    <w:p w14:paraId="363ECE3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{</w:t>
      </w:r>
    </w:p>
    <w:p w14:paraId="227AC5F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  </w:t>
      </w:r>
      <w:proofErr w:type="spellStart"/>
      <w:r w:rsidRPr="0011573C">
        <w:t>return</w:t>
      </w:r>
      <w:proofErr w:type="spellEnd"/>
      <w:r w:rsidRPr="0011573C">
        <w:t xml:space="preserve"> f1 + new Frazione(n, 1);</w:t>
      </w:r>
    </w:p>
    <w:p w14:paraId="5B0A4DD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//}</w:t>
      </w:r>
    </w:p>
    <w:p w14:paraId="3559A752" w14:textId="77777777" w:rsidR="0011573C" w:rsidRPr="0011573C" w:rsidRDefault="0011573C" w:rsidP="0011573C">
      <w:pPr>
        <w:tabs>
          <w:tab w:val="left" w:pos="1725"/>
        </w:tabs>
      </w:pPr>
    </w:p>
    <w:p w14:paraId="4B74C9A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</w:t>
      </w:r>
      <w:proofErr w:type="spellStart"/>
      <w:r w:rsidRPr="0011573C">
        <w:t>implicit</w:t>
      </w:r>
      <w:proofErr w:type="spellEnd"/>
      <w:r w:rsidRPr="0011573C">
        <w:t xml:space="preserve"> operator Frazione(</w:t>
      </w:r>
      <w:proofErr w:type="spellStart"/>
      <w:r w:rsidRPr="0011573C">
        <w:t>int</w:t>
      </w:r>
      <w:proofErr w:type="spellEnd"/>
      <w:r w:rsidRPr="0011573C">
        <w:t xml:space="preserve"> n) =&gt; new Frazione(n);</w:t>
      </w:r>
    </w:p>
    <w:p w14:paraId="5A6A10B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</w:t>
      </w:r>
    </w:p>
    <w:p w14:paraId="320F598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public </w:t>
      </w:r>
      <w:proofErr w:type="spellStart"/>
      <w:r w:rsidRPr="0011573C">
        <w:t>static</w:t>
      </w:r>
      <w:proofErr w:type="spellEnd"/>
      <w:r w:rsidRPr="0011573C">
        <w:t xml:space="preserve"> explicit operator Frazione(</w:t>
      </w:r>
      <w:proofErr w:type="spellStart"/>
      <w:r w:rsidRPr="0011573C">
        <w:t>string</w:t>
      </w:r>
      <w:proofErr w:type="spellEnd"/>
      <w:r w:rsidRPr="0011573C">
        <w:t xml:space="preserve"> s) =&gt; new Frazione(s);</w:t>
      </w:r>
    </w:p>
    <w:p w14:paraId="11E95F5D" w14:textId="77777777" w:rsidR="0011573C" w:rsidRPr="0011573C" w:rsidRDefault="0011573C" w:rsidP="0011573C">
      <w:pPr>
        <w:tabs>
          <w:tab w:val="left" w:pos="1725"/>
        </w:tabs>
      </w:pPr>
    </w:p>
    <w:p w14:paraId="40FC40C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class Program</w:t>
      </w:r>
    </w:p>
    <w:p w14:paraId="284E3C3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{</w:t>
      </w:r>
    </w:p>
    <w:p w14:paraId="5C697BC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</w:t>
      </w:r>
      <w:proofErr w:type="spellStart"/>
      <w:r w:rsidRPr="0011573C">
        <w:t>static</w:t>
      </w:r>
      <w:proofErr w:type="spellEnd"/>
      <w:r w:rsidRPr="0011573C">
        <w:t xml:space="preserve"> </w:t>
      </w:r>
      <w:proofErr w:type="spellStart"/>
      <w:r w:rsidRPr="0011573C">
        <w:t>void</w:t>
      </w:r>
      <w:proofErr w:type="spellEnd"/>
      <w:r w:rsidRPr="0011573C">
        <w:t xml:space="preserve"> </w:t>
      </w:r>
      <w:proofErr w:type="spellStart"/>
      <w:r w:rsidRPr="0011573C">
        <w:t>Main</w:t>
      </w:r>
      <w:proofErr w:type="spellEnd"/>
      <w:r w:rsidRPr="0011573C">
        <w:t>(</w:t>
      </w:r>
      <w:proofErr w:type="spellStart"/>
      <w:r w:rsidRPr="0011573C">
        <w:t>string</w:t>
      </w:r>
      <w:proofErr w:type="spellEnd"/>
      <w:r w:rsidRPr="0011573C">
        <w:t xml:space="preserve">[] </w:t>
      </w:r>
      <w:proofErr w:type="spellStart"/>
      <w:r w:rsidRPr="0011573C">
        <w:t>args</w:t>
      </w:r>
      <w:proofErr w:type="spellEnd"/>
      <w:r w:rsidRPr="0011573C">
        <w:t>)</w:t>
      </w:r>
    </w:p>
    <w:p w14:paraId="55BE3AB0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{</w:t>
      </w:r>
    </w:p>
    <w:p w14:paraId="7DDE5105" w14:textId="77777777" w:rsidR="0011573C" w:rsidRPr="0011573C" w:rsidRDefault="0011573C" w:rsidP="0011573C">
      <w:pPr>
        <w:tabs>
          <w:tab w:val="left" w:pos="1725"/>
        </w:tabs>
      </w:pPr>
    </w:p>
    <w:p w14:paraId="54D719E9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1 = new Frazione(3, 2);    //  3/2</w:t>
      </w:r>
    </w:p>
    <w:p w14:paraId="5B09EB77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2 = new Frazione("4/5");  //  4/5</w:t>
      </w:r>
    </w:p>
    <w:p w14:paraId="269B1CAF" w14:textId="77777777" w:rsidR="0011573C" w:rsidRPr="0011573C" w:rsidRDefault="0011573C" w:rsidP="0011573C">
      <w:pPr>
        <w:tabs>
          <w:tab w:val="left" w:pos="1725"/>
        </w:tabs>
      </w:pPr>
    </w:p>
    <w:p w14:paraId="78068BAF" w14:textId="236F3E41" w:rsidR="0011573C" w:rsidRPr="0011573C" w:rsidRDefault="0011573C" w:rsidP="0011573C">
      <w:pPr>
        <w:tabs>
          <w:tab w:val="left" w:pos="1725"/>
        </w:tabs>
      </w:pPr>
      <w:r w:rsidRPr="0011573C">
        <w:t xml:space="preserve">                Frazione f3 = f1 + f2;</w:t>
      </w:r>
    </w:p>
    <w:p w14:paraId="2E29A97E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4 = 6; // = new Frazione(6)</w:t>
      </w:r>
    </w:p>
    <w:p w14:paraId="0F58166D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</w:p>
    <w:p w14:paraId="41610A4C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3 + f1);</w:t>
      </w:r>
    </w:p>
    <w:p w14:paraId="42D4D003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f1 + 3);</w:t>
      </w:r>
    </w:p>
    <w:p w14:paraId="793CEB16" w14:textId="77777777" w:rsidR="0011573C" w:rsidRPr="0011573C" w:rsidRDefault="0011573C" w:rsidP="0011573C">
      <w:pPr>
        <w:tabs>
          <w:tab w:val="left" w:pos="1725"/>
        </w:tabs>
      </w:pPr>
    </w:p>
    <w:p w14:paraId="3113AFB1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Frazione f5 = (Frazione)"4/5";</w:t>
      </w:r>
    </w:p>
    <w:p w14:paraId="5B47E726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  </w:t>
      </w:r>
      <w:proofErr w:type="spellStart"/>
      <w:r w:rsidRPr="0011573C">
        <w:t>Console.WriteLine</w:t>
      </w:r>
      <w:proofErr w:type="spellEnd"/>
      <w:r w:rsidRPr="0011573C">
        <w:t>(f1 + "paperino");</w:t>
      </w:r>
    </w:p>
    <w:p w14:paraId="4FADD9A2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  }</w:t>
      </w:r>
    </w:p>
    <w:p w14:paraId="5B82FAEF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  }</w:t>
      </w:r>
    </w:p>
    <w:p w14:paraId="4AE18FEB" w14:textId="77777777" w:rsidR="0011573C" w:rsidRPr="0011573C" w:rsidRDefault="0011573C" w:rsidP="0011573C">
      <w:pPr>
        <w:tabs>
          <w:tab w:val="left" w:pos="1725"/>
        </w:tabs>
      </w:pPr>
      <w:r w:rsidRPr="0011573C">
        <w:t xml:space="preserve">  }</w:t>
      </w:r>
    </w:p>
    <w:p w14:paraId="5BDE6157" w14:textId="77777777" w:rsidR="0011573C" w:rsidRDefault="0011573C" w:rsidP="0011573C">
      <w:pPr>
        <w:tabs>
          <w:tab w:val="left" w:pos="1725"/>
        </w:tabs>
      </w:pPr>
      <w:r w:rsidRPr="0011573C">
        <w:t>}</w:t>
      </w:r>
    </w:p>
    <w:p w14:paraId="741AF551" w14:textId="7D4BB151" w:rsidR="0011573C" w:rsidRPr="0011573C" w:rsidRDefault="0011573C" w:rsidP="0011573C">
      <w:pPr>
        <w:tabs>
          <w:tab w:val="left" w:pos="1725"/>
        </w:tabs>
      </w:pPr>
      <w:r w:rsidRPr="0011573C">
        <w:rPr>
          <w:b/>
          <w:bCs/>
        </w:rPr>
        <w:lastRenderedPageBreak/>
        <w:t xml:space="preserve">LEZIONE 62: OVERLOAD OPERATORI STANDARD, OPERATORI RELAZIONALI </w:t>
      </w:r>
    </w:p>
    <w:p w14:paraId="33C697FE" w14:textId="18CC6C93" w:rsidR="0011573C" w:rsidRDefault="00AF0202" w:rsidP="0011573C">
      <w:pPr>
        <w:tabs>
          <w:tab w:val="left" w:pos="1725"/>
        </w:tabs>
      </w:pPr>
      <w:r>
        <w:t xml:space="preserve">Implementare il codice con operatori relazionali </w:t>
      </w:r>
    </w:p>
    <w:p w14:paraId="18B5CF9E" w14:textId="48C965EF" w:rsidR="00AF0202" w:rsidRDefault="00AF0202" w:rsidP="0011573C">
      <w:pPr>
        <w:tabs>
          <w:tab w:val="left" w:pos="1725"/>
        </w:tabs>
      </w:pPr>
      <w:r>
        <w:t xml:space="preserve">Se faccio il == devo fare anche il != </w:t>
      </w:r>
    </w:p>
    <w:p w14:paraId="63713512" w14:textId="7A6C3EA6" w:rsidR="00AF0202" w:rsidRDefault="00AF0202" w:rsidP="0011573C">
      <w:pPr>
        <w:tabs>
          <w:tab w:val="left" w:pos="1725"/>
        </w:tabs>
      </w:pPr>
      <w:r>
        <w:t>Se faccio il &lt; devo fare anche il &gt;</w:t>
      </w:r>
    </w:p>
    <w:p w14:paraId="5F085BE0" w14:textId="1D9985EC" w:rsidR="00AF0202" w:rsidRDefault="00AF0202" w:rsidP="0011573C">
      <w:pPr>
        <w:tabs>
          <w:tab w:val="left" w:pos="1725"/>
        </w:tabs>
      </w:pPr>
      <w:r w:rsidRPr="00AF0202">
        <w:rPr>
          <w:noProof/>
        </w:rPr>
        <w:drawing>
          <wp:inline distT="0" distB="0" distL="0" distR="0" wp14:anchorId="34B11397" wp14:editId="03832C57">
            <wp:extent cx="5782482" cy="2172003"/>
            <wp:effectExtent l="0" t="0" r="8890" b="0"/>
            <wp:docPr id="181278221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8221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6CA78E" w14:textId="77777777" w:rsidR="00AF0202" w:rsidRDefault="00AF0202" w:rsidP="0011573C">
      <w:pPr>
        <w:tabs>
          <w:tab w:val="left" w:pos="1725"/>
        </w:tabs>
      </w:pPr>
    </w:p>
    <w:p w14:paraId="4513FFF7" w14:textId="25BDE2F9" w:rsidR="00AF0202" w:rsidRDefault="00AF0202" w:rsidP="0011573C">
      <w:pPr>
        <w:tabs>
          <w:tab w:val="left" w:pos="1725"/>
        </w:tabs>
      </w:pPr>
      <w:r>
        <w:t>Il punto esclamativo prima della parentesi sta a indicare se la negazione è …..</w:t>
      </w:r>
    </w:p>
    <w:p w14:paraId="5A593900" w14:textId="05D05488" w:rsidR="00AF0202" w:rsidRDefault="00AF0202" w:rsidP="0011573C">
      <w:pPr>
        <w:tabs>
          <w:tab w:val="left" w:pos="1725"/>
        </w:tabs>
      </w:pPr>
      <w:r>
        <w:t xml:space="preserve">Questi metodi mi permettono di confrontare diverse frazioni. </w:t>
      </w:r>
    </w:p>
    <w:p w14:paraId="683FB91A" w14:textId="77777777" w:rsidR="00AF0202" w:rsidRDefault="00AF0202" w:rsidP="0011573C">
      <w:pPr>
        <w:tabs>
          <w:tab w:val="left" w:pos="1725"/>
        </w:tabs>
      </w:pPr>
    </w:p>
    <w:p w14:paraId="5EC25647" w14:textId="77777777" w:rsidR="00DA73F6" w:rsidRDefault="00DA73F6" w:rsidP="0011573C">
      <w:pPr>
        <w:tabs>
          <w:tab w:val="left" w:pos="1725"/>
        </w:tabs>
      </w:pPr>
    </w:p>
    <w:p w14:paraId="7CD87EC8" w14:textId="1E619220" w:rsidR="00DA73F6" w:rsidRDefault="00DA73F6" w:rsidP="0011573C">
      <w:pPr>
        <w:tabs>
          <w:tab w:val="left" w:pos="1725"/>
        </w:tabs>
      </w:pPr>
      <w:r>
        <w:t xml:space="preserve">Vedi bene codice: </w:t>
      </w:r>
    </w:p>
    <w:p w14:paraId="7E81493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Symbol" w:cs="Times New Roman"/>
          <w:kern w:val="0"/>
          <w:sz w:val="24"/>
          <w:szCs w:val="24"/>
          <w:highlight w:val="yellow"/>
          <w:lang w:eastAsia="it-IT"/>
          <w14:ligatures w14:val="none"/>
        </w:rPr>
        <w:t></w:t>
      </w: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   class Giocatore</w:t>
      </w:r>
    </w:p>
    <w:p w14:paraId="40E29CA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50A1364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Cognome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53ACC3D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ome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25E2253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6FB9759B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Matricola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38E1ACF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44B5BB6D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public Giocatore(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c,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,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m)</w:t>
      </w:r>
    </w:p>
    <w:p w14:paraId="0AE41ED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6C7EDFB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Cognome = c; Nome = n; Matricola = m;</w:t>
      </w:r>
    </w:p>
    <w:p w14:paraId="5A59344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2B36E4F4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}</w:t>
      </w:r>
    </w:p>
    <w:p w14:paraId="73FA2CB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5F92850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class Partita</w:t>
      </w:r>
    </w:p>
    <w:p w14:paraId="1305627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509E2BD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Giocatore G1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}</w:t>
      </w:r>
    </w:p>
    <w:p w14:paraId="5F03D58E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Giocatore G2 {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 set; }</w:t>
      </w:r>
    </w:p>
    <w:p w14:paraId="3124804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60590505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public Partita(Giocatore g1, Giocatore g2)</w:t>
      </w:r>
    </w:p>
    <w:p w14:paraId="52226EA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DFAD9D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G1 = g1; G2 = g2;</w:t>
      </w:r>
    </w:p>
    <w:p w14:paraId="6B843EFC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4B712BA1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lastRenderedPageBreak/>
        <w:t> </w:t>
      </w:r>
    </w:p>
    <w:p w14:paraId="4FA3907C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operator ==(Partita p1, Partita p2) =&gt; p1.G1 == p2.G1 &amp;&amp; p1.G2 == p2.G2;</w:t>
      </w:r>
    </w:p>
    <w:p w14:paraId="50EACC72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operator !=(Partita p1, Partita p2) =&gt; !(p1== p2);   </w:t>
      </w:r>
    </w:p>
    <w:p w14:paraId="5AB224B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}</w:t>
      </w:r>
    </w:p>
    <w:p w14:paraId="7F37E25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DF202BD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class Program</w:t>
      </w:r>
    </w:p>
    <w:p w14:paraId="685FC0E2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{</w:t>
      </w:r>
    </w:p>
    <w:p w14:paraId="3C778F18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atic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void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Main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tring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[]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args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</w:t>
      </w:r>
    </w:p>
    <w:p w14:paraId="51B9624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4FFB7650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Partita p1 =</w:t>
      </w:r>
    </w:p>
    <w:p w14:paraId="7CF6A9F5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new Partita(new Giocatore("Rossi", "Mario", "abc"), new Giocatore("Verdi", "Sandro", "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xyz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"));</w:t>
      </w:r>
    </w:p>
    <w:p w14:paraId="1DE32679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2E47BD36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Partita p2 =</w:t>
      </w:r>
    </w:p>
    <w:p w14:paraId="11327E83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new Partita(new Giocatore("Rossi", "Mario", "abc"), new Giocatore("Verdi", "Sandro", "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xyz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"));</w:t>
      </w:r>
    </w:p>
    <w:p w14:paraId="592C1C6A" w14:textId="77777777" w:rsidR="00DA73F6" w:rsidRP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0C4AEA86" w14:textId="77777777" w:rsidR="00DA73F6" w:rsidRDefault="00DA73F6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Console.WriteLine</w:t>
      </w:r>
      <w:proofErr w:type="spellEnd"/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p1 == p2</w:t>
      </w:r>
      <w:r w:rsidRPr="00DA73F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5A1ED46C" w14:textId="77777777" w:rsidR="004A064E" w:rsidRDefault="004A064E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86D583F" w14:textId="77777777" w:rsidR="004A064E" w:rsidRPr="00DA73F6" w:rsidRDefault="004A064E" w:rsidP="00DA7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E37EA40" w14:textId="77777777" w:rsidR="00DA73F6" w:rsidRDefault="00DA73F6" w:rsidP="0011573C">
      <w:pPr>
        <w:tabs>
          <w:tab w:val="left" w:pos="1725"/>
        </w:tabs>
      </w:pPr>
    </w:p>
    <w:p w14:paraId="75F5CD16" w14:textId="77777777" w:rsidR="00AF0202" w:rsidRDefault="00AF0202" w:rsidP="0011573C">
      <w:pPr>
        <w:tabs>
          <w:tab w:val="left" w:pos="1725"/>
        </w:tabs>
      </w:pPr>
    </w:p>
    <w:p w14:paraId="2A8CBE96" w14:textId="77777777" w:rsidR="004A064E" w:rsidRDefault="004A064E" w:rsidP="0011573C">
      <w:pPr>
        <w:tabs>
          <w:tab w:val="left" w:pos="1725"/>
        </w:tabs>
      </w:pPr>
    </w:p>
    <w:p w14:paraId="45EF5A6A" w14:textId="77777777" w:rsidR="004A064E" w:rsidRDefault="004A064E" w:rsidP="0011573C">
      <w:pPr>
        <w:tabs>
          <w:tab w:val="left" w:pos="1725"/>
        </w:tabs>
      </w:pPr>
    </w:p>
    <w:p w14:paraId="7F8F7E72" w14:textId="77777777" w:rsidR="004A064E" w:rsidRDefault="004A064E" w:rsidP="0011573C">
      <w:pPr>
        <w:tabs>
          <w:tab w:val="left" w:pos="1725"/>
        </w:tabs>
      </w:pPr>
    </w:p>
    <w:p w14:paraId="04985CE4" w14:textId="77777777" w:rsidR="004A064E" w:rsidRDefault="004A064E" w:rsidP="0011573C">
      <w:pPr>
        <w:tabs>
          <w:tab w:val="left" w:pos="1725"/>
        </w:tabs>
      </w:pPr>
    </w:p>
    <w:p w14:paraId="2E03A876" w14:textId="77777777" w:rsidR="004A064E" w:rsidRDefault="004A064E" w:rsidP="0011573C">
      <w:pPr>
        <w:tabs>
          <w:tab w:val="left" w:pos="1725"/>
        </w:tabs>
      </w:pPr>
    </w:p>
    <w:p w14:paraId="29F45A51" w14:textId="77777777" w:rsidR="004A064E" w:rsidRDefault="004A064E" w:rsidP="0011573C">
      <w:pPr>
        <w:tabs>
          <w:tab w:val="left" w:pos="1725"/>
        </w:tabs>
      </w:pPr>
    </w:p>
    <w:p w14:paraId="20BBB24A" w14:textId="77777777" w:rsidR="004A064E" w:rsidRDefault="004A064E" w:rsidP="0011573C">
      <w:pPr>
        <w:tabs>
          <w:tab w:val="left" w:pos="1725"/>
        </w:tabs>
      </w:pPr>
    </w:p>
    <w:p w14:paraId="11DF386E" w14:textId="77777777" w:rsidR="004A064E" w:rsidRDefault="004A064E" w:rsidP="0011573C">
      <w:pPr>
        <w:tabs>
          <w:tab w:val="left" w:pos="1725"/>
        </w:tabs>
      </w:pPr>
    </w:p>
    <w:p w14:paraId="658C0E06" w14:textId="77777777" w:rsidR="004A064E" w:rsidRDefault="004A064E" w:rsidP="0011573C">
      <w:pPr>
        <w:tabs>
          <w:tab w:val="left" w:pos="1725"/>
        </w:tabs>
      </w:pPr>
    </w:p>
    <w:p w14:paraId="0DEA6335" w14:textId="77777777" w:rsidR="004A064E" w:rsidRDefault="004A064E" w:rsidP="0011573C">
      <w:pPr>
        <w:tabs>
          <w:tab w:val="left" w:pos="1725"/>
        </w:tabs>
      </w:pPr>
    </w:p>
    <w:p w14:paraId="55E014F6" w14:textId="77777777" w:rsidR="004A064E" w:rsidRDefault="004A064E" w:rsidP="0011573C">
      <w:pPr>
        <w:tabs>
          <w:tab w:val="left" w:pos="1725"/>
        </w:tabs>
      </w:pPr>
    </w:p>
    <w:p w14:paraId="2483779E" w14:textId="77777777" w:rsidR="004A064E" w:rsidRDefault="004A064E" w:rsidP="0011573C">
      <w:pPr>
        <w:tabs>
          <w:tab w:val="left" w:pos="1725"/>
        </w:tabs>
      </w:pPr>
    </w:p>
    <w:p w14:paraId="64D4C2B6" w14:textId="77777777" w:rsidR="004A064E" w:rsidRDefault="004A064E" w:rsidP="0011573C">
      <w:pPr>
        <w:tabs>
          <w:tab w:val="left" w:pos="1725"/>
        </w:tabs>
      </w:pPr>
    </w:p>
    <w:p w14:paraId="6D81F12F" w14:textId="77777777" w:rsidR="004A064E" w:rsidRDefault="004A064E" w:rsidP="0011573C">
      <w:pPr>
        <w:tabs>
          <w:tab w:val="left" w:pos="1725"/>
        </w:tabs>
      </w:pPr>
    </w:p>
    <w:p w14:paraId="24286B37" w14:textId="77777777" w:rsidR="004A064E" w:rsidRDefault="004A064E" w:rsidP="0011573C">
      <w:pPr>
        <w:tabs>
          <w:tab w:val="left" w:pos="1725"/>
        </w:tabs>
      </w:pPr>
    </w:p>
    <w:p w14:paraId="1E96BA88" w14:textId="77777777" w:rsidR="004A064E" w:rsidRDefault="004A064E" w:rsidP="0011573C">
      <w:pPr>
        <w:tabs>
          <w:tab w:val="left" w:pos="1725"/>
        </w:tabs>
      </w:pPr>
    </w:p>
    <w:p w14:paraId="70C69E6B" w14:textId="77777777" w:rsidR="004A064E" w:rsidRDefault="004A064E" w:rsidP="0011573C">
      <w:pPr>
        <w:tabs>
          <w:tab w:val="left" w:pos="1725"/>
        </w:tabs>
      </w:pPr>
    </w:p>
    <w:p w14:paraId="1FFB465D" w14:textId="7B7AAE57" w:rsidR="004A064E" w:rsidRDefault="004A064E" w:rsidP="004A064E">
      <w:pPr>
        <w:tabs>
          <w:tab w:val="left" w:pos="1725"/>
        </w:tabs>
        <w:rPr>
          <w:b/>
          <w:bCs/>
        </w:rPr>
      </w:pPr>
      <w:r w:rsidRPr="0011573C">
        <w:rPr>
          <w:b/>
          <w:bCs/>
        </w:rPr>
        <w:lastRenderedPageBreak/>
        <w:t>LEZIONE 6</w:t>
      </w:r>
      <w:r>
        <w:rPr>
          <w:b/>
          <w:bCs/>
        </w:rPr>
        <w:t>3</w:t>
      </w:r>
      <w:r w:rsidRPr="0011573C">
        <w:rPr>
          <w:b/>
          <w:bCs/>
        </w:rPr>
        <w:t xml:space="preserve">: OVERLOAD OPERATORI STANDARD, </w:t>
      </w:r>
      <w:r>
        <w:rPr>
          <w:b/>
          <w:bCs/>
        </w:rPr>
        <w:t xml:space="preserve">IL METODO EQUALS </w:t>
      </w:r>
    </w:p>
    <w:p w14:paraId="2901D70C" w14:textId="463B78E5" w:rsidR="004A064E" w:rsidRDefault="004A064E" w:rsidP="004A064E">
      <w:pPr>
        <w:tabs>
          <w:tab w:val="left" w:pos="1725"/>
        </w:tabs>
      </w:pPr>
      <w:r>
        <w:t xml:space="preserve">Confronto tra oggetti senza operator: </w:t>
      </w:r>
    </w:p>
    <w:p w14:paraId="0D18BB65" w14:textId="6920D2A1" w:rsidR="004A064E" w:rsidRDefault="004A064E" w:rsidP="004A064E">
      <w:pPr>
        <w:tabs>
          <w:tab w:val="left" w:pos="1725"/>
        </w:tabs>
      </w:pPr>
      <w:r w:rsidRPr="004A064E">
        <w:rPr>
          <w:noProof/>
        </w:rPr>
        <w:drawing>
          <wp:inline distT="0" distB="0" distL="0" distR="0" wp14:anchorId="2B3D599C" wp14:editId="29A432ED">
            <wp:extent cx="6120130" cy="3027680"/>
            <wp:effectExtent l="0" t="0" r="0" b="1270"/>
            <wp:docPr id="2044497356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7356" name="Immagine 1" descr="Immagine che contiene testo, schermata, software&#10;&#10;Descrizione generata automaticament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A49" w14:textId="67785B5A" w:rsidR="004A064E" w:rsidRDefault="004A064E" w:rsidP="004A064E">
      <w:pPr>
        <w:tabs>
          <w:tab w:val="left" w:pos="1725"/>
        </w:tabs>
      </w:pPr>
      <w:r>
        <w:t xml:space="preserve">Utilizzare la funzione </w:t>
      </w:r>
      <w:proofErr w:type="spellStart"/>
      <w:r>
        <w:t>equals</w:t>
      </w:r>
      <w:proofErr w:type="spellEnd"/>
      <w:r>
        <w:t xml:space="preserve">. </w:t>
      </w:r>
    </w:p>
    <w:p w14:paraId="5FF60773" w14:textId="1428A7F1" w:rsidR="004A064E" w:rsidRDefault="004A064E" w:rsidP="004A064E">
      <w:pPr>
        <w:tabs>
          <w:tab w:val="left" w:pos="1725"/>
        </w:tabs>
        <w:rPr>
          <w:noProof/>
        </w:rPr>
      </w:pPr>
      <w:r>
        <w:t xml:space="preserve">Devo trattare il metodo </w:t>
      </w:r>
      <w:proofErr w:type="spellStart"/>
      <w:r>
        <w:t>null</w:t>
      </w:r>
      <w:proofErr w:type="spellEnd"/>
      <w:r>
        <w:t xml:space="preserve"> e se ho una stringa diversa :</w:t>
      </w:r>
      <w:r w:rsidRPr="004A064E">
        <w:rPr>
          <w:noProof/>
        </w:rPr>
        <w:t xml:space="preserve"> </w:t>
      </w:r>
      <w:r w:rsidRPr="004A064E">
        <w:rPr>
          <w:noProof/>
        </w:rPr>
        <w:drawing>
          <wp:inline distT="0" distB="0" distL="0" distR="0" wp14:anchorId="307D65A7" wp14:editId="5EA1822F">
            <wp:extent cx="6120130" cy="1993265"/>
            <wp:effectExtent l="0" t="0" r="0" b="6985"/>
            <wp:docPr id="513592464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2464" name="Immagine 1" descr="Immagine che contiene testo, Carattere, software, schermata&#10;&#10;Descrizione generata automaticament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A71A" w14:textId="7368D41A" w:rsidR="004A064E" w:rsidRDefault="004A064E" w:rsidP="004A064E">
      <w:pPr>
        <w:tabs>
          <w:tab w:val="left" w:pos="1725"/>
        </w:tabs>
        <w:rPr>
          <w:noProof/>
        </w:rPr>
      </w:pPr>
      <w:r>
        <w:rPr>
          <w:noProof/>
        </w:rPr>
        <w:t xml:space="preserve">Magari rivedi il codice dell’applicativo. </w:t>
      </w:r>
    </w:p>
    <w:p w14:paraId="1CD7BC8F" w14:textId="77777777" w:rsidR="004A064E" w:rsidRDefault="004A064E" w:rsidP="004A064E">
      <w:pPr>
        <w:tabs>
          <w:tab w:val="left" w:pos="1725"/>
        </w:tabs>
        <w:rPr>
          <w:noProof/>
        </w:rPr>
      </w:pPr>
    </w:p>
    <w:p w14:paraId="7F590ED1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3E2BF9A1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03C05287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74C205D3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3BE438A7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619F50ED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1D96C349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50ECB3CF" w14:textId="77777777" w:rsidR="002032B8" w:rsidRDefault="002032B8" w:rsidP="004A064E">
      <w:pPr>
        <w:tabs>
          <w:tab w:val="left" w:pos="1725"/>
        </w:tabs>
        <w:rPr>
          <w:noProof/>
        </w:rPr>
      </w:pPr>
    </w:p>
    <w:p w14:paraId="55F509D6" w14:textId="6C108D93" w:rsidR="002032B8" w:rsidRDefault="002032B8" w:rsidP="004A064E">
      <w:pPr>
        <w:tabs>
          <w:tab w:val="left" w:pos="1725"/>
        </w:tabs>
        <w:rPr>
          <w:b/>
          <w:bCs/>
          <w:noProof/>
        </w:rPr>
      </w:pPr>
      <w:r w:rsidRPr="002032B8">
        <w:rPr>
          <w:b/>
          <w:bCs/>
          <w:noProof/>
        </w:rPr>
        <w:lastRenderedPageBreak/>
        <w:t xml:space="preserve">LEZIONE 64 : INDICIZZATORI (INDEXER) </w:t>
      </w:r>
    </w:p>
    <w:p w14:paraId="104A2840" w14:textId="2C71DCF0" w:rsidR="00A6477F" w:rsidRPr="00A6477F" w:rsidRDefault="00A6477F" w:rsidP="004A064E">
      <w:pPr>
        <w:tabs>
          <w:tab w:val="left" w:pos="1725"/>
        </w:tabs>
      </w:pPr>
      <w:r>
        <w:rPr>
          <w:noProof/>
        </w:rPr>
        <w:t xml:space="preserve">Accesso agli oggetti come se fossere degli array </w:t>
      </w:r>
    </w:p>
    <w:p w14:paraId="51CF7D00" w14:textId="6CD9D409" w:rsidR="004A064E" w:rsidRDefault="009743C4" w:rsidP="0011573C">
      <w:pPr>
        <w:tabs>
          <w:tab w:val="left" w:pos="1725"/>
        </w:tabs>
      </w:pPr>
      <w:r w:rsidRPr="009743C4">
        <w:rPr>
          <w:noProof/>
        </w:rPr>
        <w:drawing>
          <wp:inline distT="0" distB="0" distL="0" distR="0" wp14:anchorId="7BA8409F" wp14:editId="68A37ED7">
            <wp:extent cx="3570880" cy="2035813"/>
            <wp:effectExtent l="0" t="0" r="0" b="2540"/>
            <wp:docPr id="139420558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558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76768" cy="20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C8D" w14:textId="341CBA80" w:rsidR="009743C4" w:rsidRDefault="009743C4" w:rsidP="0011573C">
      <w:pPr>
        <w:tabs>
          <w:tab w:val="left" w:pos="1725"/>
        </w:tabs>
      </w:pPr>
      <w:r>
        <w:t>Lista di tipo oggetti Cliente</w:t>
      </w:r>
    </w:p>
    <w:p w14:paraId="1A31EB49" w14:textId="02D80ADD" w:rsidR="009743C4" w:rsidRDefault="009743C4" w:rsidP="0011573C">
      <w:pPr>
        <w:tabs>
          <w:tab w:val="left" w:pos="1725"/>
        </w:tabs>
      </w:pPr>
      <w:r w:rsidRPr="009743C4">
        <w:rPr>
          <w:noProof/>
        </w:rPr>
        <w:drawing>
          <wp:inline distT="0" distB="0" distL="0" distR="0" wp14:anchorId="35258419" wp14:editId="02458666">
            <wp:extent cx="4405022" cy="2561541"/>
            <wp:effectExtent l="0" t="0" r="0" b="0"/>
            <wp:docPr id="49345200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5200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22735" cy="25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42C5" w14:textId="39B7B441" w:rsidR="002032B8" w:rsidRDefault="009743C4" w:rsidP="0011573C">
      <w:pPr>
        <w:tabs>
          <w:tab w:val="left" w:pos="1725"/>
        </w:tabs>
      </w:pPr>
      <w:r>
        <w:t xml:space="preserve">Public </w:t>
      </w:r>
      <w:proofErr w:type="spellStart"/>
      <w:r>
        <w:t>Nomeclasseacuidevoaccede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[</w:t>
      </w:r>
      <w:proofErr w:type="spellStart"/>
      <w:r>
        <w:t>int</w:t>
      </w:r>
      <w:proofErr w:type="spellEnd"/>
      <w:r>
        <w:t xml:space="preserve"> indice]</w:t>
      </w:r>
    </w:p>
    <w:p w14:paraId="0BA38E62" w14:textId="575E9B8C" w:rsidR="009743C4" w:rsidRDefault="009743C4" w:rsidP="0011573C">
      <w:pPr>
        <w:tabs>
          <w:tab w:val="left" w:pos="1725"/>
        </w:tabs>
      </w:pPr>
      <w:proofErr w:type="spellStart"/>
      <w:r>
        <w:t>This</w:t>
      </w:r>
      <w:proofErr w:type="spellEnd"/>
      <w:r>
        <w:t xml:space="preserve"> serve per dire aggiungi a</w:t>
      </w:r>
      <w:r w:rsidR="00137DEA">
        <w:t xml:space="preserve">  </w:t>
      </w:r>
      <w:r>
        <w:t xml:space="preserve"> questa classe </w:t>
      </w:r>
    </w:p>
    <w:p w14:paraId="11E5841C" w14:textId="77777777" w:rsidR="00137DEA" w:rsidRDefault="00137DEA" w:rsidP="0011573C">
      <w:pPr>
        <w:tabs>
          <w:tab w:val="left" w:pos="1725"/>
        </w:tabs>
      </w:pPr>
    </w:p>
    <w:p w14:paraId="32859197" w14:textId="77777777" w:rsidR="00137DEA" w:rsidRDefault="00137DEA" w:rsidP="0011573C">
      <w:pPr>
        <w:tabs>
          <w:tab w:val="left" w:pos="1725"/>
        </w:tabs>
      </w:pPr>
      <w:r w:rsidRPr="00137DEA">
        <w:rPr>
          <w:noProof/>
        </w:rPr>
        <w:drawing>
          <wp:inline distT="0" distB="0" distL="0" distR="0" wp14:anchorId="58A16220" wp14:editId="53D6B3BF">
            <wp:extent cx="4353529" cy="2202511"/>
            <wp:effectExtent l="0" t="0" r="0" b="7620"/>
            <wp:docPr id="15651897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7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75321" cy="22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68EA" w14:textId="10F04AD3" w:rsidR="00137DEA" w:rsidRDefault="00137DEA" w:rsidP="0011573C">
      <w:pPr>
        <w:tabs>
          <w:tab w:val="left" w:pos="1725"/>
        </w:tabs>
      </w:pPr>
      <w:r>
        <w:lastRenderedPageBreak/>
        <w:t xml:space="preserve">il valore del cliente viene mandato al setter . La </w:t>
      </w:r>
      <w:proofErr w:type="spellStart"/>
      <w:r>
        <w:t>if</w:t>
      </w:r>
      <w:proofErr w:type="spellEnd"/>
      <w:r>
        <w:t xml:space="preserve"> serve per dire: sostituisci il cliente se aggiungo qualcosa nella stessa posizione.</w:t>
      </w:r>
    </w:p>
    <w:p w14:paraId="793BD54B" w14:textId="13EC47D0" w:rsidR="00137DEA" w:rsidRDefault="00A6477F" w:rsidP="0011573C">
      <w:pPr>
        <w:tabs>
          <w:tab w:val="left" w:pos="1725"/>
        </w:tabs>
      </w:pPr>
      <w:r w:rsidRPr="00A6477F">
        <w:rPr>
          <w:noProof/>
        </w:rPr>
        <w:drawing>
          <wp:inline distT="0" distB="0" distL="0" distR="0" wp14:anchorId="6A8BA398" wp14:editId="1DD4DE21">
            <wp:extent cx="5210902" cy="2343477"/>
            <wp:effectExtent l="0" t="0" r="8890" b="0"/>
            <wp:docPr id="292946323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6323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FD47" w14:textId="1FAC0470" w:rsidR="00A6477F" w:rsidRDefault="00A6477F" w:rsidP="00A6477F">
      <w:pPr>
        <w:tabs>
          <w:tab w:val="left" w:pos="1165"/>
        </w:tabs>
      </w:pPr>
      <w:r w:rsidRPr="00A6477F">
        <w:rPr>
          <w:noProof/>
        </w:rPr>
        <w:drawing>
          <wp:inline distT="0" distB="0" distL="0" distR="0" wp14:anchorId="2532F82F" wp14:editId="4D054B78">
            <wp:extent cx="4639322" cy="743054"/>
            <wp:effectExtent l="0" t="0" r="0" b="0"/>
            <wp:docPr id="59875318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53187" name="Immagine 1" descr="Immagine che contiene testo, schermata, Carattere, linea&#10;&#10;Descrizione generata automaticament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421E" w14:textId="30B5D1C7" w:rsidR="00A6477F" w:rsidRDefault="00A6477F" w:rsidP="00A6477F">
      <w:pPr>
        <w:tabs>
          <w:tab w:val="left" w:pos="1165"/>
        </w:tabs>
      </w:pPr>
      <w:r>
        <w:t xml:space="preserve">Indicizzatore non può essere statico. </w:t>
      </w:r>
    </w:p>
    <w:p w14:paraId="34966826" w14:textId="77777777" w:rsidR="00A6477F" w:rsidRDefault="00A6477F" w:rsidP="00A6477F">
      <w:pPr>
        <w:tabs>
          <w:tab w:val="left" w:pos="1165"/>
        </w:tabs>
      </w:pPr>
    </w:p>
    <w:p w14:paraId="2BC76734" w14:textId="77777777" w:rsidR="00A6477F" w:rsidRDefault="00A6477F" w:rsidP="00A6477F">
      <w:pPr>
        <w:tabs>
          <w:tab w:val="left" w:pos="1165"/>
        </w:tabs>
      </w:pPr>
    </w:p>
    <w:p w14:paraId="6F0EC7F6" w14:textId="77777777" w:rsidR="00A6477F" w:rsidRDefault="00A6477F" w:rsidP="00A6477F">
      <w:pPr>
        <w:tabs>
          <w:tab w:val="left" w:pos="1165"/>
        </w:tabs>
      </w:pPr>
    </w:p>
    <w:p w14:paraId="73F8845F" w14:textId="77777777" w:rsidR="00A6477F" w:rsidRDefault="00A6477F" w:rsidP="00A6477F">
      <w:pPr>
        <w:tabs>
          <w:tab w:val="left" w:pos="1165"/>
        </w:tabs>
      </w:pPr>
    </w:p>
    <w:p w14:paraId="0194594D" w14:textId="77777777" w:rsidR="00A6477F" w:rsidRDefault="00A6477F" w:rsidP="00A6477F">
      <w:pPr>
        <w:tabs>
          <w:tab w:val="left" w:pos="1165"/>
        </w:tabs>
      </w:pPr>
    </w:p>
    <w:p w14:paraId="332F59B9" w14:textId="77777777" w:rsidR="00A6477F" w:rsidRDefault="00A6477F" w:rsidP="00A6477F">
      <w:pPr>
        <w:tabs>
          <w:tab w:val="left" w:pos="1165"/>
        </w:tabs>
      </w:pPr>
    </w:p>
    <w:p w14:paraId="09172644" w14:textId="77777777" w:rsidR="00A6477F" w:rsidRDefault="00A6477F" w:rsidP="00A6477F">
      <w:pPr>
        <w:tabs>
          <w:tab w:val="left" w:pos="1165"/>
        </w:tabs>
      </w:pPr>
    </w:p>
    <w:p w14:paraId="6C4C4252" w14:textId="77777777" w:rsidR="00A6477F" w:rsidRDefault="00A6477F" w:rsidP="00A6477F">
      <w:pPr>
        <w:tabs>
          <w:tab w:val="left" w:pos="1165"/>
        </w:tabs>
      </w:pPr>
    </w:p>
    <w:p w14:paraId="4484F39B" w14:textId="77777777" w:rsidR="00A6477F" w:rsidRDefault="00A6477F" w:rsidP="00A6477F">
      <w:pPr>
        <w:tabs>
          <w:tab w:val="left" w:pos="1165"/>
        </w:tabs>
      </w:pPr>
    </w:p>
    <w:p w14:paraId="151499C7" w14:textId="77777777" w:rsidR="00A6477F" w:rsidRDefault="00A6477F" w:rsidP="00A6477F">
      <w:pPr>
        <w:tabs>
          <w:tab w:val="left" w:pos="1165"/>
        </w:tabs>
      </w:pPr>
    </w:p>
    <w:p w14:paraId="35308A12" w14:textId="77777777" w:rsidR="00A6477F" w:rsidRDefault="00A6477F" w:rsidP="00A6477F">
      <w:pPr>
        <w:tabs>
          <w:tab w:val="left" w:pos="1165"/>
        </w:tabs>
      </w:pPr>
    </w:p>
    <w:p w14:paraId="4E1A2A50" w14:textId="77777777" w:rsidR="00A6477F" w:rsidRDefault="00A6477F" w:rsidP="00A6477F">
      <w:pPr>
        <w:tabs>
          <w:tab w:val="left" w:pos="1165"/>
        </w:tabs>
      </w:pPr>
    </w:p>
    <w:p w14:paraId="1F7465D7" w14:textId="77777777" w:rsidR="00A6477F" w:rsidRDefault="00A6477F" w:rsidP="00A6477F">
      <w:pPr>
        <w:tabs>
          <w:tab w:val="left" w:pos="1165"/>
        </w:tabs>
      </w:pPr>
    </w:p>
    <w:p w14:paraId="2102F509" w14:textId="77777777" w:rsidR="00A6477F" w:rsidRDefault="00A6477F" w:rsidP="00A6477F">
      <w:pPr>
        <w:tabs>
          <w:tab w:val="left" w:pos="1165"/>
        </w:tabs>
      </w:pPr>
    </w:p>
    <w:p w14:paraId="6E1EDD70" w14:textId="77777777" w:rsidR="00A6477F" w:rsidRDefault="00A6477F" w:rsidP="00A6477F">
      <w:pPr>
        <w:tabs>
          <w:tab w:val="left" w:pos="1165"/>
        </w:tabs>
      </w:pPr>
    </w:p>
    <w:p w14:paraId="02AACE70" w14:textId="77777777" w:rsidR="00A6477F" w:rsidRDefault="00A6477F" w:rsidP="00A6477F">
      <w:pPr>
        <w:tabs>
          <w:tab w:val="left" w:pos="1165"/>
        </w:tabs>
      </w:pPr>
    </w:p>
    <w:p w14:paraId="3B42F156" w14:textId="77777777" w:rsidR="00A6477F" w:rsidRDefault="00A6477F" w:rsidP="00A6477F">
      <w:pPr>
        <w:tabs>
          <w:tab w:val="left" w:pos="1165"/>
        </w:tabs>
      </w:pPr>
    </w:p>
    <w:p w14:paraId="4E6CAB93" w14:textId="77777777" w:rsidR="00A6477F" w:rsidRDefault="00A6477F" w:rsidP="00A6477F">
      <w:pPr>
        <w:tabs>
          <w:tab w:val="left" w:pos="1165"/>
        </w:tabs>
      </w:pPr>
    </w:p>
    <w:p w14:paraId="08068D32" w14:textId="77777777" w:rsidR="00A6477F" w:rsidRPr="00A6477F" w:rsidRDefault="00A6477F" w:rsidP="00A6477F">
      <w:pPr>
        <w:tabs>
          <w:tab w:val="left" w:pos="1165"/>
        </w:tabs>
        <w:rPr>
          <w:b/>
          <w:bCs/>
        </w:rPr>
      </w:pPr>
    </w:p>
    <w:p w14:paraId="4A070455" w14:textId="23FE1CEC" w:rsidR="00A6477F" w:rsidRDefault="00A6477F" w:rsidP="00A6477F">
      <w:pPr>
        <w:tabs>
          <w:tab w:val="left" w:pos="1165"/>
        </w:tabs>
        <w:rPr>
          <w:b/>
          <w:bCs/>
        </w:rPr>
      </w:pPr>
      <w:r w:rsidRPr="00A6477F">
        <w:rPr>
          <w:b/>
          <w:bCs/>
        </w:rPr>
        <w:t>LEZIONE 6</w:t>
      </w:r>
      <w:r w:rsidR="00DC190B">
        <w:rPr>
          <w:b/>
          <w:bCs/>
        </w:rPr>
        <w:t>5</w:t>
      </w:r>
      <w:r w:rsidRPr="00A6477F">
        <w:rPr>
          <w:b/>
          <w:bCs/>
        </w:rPr>
        <w:t xml:space="preserve">: EREDITARIETA’, INTRODUZIONE </w:t>
      </w:r>
    </w:p>
    <w:p w14:paraId="385D8EB1" w14:textId="291BE783" w:rsidR="0087018C" w:rsidRDefault="0087018C" w:rsidP="00A6477F">
      <w:pPr>
        <w:tabs>
          <w:tab w:val="left" w:pos="1165"/>
        </w:tabs>
      </w:pPr>
      <w:r>
        <w:t xml:space="preserve">Non è una copia della classe: (anche se la strada è percorribile) </w:t>
      </w:r>
    </w:p>
    <w:p w14:paraId="71BF90B7" w14:textId="2BFAD25F" w:rsidR="0087018C" w:rsidRP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50655F3A" wp14:editId="56717876">
            <wp:extent cx="4967191" cy="2912388"/>
            <wp:effectExtent l="0" t="0" r="5080" b="2540"/>
            <wp:docPr id="509141770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1770" name="Immagine 1" descr="Immagine che contiene testo, diagramma, schermata, Carattere&#10;&#10;Descrizione generata automaticament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71245" cy="2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AFD" w14:textId="701C3D5A" w:rsidR="00A6477F" w:rsidRDefault="0087018C" w:rsidP="00A6477F">
      <w:pPr>
        <w:tabs>
          <w:tab w:val="left" w:pos="1165"/>
        </w:tabs>
      </w:pPr>
      <w:r>
        <w:t xml:space="preserve">Condivideranno una parte del codice. </w:t>
      </w:r>
    </w:p>
    <w:p w14:paraId="41773C3D" w14:textId="16B75559" w:rsidR="0087018C" w:rsidRDefault="0087018C" w:rsidP="00A6477F">
      <w:pPr>
        <w:tabs>
          <w:tab w:val="left" w:pos="1165"/>
        </w:tabs>
      </w:pPr>
      <w:r>
        <w:t xml:space="preserve">Se mi esce un errore nella classe A, allora questo verrà riportato anche nella classe B. </w:t>
      </w:r>
    </w:p>
    <w:p w14:paraId="2EC41BBD" w14:textId="4AFE28FB" w:rsidR="0087018C" w:rsidRDefault="0087018C" w:rsidP="00A6477F">
      <w:pPr>
        <w:tabs>
          <w:tab w:val="left" w:pos="1165"/>
        </w:tabs>
      </w:pPr>
      <w:r>
        <w:t xml:space="preserve">Tutto questo mi serve per dire: modifico il codice A in modo che sia più performante e voglio che sia applicato a tutte le sottoclassi della classe A: ecco che entra in gioco l’ereditarietà. </w:t>
      </w:r>
    </w:p>
    <w:p w14:paraId="55C96A5F" w14:textId="51F1628B" w:rsidR="0087018C" w:rsidRDefault="0087018C" w:rsidP="00A6477F">
      <w:pPr>
        <w:tabs>
          <w:tab w:val="left" w:pos="1165"/>
        </w:tabs>
      </w:pPr>
      <w:r>
        <w:t xml:space="preserve">Classe B è figlia della classe A. Dotiamo la classe B di tutto quello che c’è nella classe A ma non copiandolo. Si fa un riferimento. </w:t>
      </w:r>
    </w:p>
    <w:p w14:paraId="201DFC03" w14:textId="50A0ACDF" w:rsid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55700727" wp14:editId="4332E091">
            <wp:extent cx="2150017" cy="2902226"/>
            <wp:effectExtent l="0" t="0" r="3175" b="0"/>
            <wp:docPr id="887926778" name="Immagine 1" descr="Immagine che contiene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778" name="Immagine 1" descr="Immagine che contiene testo, design&#10;&#10;Descrizione generata automaticament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91" cy="29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oglio avere le stesse variabili, gli stessi metodi. </w:t>
      </w:r>
    </w:p>
    <w:p w14:paraId="1959E6D4" w14:textId="77777777" w:rsidR="0087018C" w:rsidRDefault="0087018C" w:rsidP="00A6477F">
      <w:pPr>
        <w:tabs>
          <w:tab w:val="left" w:pos="1165"/>
        </w:tabs>
      </w:pPr>
    </w:p>
    <w:p w14:paraId="75F9303E" w14:textId="2BBE8727" w:rsidR="0087018C" w:rsidRDefault="0087018C" w:rsidP="00A6477F">
      <w:pPr>
        <w:tabs>
          <w:tab w:val="left" w:pos="1165"/>
        </w:tabs>
      </w:pPr>
      <w:r>
        <w:lastRenderedPageBreak/>
        <w:t xml:space="preserve">Ereditarietà singola (c#) e multi (c++) </w:t>
      </w:r>
    </w:p>
    <w:p w14:paraId="136884E2" w14:textId="66D9AA7D" w:rsidR="0087018C" w:rsidRDefault="0087018C" w:rsidP="00A6477F">
      <w:pPr>
        <w:tabs>
          <w:tab w:val="left" w:pos="1165"/>
        </w:tabs>
      </w:pPr>
      <w:r w:rsidRPr="0087018C">
        <w:rPr>
          <w:noProof/>
        </w:rPr>
        <w:drawing>
          <wp:inline distT="0" distB="0" distL="0" distR="0" wp14:anchorId="433F76D5" wp14:editId="2DFAE2AB">
            <wp:extent cx="2823727" cy="1916265"/>
            <wp:effectExtent l="0" t="0" r="0" b="8255"/>
            <wp:docPr id="906644629" name="Immagine 1" descr="Immagine che contiene testo, diagramma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4629" name="Immagine 1" descr="Immagine che contiene testo, diagramma, schermata, design&#10;&#10;Descrizione generata automaticament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32873" cy="1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globa metodi e classi delle classi A e Z </w:t>
      </w:r>
    </w:p>
    <w:p w14:paraId="276FCBA2" w14:textId="77777777" w:rsidR="0087018C" w:rsidRDefault="0087018C" w:rsidP="00A6477F">
      <w:pPr>
        <w:tabs>
          <w:tab w:val="left" w:pos="1165"/>
        </w:tabs>
      </w:pPr>
    </w:p>
    <w:p w14:paraId="6C16C0BC" w14:textId="1F0CB89B" w:rsidR="0098571A" w:rsidRDefault="0098571A" w:rsidP="00A6477F">
      <w:pPr>
        <w:tabs>
          <w:tab w:val="left" w:pos="1165"/>
        </w:tabs>
      </w:pPr>
      <w:r>
        <w:t>GUI di Java come esempio:</w:t>
      </w:r>
    </w:p>
    <w:p w14:paraId="5CDDD7CA" w14:textId="0AEDC119" w:rsidR="0098571A" w:rsidRDefault="0098571A" w:rsidP="00A6477F">
      <w:pPr>
        <w:tabs>
          <w:tab w:val="left" w:pos="1165"/>
        </w:tabs>
      </w:pPr>
      <w:r w:rsidRPr="0098571A">
        <w:rPr>
          <w:noProof/>
        </w:rPr>
        <w:drawing>
          <wp:inline distT="0" distB="0" distL="0" distR="0" wp14:anchorId="5E158810" wp14:editId="12CC98FF">
            <wp:extent cx="5205730" cy="3293686"/>
            <wp:effectExtent l="0" t="0" r="0" b="2540"/>
            <wp:docPr id="893618888" name="Immagine 1" descr="Immagine che contiene linea, diagramma, schermata, gia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8888" name="Immagine 1" descr="Immagine che contiene linea, diagramma, schermata, giallo&#10;&#10;Descrizione generata automaticament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13375" cy="32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E988" w14:textId="3866B3C0" w:rsidR="0098571A" w:rsidRDefault="00F26DA8" w:rsidP="00A6477F">
      <w:pPr>
        <w:tabs>
          <w:tab w:val="left" w:pos="1165"/>
        </w:tabs>
      </w:pPr>
      <w:r>
        <w:t>È</w:t>
      </w:r>
      <w:r w:rsidR="0098571A">
        <w:t xml:space="preserve"> un’arma a doppio taglio se non si usa bene. Quando ho troppe classi figli e padri il codice diventa difficile da leggere. </w:t>
      </w:r>
      <w:r>
        <w:t xml:space="preserve"> Se si esagera si rischia anche di peggiorare le performance. </w:t>
      </w:r>
    </w:p>
    <w:p w14:paraId="2BE9A0D4" w14:textId="78A75E10" w:rsidR="0098571A" w:rsidRDefault="00F26DA8" w:rsidP="00A6477F">
      <w:pPr>
        <w:tabs>
          <w:tab w:val="left" w:pos="1165"/>
        </w:tabs>
      </w:pPr>
      <w:r>
        <w:t xml:space="preserve">Object è il punto da cui partire e diramare. </w:t>
      </w:r>
    </w:p>
    <w:p w14:paraId="280276E8" w14:textId="77777777" w:rsidR="00F26DA8" w:rsidRDefault="00F26DA8" w:rsidP="00A6477F">
      <w:pPr>
        <w:tabs>
          <w:tab w:val="left" w:pos="1165"/>
        </w:tabs>
      </w:pPr>
    </w:p>
    <w:p w14:paraId="05740EBD" w14:textId="77777777" w:rsidR="00456315" w:rsidRDefault="00456315" w:rsidP="00A6477F">
      <w:pPr>
        <w:tabs>
          <w:tab w:val="left" w:pos="1165"/>
        </w:tabs>
      </w:pPr>
    </w:p>
    <w:p w14:paraId="7777C636" w14:textId="77777777" w:rsidR="00456315" w:rsidRDefault="00456315" w:rsidP="00A6477F">
      <w:pPr>
        <w:tabs>
          <w:tab w:val="left" w:pos="1165"/>
        </w:tabs>
      </w:pPr>
    </w:p>
    <w:p w14:paraId="085850F4" w14:textId="77777777" w:rsidR="00456315" w:rsidRDefault="00456315" w:rsidP="00A6477F">
      <w:pPr>
        <w:tabs>
          <w:tab w:val="left" w:pos="1165"/>
        </w:tabs>
      </w:pPr>
    </w:p>
    <w:p w14:paraId="3B424269" w14:textId="77777777" w:rsidR="00456315" w:rsidRDefault="00456315" w:rsidP="00A6477F">
      <w:pPr>
        <w:tabs>
          <w:tab w:val="left" w:pos="1165"/>
        </w:tabs>
      </w:pPr>
    </w:p>
    <w:p w14:paraId="5F78CA7D" w14:textId="77777777" w:rsidR="00456315" w:rsidRDefault="00456315" w:rsidP="00A6477F">
      <w:pPr>
        <w:tabs>
          <w:tab w:val="left" w:pos="1165"/>
        </w:tabs>
      </w:pPr>
    </w:p>
    <w:p w14:paraId="0146C5AA" w14:textId="77777777" w:rsidR="00456315" w:rsidRDefault="00456315" w:rsidP="00A6477F">
      <w:pPr>
        <w:tabs>
          <w:tab w:val="left" w:pos="1165"/>
        </w:tabs>
      </w:pPr>
    </w:p>
    <w:p w14:paraId="5CC95F4C" w14:textId="6FBF2140" w:rsidR="00456315" w:rsidRDefault="00456315" w:rsidP="00A6477F">
      <w:pPr>
        <w:tabs>
          <w:tab w:val="left" w:pos="1165"/>
        </w:tabs>
        <w:rPr>
          <w:b/>
          <w:bCs/>
        </w:rPr>
      </w:pPr>
      <w:r>
        <w:rPr>
          <w:b/>
          <w:bCs/>
        </w:rPr>
        <w:lastRenderedPageBreak/>
        <w:t xml:space="preserve">LEZIONE 66: EREDITARIETA’, SECONDA PARTE </w:t>
      </w:r>
    </w:p>
    <w:p w14:paraId="41061C19" w14:textId="121FE688" w:rsidR="00456315" w:rsidRDefault="002C03CB" w:rsidP="002C03CB">
      <w:pPr>
        <w:tabs>
          <w:tab w:val="left" w:pos="1165"/>
        </w:tabs>
      </w:pPr>
      <w:r w:rsidRPr="002C03CB">
        <w:rPr>
          <w:noProof/>
        </w:rPr>
        <w:drawing>
          <wp:inline distT="0" distB="0" distL="0" distR="0" wp14:anchorId="6CDB9D7C" wp14:editId="62588257">
            <wp:extent cx="5915851" cy="1190791"/>
            <wp:effectExtent l="0" t="0" r="8890" b="9525"/>
            <wp:docPr id="69341880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8809" name="Immagine 1" descr="Immagine che contiene testo, schermata&#10;&#10;Descrizione generata automaticament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786B" w14:textId="4B08404B" w:rsidR="002C03CB" w:rsidRDefault="002C03CB" w:rsidP="002C03CB">
      <w:pPr>
        <w:tabs>
          <w:tab w:val="left" w:pos="1165"/>
        </w:tabs>
      </w:pPr>
      <w:r>
        <w:t xml:space="preserve">Class </w:t>
      </w:r>
      <w:proofErr w:type="spellStart"/>
      <w:r>
        <w:t>nomeclassefiglia</w:t>
      </w:r>
      <w:proofErr w:type="spellEnd"/>
      <w:r>
        <w:t xml:space="preserve">: </w:t>
      </w:r>
      <w:proofErr w:type="spellStart"/>
      <w:r>
        <w:t>classemadre</w:t>
      </w:r>
      <w:proofErr w:type="spellEnd"/>
    </w:p>
    <w:p w14:paraId="480B8C1F" w14:textId="769DDC86" w:rsidR="002C03CB" w:rsidRDefault="002C03CB" w:rsidP="002C03CB">
      <w:pPr>
        <w:tabs>
          <w:tab w:val="left" w:pos="1165"/>
        </w:tabs>
      </w:pPr>
      <w:r>
        <w:t>{</w:t>
      </w:r>
    </w:p>
    <w:p w14:paraId="2EEDA245" w14:textId="045DD978" w:rsidR="002C03CB" w:rsidRDefault="002C03CB" w:rsidP="002C03CB">
      <w:pPr>
        <w:tabs>
          <w:tab w:val="left" w:pos="1165"/>
        </w:tabs>
      </w:pPr>
      <w:r>
        <w:t>//inizializzo un metodo costruttore</w:t>
      </w:r>
    </w:p>
    <w:p w14:paraId="21E26EE7" w14:textId="27B0ABA8" w:rsidR="002C03CB" w:rsidRDefault="002C03CB" w:rsidP="002C03CB">
      <w:pPr>
        <w:tabs>
          <w:tab w:val="left" w:pos="1165"/>
        </w:tabs>
      </w:pPr>
      <w:r>
        <w:t xml:space="preserve">Public </w:t>
      </w:r>
      <w:proofErr w:type="spellStart"/>
      <w:r>
        <w:t>Nomeclassefigli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messaggio) : base(messaggio){}</w:t>
      </w:r>
    </w:p>
    <w:p w14:paraId="4DE7B4EF" w14:textId="4D150632" w:rsidR="002C03CB" w:rsidRDefault="002C03CB" w:rsidP="002C03CB">
      <w:pPr>
        <w:tabs>
          <w:tab w:val="left" w:pos="1165"/>
        </w:tabs>
      </w:pPr>
      <w:r>
        <w:t>}</w:t>
      </w:r>
    </w:p>
    <w:p w14:paraId="7CF1D4B4" w14:textId="16F5D3DF" w:rsidR="002C03CB" w:rsidRDefault="002C03CB" w:rsidP="002C03CB">
      <w:pPr>
        <w:tabs>
          <w:tab w:val="left" w:pos="1165"/>
        </w:tabs>
      </w:pPr>
      <w:r>
        <w:t xml:space="preserve">Prendi il metodo della classe madre al che ha come passaggio, una stringa. </w:t>
      </w:r>
    </w:p>
    <w:p w14:paraId="3A629896" w14:textId="2A4FB02D" w:rsidR="000F2C9D" w:rsidRDefault="000F2C9D" w:rsidP="002C03CB">
      <w:pPr>
        <w:tabs>
          <w:tab w:val="left" w:pos="1165"/>
        </w:tabs>
      </w:pPr>
      <w:r w:rsidRPr="000F2C9D">
        <w:rPr>
          <w:noProof/>
        </w:rPr>
        <w:drawing>
          <wp:inline distT="0" distB="0" distL="0" distR="0" wp14:anchorId="4E267561" wp14:editId="11671802">
            <wp:extent cx="5801535" cy="885949"/>
            <wp:effectExtent l="0" t="0" r="0" b="9525"/>
            <wp:docPr id="102212000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000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AE3B" w14:textId="35A6829D" w:rsidR="002C03CB" w:rsidRDefault="002C03CB" w:rsidP="002C03CB">
      <w:pPr>
        <w:tabs>
          <w:tab w:val="left" w:pos="1165"/>
        </w:tabs>
      </w:pPr>
      <w:r w:rsidRPr="002C03CB">
        <w:rPr>
          <w:noProof/>
        </w:rPr>
        <w:drawing>
          <wp:inline distT="0" distB="0" distL="0" distR="0" wp14:anchorId="4FED9661" wp14:editId="13AB9A0B">
            <wp:extent cx="3216275" cy="1818410"/>
            <wp:effectExtent l="0" t="0" r="3175" b="0"/>
            <wp:docPr id="5843584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584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33462" cy="18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18B4" w14:textId="7C345DB9" w:rsidR="000F2C9D" w:rsidRDefault="000F2C9D" w:rsidP="000F2C9D">
      <w:r w:rsidRPr="000F2C9D">
        <w:rPr>
          <w:noProof/>
        </w:rPr>
        <w:drawing>
          <wp:inline distT="0" distB="0" distL="0" distR="0" wp14:anchorId="7FFC8BC6" wp14:editId="71172AB8">
            <wp:extent cx="3848637" cy="1448002"/>
            <wp:effectExtent l="0" t="0" r="0" b="0"/>
            <wp:docPr id="108634603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6034" name="Immagine 1" descr="Immagine che contiene testo, schermata, Carattere&#10;&#10;Descrizione generata automaticament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A445" w14:textId="77777777" w:rsidR="000F2C9D" w:rsidRDefault="000F2C9D" w:rsidP="000F2C9D"/>
    <w:p w14:paraId="6FD4EE29" w14:textId="77777777" w:rsidR="000F2C9D" w:rsidRDefault="000F2C9D" w:rsidP="000F2C9D"/>
    <w:p w14:paraId="5CC99B6E" w14:textId="77777777" w:rsidR="000F2C9D" w:rsidRDefault="000F2C9D" w:rsidP="000F2C9D"/>
    <w:p w14:paraId="44B2A156" w14:textId="77777777" w:rsidR="000F2C9D" w:rsidRDefault="000F2C9D" w:rsidP="000F2C9D"/>
    <w:p w14:paraId="375854FF" w14:textId="22F0E0D3" w:rsidR="000F2C9D" w:rsidRPr="00600E28" w:rsidRDefault="00600E28" w:rsidP="000F2C9D">
      <w:pPr>
        <w:rPr>
          <w:b/>
          <w:bCs/>
        </w:rPr>
      </w:pPr>
      <w:r w:rsidRPr="00600E28">
        <w:rPr>
          <w:b/>
          <w:bCs/>
        </w:rPr>
        <w:lastRenderedPageBreak/>
        <w:t xml:space="preserve">LEZIONE 67: EREDITARIETA’, TERZA PARTE (SPECIFICATORE PROTECTED) </w:t>
      </w:r>
    </w:p>
    <w:p w14:paraId="1A10A0F9" w14:textId="53BBE25B" w:rsidR="00600E28" w:rsidRDefault="001228B1" w:rsidP="000F2C9D">
      <w:r>
        <w:t xml:space="preserve">La prima cosa da fare è richiamare attraverso un metodo costruttore, un metodo costruttore della classe madre. </w:t>
      </w:r>
    </w:p>
    <w:p w14:paraId="77328917" w14:textId="6AA5DCCC" w:rsidR="001228B1" w:rsidRDefault="001228B1" w:rsidP="000F2C9D">
      <w:r w:rsidRPr="001228B1">
        <w:rPr>
          <w:noProof/>
        </w:rPr>
        <w:drawing>
          <wp:inline distT="0" distB="0" distL="0" distR="0" wp14:anchorId="78146342" wp14:editId="45F2368C">
            <wp:extent cx="3620410" cy="2184851"/>
            <wp:effectExtent l="0" t="0" r="0" b="6350"/>
            <wp:docPr id="1444358617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58617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40791" cy="21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E935" w14:textId="718F4B3C" w:rsidR="001228B1" w:rsidRDefault="001228B1" w:rsidP="000F2C9D">
      <w:r>
        <w:t xml:space="preserve">Ecco il costruttore: </w:t>
      </w:r>
    </w:p>
    <w:p w14:paraId="1DBBE4E4" w14:textId="6FCE041E" w:rsidR="001228B1" w:rsidRDefault="001228B1" w:rsidP="000F2C9D">
      <w:r w:rsidRPr="001228B1">
        <w:rPr>
          <w:noProof/>
        </w:rPr>
        <w:drawing>
          <wp:inline distT="0" distB="0" distL="0" distR="0" wp14:anchorId="4D80D85A" wp14:editId="109086F0">
            <wp:extent cx="3827062" cy="1145642"/>
            <wp:effectExtent l="0" t="0" r="2540" b="0"/>
            <wp:docPr id="2029940580" name="Immagine 1" descr="Immagine che contiene testo, linea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40580" name="Immagine 1" descr="Immagine che contiene testo, linea, Software multimediale, schermata&#10;&#10;Descrizione generata automaticament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40328" cy="11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69C4" w14:textId="604328D1" w:rsidR="001228B1" w:rsidRDefault="001228B1" w:rsidP="000F2C9D">
      <w:r>
        <w:t>Saldo iniziale non serve perché è uguale allo zero (viene assegnato)</w:t>
      </w:r>
    </w:p>
    <w:p w14:paraId="0AAC0E70" w14:textId="7ED34186" w:rsidR="001228B1" w:rsidRDefault="001228B1" w:rsidP="000F2C9D">
      <w:r>
        <w:t xml:space="preserve"> </w:t>
      </w:r>
      <w:r w:rsidR="007B2609">
        <w:t xml:space="preserve">Richiamo anche la tolleranza e il saldo iniziale </w:t>
      </w:r>
    </w:p>
    <w:p w14:paraId="6A816BC6" w14:textId="28DCF383" w:rsidR="007B2609" w:rsidRDefault="007B2609" w:rsidP="000F2C9D">
      <w:r w:rsidRPr="007B2609">
        <w:rPr>
          <w:noProof/>
        </w:rPr>
        <w:drawing>
          <wp:inline distT="0" distB="0" distL="0" distR="0" wp14:anchorId="3F76A907" wp14:editId="7CA67CAB">
            <wp:extent cx="5499929" cy="2745970"/>
            <wp:effectExtent l="0" t="0" r="5715" b="0"/>
            <wp:docPr id="970958968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58968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515695" cy="2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2DDE" w14:textId="1D2AD651" w:rsidR="007B2609" w:rsidRDefault="007B2609" w:rsidP="000F2C9D">
      <w:r>
        <w:t xml:space="preserve">Ho acquisito i metodi e gli oggetti della classe madre </w:t>
      </w:r>
    </w:p>
    <w:p w14:paraId="5511D9A6" w14:textId="77777777" w:rsidR="007B2609" w:rsidRDefault="007B2609" w:rsidP="000F2C9D"/>
    <w:p w14:paraId="7483A31B" w14:textId="77777777" w:rsidR="007B2609" w:rsidRDefault="007B2609" w:rsidP="000F2C9D"/>
    <w:p w14:paraId="3D73F5F6" w14:textId="77777777" w:rsidR="007B2609" w:rsidRDefault="007B2609" w:rsidP="000F2C9D"/>
    <w:p w14:paraId="037CE377" w14:textId="48BFD78D" w:rsidR="007B2609" w:rsidRDefault="007B2609" w:rsidP="000F2C9D">
      <w:r>
        <w:lastRenderedPageBreak/>
        <w:t xml:space="preserve">Devo passare un valore del saldo diverso dalla classe madre. </w:t>
      </w:r>
    </w:p>
    <w:p w14:paraId="2CDE8026" w14:textId="53A57D68" w:rsidR="007B2609" w:rsidRDefault="007B2609" w:rsidP="000F2C9D">
      <w:r w:rsidRPr="007B2609">
        <w:rPr>
          <w:noProof/>
        </w:rPr>
        <w:drawing>
          <wp:inline distT="0" distB="0" distL="0" distR="0" wp14:anchorId="0EC8D45A" wp14:editId="656770F2">
            <wp:extent cx="4229690" cy="3162741"/>
            <wp:effectExtent l="0" t="0" r="0" b="0"/>
            <wp:docPr id="12484041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041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30FA" w14:textId="77777777" w:rsidR="0014641B" w:rsidRDefault="007B2609" w:rsidP="000F2C9D">
      <w:r>
        <w:t xml:space="preserve">Il secondo preleva ha la precedenza rispetto al primo. </w:t>
      </w:r>
    </w:p>
    <w:p w14:paraId="53052D79" w14:textId="2FF2CBFC" w:rsidR="007B2609" w:rsidRDefault="0014641B" w:rsidP="000F2C9D">
      <w:r>
        <w:t xml:space="preserve">Il preleva è stato inserito nella classe figlia in sostituzione di quello della madre. </w:t>
      </w:r>
    </w:p>
    <w:p w14:paraId="13A6B8E8" w14:textId="6799D6B6" w:rsidR="007B2609" w:rsidRDefault="007B2609" w:rsidP="000F2C9D">
      <w:r>
        <w:t xml:space="preserve">Il saldo non può essere richiamato perché definito come variabile privata. Dovrei mettere un </w:t>
      </w:r>
      <w:proofErr w:type="spellStart"/>
      <w:r>
        <w:t>get</w:t>
      </w:r>
      <w:proofErr w:type="spellEnd"/>
      <w:r>
        <w:t xml:space="preserve"> e setter pubblico. </w:t>
      </w:r>
    </w:p>
    <w:p w14:paraId="04E05241" w14:textId="2B11BC60" w:rsidR="007B2609" w:rsidRDefault="00FC47EC" w:rsidP="000F2C9D">
      <w:r w:rsidRPr="00FC47EC">
        <w:rPr>
          <w:highlight w:val="yellow"/>
        </w:rPr>
        <w:t xml:space="preserve">Uso il </w:t>
      </w:r>
      <w:proofErr w:type="spellStart"/>
      <w:r w:rsidRPr="00FC47EC">
        <w:rPr>
          <w:b/>
          <w:bCs/>
          <w:highlight w:val="yellow"/>
        </w:rPr>
        <w:t>protected</w:t>
      </w:r>
      <w:proofErr w:type="spellEnd"/>
      <w:r>
        <w:rPr>
          <w:b/>
          <w:bCs/>
        </w:rPr>
        <w:t xml:space="preserve"> : </w:t>
      </w:r>
      <w:r>
        <w:t xml:space="preserve"> La variabile viene vista solamente dalla mia classe figlia. Per il resto delle classi o metodi, risulta privata. </w:t>
      </w:r>
    </w:p>
    <w:p w14:paraId="2A96D2B3" w14:textId="77777777" w:rsidR="00FC47EC" w:rsidRPr="00FC47EC" w:rsidRDefault="00FC47EC" w:rsidP="000F2C9D"/>
    <w:p w14:paraId="6697F9D5" w14:textId="77777777" w:rsidR="001228B1" w:rsidRDefault="001228B1" w:rsidP="000F2C9D"/>
    <w:p w14:paraId="0C4A705F" w14:textId="77777777" w:rsidR="00FC47EC" w:rsidRDefault="00FC47EC" w:rsidP="000F2C9D"/>
    <w:p w14:paraId="209167D3" w14:textId="77777777" w:rsidR="00FC47EC" w:rsidRDefault="00FC47EC" w:rsidP="000F2C9D"/>
    <w:p w14:paraId="5305273A" w14:textId="77777777" w:rsidR="00FC47EC" w:rsidRDefault="00FC47EC" w:rsidP="000F2C9D"/>
    <w:p w14:paraId="3D12DDC3" w14:textId="77777777" w:rsidR="00FC47EC" w:rsidRDefault="00FC47EC" w:rsidP="000F2C9D"/>
    <w:p w14:paraId="7ACC429F" w14:textId="77777777" w:rsidR="00FC47EC" w:rsidRDefault="00FC47EC" w:rsidP="000F2C9D"/>
    <w:p w14:paraId="65573EF5" w14:textId="77777777" w:rsidR="00FC47EC" w:rsidRDefault="00FC47EC" w:rsidP="000F2C9D"/>
    <w:p w14:paraId="156F3BA6" w14:textId="77777777" w:rsidR="00FC47EC" w:rsidRDefault="00FC47EC" w:rsidP="000F2C9D"/>
    <w:p w14:paraId="07223AD1" w14:textId="77777777" w:rsidR="00FC47EC" w:rsidRDefault="00FC47EC" w:rsidP="000F2C9D"/>
    <w:p w14:paraId="2A721A99" w14:textId="77777777" w:rsidR="00FC47EC" w:rsidRDefault="00FC47EC" w:rsidP="000F2C9D"/>
    <w:p w14:paraId="38A34D21" w14:textId="77777777" w:rsidR="00FC47EC" w:rsidRDefault="00FC47EC" w:rsidP="000F2C9D"/>
    <w:p w14:paraId="0F06D401" w14:textId="77777777" w:rsidR="00FC47EC" w:rsidRDefault="00FC47EC" w:rsidP="000F2C9D"/>
    <w:p w14:paraId="585BE4E2" w14:textId="77777777" w:rsidR="00FC47EC" w:rsidRDefault="00FC47EC" w:rsidP="000F2C9D"/>
    <w:p w14:paraId="3DF5AC6A" w14:textId="77777777" w:rsidR="00FC47EC" w:rsidRDefault="00FC47EC" w:rsidP="000F2C9D"/>
    <w:p w14:paraId="188837A3" w14:textId="77777777" w:rsidR="00FC47EC" w:rsidRDefault="00FC47EC" w:rsidP="00FC47EC">
      <w:pPr>
        <w:rPr>
          <w:b/>
          <w:bCs/>
        </w:rPr>
      </w:pPr>
      <w:r w:rsidRPr="00600E28">
        <w:rPr>
          <w:b/>
          <w:bCs/>
        </w:rPr>
        <w:t>LEZIONE 6</w:t>
      </w:r>
      <w:r>
        <w:rPr>
          <w:b/>
          <w:bCs/>
        </w:rPr>
        <w:t>8</w:t>
      </w:r>
      <w:r w:rsidRPr="00600E28">
        <w:rPr>
          <w:b/>
          <w:bCs/>
        </w:rPr>
        <w:t xml:space="preserve">: </w:t>
      </w:r>
      <w:r>
        <w:rPr>
          <w:b/>
          <w:bCs/>
        </w:rPr>
        <w:t>EREDITARIETA’, STATIC / EARLY BINDING E CONFORMITA’ DI TIPO</w:t>
      </w:r>
    </w:p>
    <w:p w14:paraId="3021DF5F" w14:textId="455FB026" w:rsidR="00450803" w:rsidRDefault="00450803" w:rsidP="00FC47EC">
      <w:r>
        <w:t xml:space="preserve">La classe preleva è stata scritta dentro alla classe madre. Prende il posto della classe madre. </w:t>
      </w:r>
    </w:p>
    <w:p w14:paraId="49684C9E" w14:textId="5F1F958B" w:rsidR="00FC47EC" w:rsidRDefault="0014641B" w:rsidP="00FC47EC">
      <w:r>
        <w:t xml:space="preserve">Chiamare il metodo con lo stesso nome tra classe madre e figlio può creare problemi. </w:t>
      </w:r>
    </w:p>
    <w:p w14:paraId="00650079" w14:textId="67A4F318" w:rsidR="0014641B" w:rsidRDefault="0014641B" w:rsidP="00FC47EC">
      <w:r>
        <w:t>Aggiungo la parola “new” per dire al programma questo è il nuovo metodo Preleva che andrà ad oscurare il metodo della scheda madre:</w:t>
      </w:r>
    </w:p>
    <w:p w14:paraId="57758329" w14:textId="1CB98B8A" w:rsidR="0014641B" w:rsidRDefault="0014641B" w:rsidP="00FC47EC">
      <w:r w:rsidRPr="0014641B">
        <w:rPr>
          <w:noProof/>
        </w:rPr>
        <w:drawing>
          <wp:inline distT="0" distB="0" distL="0" distR="0" wp14:anchorId="152AEE8C" wp14:editId="3B1CD980">
            <wp:extent cx="3334082" cy="1862703"/>
            <wp:effectExtent l="0" t="0" r="0" b="4445"/>
            <wp:docPr id="28536387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6387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339365" cy="18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E1B5" w14:textId="77777777" w:rsidR="0014641B" w:rsidRDefault="0014641B" w:rsidP="00FC47EC"/>
    <w:p w14:paraId="7B10ECB0" w14:textId="7F98F276" w:rsidR="0014641B" w:rsidRDefault="0014641B" w:rsidP="00FC47EC">
      <w:r>
        <w:t xml:space="preserve">In questo caso: </w:t>
      </w:r>
    </w:p>
    <w:p w14:paraId="2320B24A" w14:textId="38647914" w:rsidR="0014641B" w:rsidRDefault="0014641B" w:rsidP="00FC47EC">
      <w:r w:rsidRPr="0014641B">
        <w:rPr>
          <w:noProof/>
        </w:rPr>
        <w:drawing>
          <wp:inline distT="0" distB="0" distL="0" distR="0" wp14:anchorId="3406F8EC" wp14:editId="6BEAF150">
            <wp:extent cx="4323136" cy="1952095"/>
            <wp:effectExtent l="0" t="0" r="1270" b="0"/>
            <wp:docPr id="1697990823" name="Immagine 1" descr="Immagine che contiene diagramma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90823" name="Immagine 1" descr="Immagine che contiene diagramma, schermata, linea, Parallelo&#10;&#10;Descrizione generata automaticament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331528" cy="19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439" w14:textId="3E627EF2" w:rsidR="0014641B" w:rsidRDefault="0014641B" w:rsidP="00FC47EC">
      <w:r>
        <w:t xml:space="preserve">Potrei mettere il metodo preleva dentro a cc </w:t>
      </w:r>
    </w:p>
    <w:p w14:paraId="7A317A37" w14:textId="7976969A" w:rsidR="0014641B" w:rsidRDefault="0014641B" w:rsidP="00FC47EC">
      <w:r>
        <w:t xml:space="preserve">Potrei dimenticarmi di togliere il metodo preleva da un cc. Questo andrà ad oscurare il metodo preleva della classe madre: </w:t>
      </w:r>
    </w:p>
    <w:p w14:paraId="771210DE" w14:textId="54EED348" w:rsidR="0014641B" w:rsidRDefault="0014641B" w:rsidP="00FC47EC">
      <w:r w:rsidRPr="0014641B">
        <w:rPr>
          <w:noProof/>
        </w:rPr>
        <w:drawing>
          <wp:inline distT="0" distB="0" distL="0" distR="0" wp14:anchorId="692C4A52" wp14:editId="3C741C2A">
            <wp:extent cx="3941473" cy="1760944"/>
            <wp:effectExtent l="0" t="0" r="1905" b="0"/>
            <wp:docPr id="615494089" name="Immagine 1" descr="Immagine che contiene schermata, diagramma, test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4089" name="Immagine 1" descr="Immagine che contiene schermata, diagramma, testo, Rettangolo&#10;&#10;Descrizione generata automaticament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48902" cy="17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3081" w14:textId="77777777" w:rsidR="0014641B" w:rsidRDefault="0014641B" w:rsidP="00FC47EC"/>
    <w:p w14:paraId="45F8EBB0" w14:textId="489232E0" w:rsidR="0014641B" w:rsidRDefault="0014641B" w:rsidP="00FC47EC">
      <w:r>
        <w:lastRenderedPageBreak/>
        <w:t xml:space="preserve">Risolvere questi rischi: </w:t>
      </w:r>
    </w:p>
    <w:p w14:paraId="16E04CA5" w14:textId="732A05A7" w:rsidR="0014641B" w:rsidRDefault="0014641B" w:rsidP="00FC47EC">
      <w:r>
        <w:t xml:space="preserve">identificatore new </w:t>
      </w:r>
    </w:p>
    <w:p w14:paraId="46C877D5" w14:textId="7BB951B3" w:rsidR="0014641B" w:rsidRDefault="0014641B" w:rsidP="00FC47EC">
      <w:r>
        <w:t xml:space="preserve">dichiarare variabili </w:t>
      </w:r>
      <w:proofErr w:type="spellStart"/>
      <w:r>
        <w:t>protected</w:t>
      </w:r>
      <w:proofErr w:type="spellEnd"/>
      <w:r>
        <w:t xml:space="preserve"> </w:t>
      </w:r>
    </w:p>
    <w:p w14:paraId="45C28E0A" w14:textId="6E1A14DB" w:rsidR="0014641B" w:rsidRPr="0014641B" w:rsidRDefault="0014641B" w:rsidP="00FC47EC">
      <w:r w:rsidRPr="0014641B">
        <w:rPr>
          <w:noProof/>
        </w:rPr>
        <w:drawing>
          <wp:inline distT="0" distB="0" distL="0" distR="0" wp14:anchorId="799EF77D" wp14:editId="4B2E5E19">
            <wp:extent cx="4991797" cy="2210108"/>
            <wp:effectExtent l="0" t="0" r="0" b="0"/>
            <wp:docPr id="1333656361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56361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226" w14:textId="0E053DEC" w:rsidR="00FC47EC" w:rsidRDefault="005D168A" w:rsidP="000F2C9D">
      <w:r>
        <w:t xml:space="preserve">Posso aggiungere dei controlli nella classe madre: </w:t>
      </w:r>
    </w:p>
    <w:p w14:paraId="03DA7CE7" w14:textId="47B3A307" w:rsidR="005D168A" w:rsidRDefault="005D168A" w:rsidP="000F2C9D">
      <w:r w:rsidRPr="005D168A">
        <w:rPr>
          <w:noProof/>
        </w:rPr>
        <w:drawing>
          <wp:inline distT="0" distB="0" distL="0" distR="0" wp14:anchorId="518231B0" wp14:editId="16E4B6C8">
            <wp:extent cx="5201376" cy="1752845"/>
            <wp:effectExtent l="0" t="0" r="0" b="0"/>
            <wp:docPr id="1054376718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6718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4576" w14:textId="50BA41C1" w:rsidR="005D168A" w:rsidRDefault="005D168A" w:rsidP="000F2C9D">
      <w:r>
        <w:t xml:space="preserve">La parola base mi serve per indicare la classe madre. </w:t>
      </w:r>
    </w:p>
    <w:p w14:paraId="0F4EE265" w14:textId="7A8F1C29" w:rsidR="005D168A" w:rsidRDefault="005D168A" w:rsidP="000F2C9D">
      <w:r>
        <w:t xml:space="preserve">In questo caso quando invoco la funzione, passo due parametri e li mette a confronto nella classe madre dicendomi se posso continuare o meno. </w:t>
      </w:r>
    </w:p>
    <w:p w14:paraId="0B5BA290" w14:textId="5578156D" w:rsidR="005D168A" w:rsidRDefault="005D168A" w:rsidP="000F2C9D">
      <w:r>
        <w:t xml:space="preserve"> </w:t>
      </w:r>
    </w:p>
    <w:p w14:paraId="4862DEB1" w14:textId="77777777" w:rsidR="000E463F" w:rsidRDefault="000E463F" w:rsidP="000F2C9D"/>
    <w:p w14:paraId="48512BCA" w14:textId="77777777" w:rsidR="000E463F" w:rsidRDefault="000E463F" w:rsidP="000F2C9D"/>
    <w:p w14:paraId="2B4BF170" w14:textId="77777777" w:rsidR="000E463F" w:rsidRDefault="000E463F" w:rsidP="000F2C9D"/>
    <w:p w14:paraId="39056526" w14:textId="77777777" w:rsidR="000E463F" w:rsidRDefault="000E463F" w:rsidP="000F2C9D"/>
    <w:p w14:paraId="4A7178B8" w14:textId="77777777" w:rsidR="000E463F" w:rsidRDefault="000E463F" w:rsidP="000F2C9D"/>
    <w:p w14:paraId="3C5C1EEA" w14:textId="77777777" w:rsidR="000E463F" w:rsidRDefault="000E463F" w:rsidP="000F2C9D"/>
    <w:p w14:paraId="618E5DB5" w14:textId="77777777" w:rsidR="000E463F" w:rsidRDefault="000E463F" w:rsidP="000F2C9D"/>
    <w:p w14:paraId="01FD25A1" w14:textId="77777777" w:rsidR="000E463F" w:rsidRDefault="000E463F" w:rsidP="000F2C9D"/>
    <w:p w14:paraId="72588C60" w14:textId="77777777" w:rsidR="000E463F" w:rsidRDefault="000E463F" w:rsidP="000F2C9D"/>
    <w:p w14:paraId="20688A80" w14:textId="5B8D0A5F" w:rsidR="000E463F" w:rsidRDefault="000E463F" w:rsidP="000F2C9D">
      <w:pPr>
        <w:rPr>
          <w:b/>
          <w:bCs/>
        </w:rPr>
      </w:pPr>
      <w:r>
        <w:rPr>
          <w:b/>
          <w:bCs/>
        </w:rPr>
        <w:lastRenderedPageBreak/>
        <w:t xml:space="preserve">3 pilastro dell’ereditarietà: relazione tra classe madre e figlia </w:t>
      </w:r>
      <w:r w:rsidR="00BD60B3">
        <w:rPr>
          <w:b/>
          <w:bCs/>
        </w:rPr>
        <w:t xml:space="preserve">: </w:t>
      </w:r>
      <w:r w:rsidR="00BD60B3" w:rsidRPr="00BD60B3">
        <w:rPr>
          <w:b/>
          <w:bCs/>
          <w:highlight w:val="yellow"/>
        </w:rPr>
        <w:t>POLIMORFISMO</w:t>
      </w:r>
    </w:p>
    <w:p w14:paraId="3280B822" w14:textId="6917A4AF" w:rsidR="000E463F" w:rsidRDefault="000E463F" w:rsidP="000E463F">
      <w:pPr>
        <w:jc w:val="both"/>
      </w:pPr>
      <w:r>
        <w:t xml:space="preserve">Posso dare un valore ad una variabile della classe madre, partendo dal valore di un oggetto della classe figlia (va al contrario) </w:t>
      </w:r>
      <w:r w:rsidR="00BD60B3">
        <w:t>.Ecco la sintassi:</w:t>
      </w:r>
    </w:p>
    <w:p w14:paraId="728AEC60" w14:textId="0EB12B0A" w:rsidR="000E463F" w:rsidRDefault="00BD60B3" w:rsidP="000E463F">
      <w:pPr>
        <w:jc w:val="both"/>
      </w:pPr>
      <w:r w:rsidRPr="00BD60B3">
        <w:rPr>
          <w:noProof/>
        </w:rPr>
        <w:drawing>
          <wp:inline distT="0" distB="0" distL="0" distR="0" wp14:anchorId="3DCCE25E" wp14:editId="248A9368">
            <wp:extent cx="6120130" cy="2150110"/>
            <wp:effectExtent l="0" t="0" r="0" b="2540"/>
            <wp:docPr id="88834817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4817" name="Immagine 1" descr="Immagine che contiene testo, schermata&#10;&#10;Descrizione generata automaticament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BCC" w14:textId="7290F268" w:rsidR="00BD60B3" w:rsidRDefault="00BD60B3" w:rsidP="00BD60B3">
      <w:r>
        <w:t xml:space="preserve">CC deve avere solo membri della classe madre in questo caso </w:t>
      </w:r>
    </w:p>
    <w:p w14:paraId="36C05D28" w14:textId="2087F03F" w:rsidR="00BD60B3" w:rsidRDefault="00BD60B3" w:rsidP="00BD60B3">
      <w:r>
        <w:t xml:space="preserve">Scritto così però uno direbbe : stai creando un nuovo oggetto della classe figlia quindi uno dovrebbe prendersi tipo la funzione preleva della classe figlia : </w:t>
      </w:r>
    </w:p>
    <w:p w14:paraId="35BC1F2D" w14:textId="6EFA2ACE" w:rsidR="00BD60B3" w:rsidRDefault="00BD60B3" w:rsidP="00BD60B3">
      <w:r w:rsidRPr="00BD60B3">
        <w:rPr>
          <w:noProof/>
        </w:rPr>
        <w:drawing>
          <wp:inline distT="0" distB="0" distL="0" distR="0" wp14:anchorId="0E4915CD" wp14:editId="71896BBE">
            <wp:extent cx="3746307" cy="1424475"/>
            <wp:effectExtent l="0" t="0" r="6985" b="4445"/>
            <wp:docPr id="1859705197" name="Immagine 1" descr="Immagine che contiene testo, Software multimediale, Software per la grafic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5197" name="Immagine 1" descr="Immagine che contiene testo, Software multimediale, Software per la grafica, software&#10;&#10;Descrizione generata automaticament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758703" cy="14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A9E" w14:textId="2A523EBA" w:rsidR="00FC4F2F" w:rsidRDefault="00FC4F2F" w:rsidP="00FC4F2F">
      <w:r w:rsidRPr="00FC4F2F">
        <w:rPr>
          <w:noProof/>
        </w:rPr>
        <w:drawing>
          <wp:inline distT="0" distB="0" distL="0" distR="0" wp14:anchorId="303D2808" wp14:editId="4592C93B">
            <wp:extent cx="4960537" cy="2708562"/>
            <wp:effectExtent l="0" t="0" r="0" b="0"/>
            <wp:docPr id="54479819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8194" name="Immagine 1" descr="Immagine che contiene testo, schermata, Carattere, software&#10;&#10;Descrizione generata automaticamente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99" cy="27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F1C2" w14:textId="77777777" w:rsidR="00FC4F2F" w:rsidRDefault="00FC4F2F" w:rsidP="00FC4F2F"/>
    <w:p w14:paraId="39C433AB" w14:textId="6EC09739" w:rsidR="00FC4F2F" w:rsidRDefault="00FC4F2F" w:rsidP="00FC4F2F">
      <w:pPr>
        <w:tabs>
          <w:tab w:val="left" w:pos="1277"/>
        </w:tabs>
      </w:pPr>
      <w:r>
        <w:t xml:space="preserve">Cc prende controcorrente di default </w:t>
      </w:r>
    </w:p>
    <w:p w14:paraId="71A67399" w14:textId="77777777" w:rsidR="00FC4F2F" w:rsidRDefault="00FC4F2F" w:rsidP="00FC4F2F">
      <w:pPr>
        <w:tabs>
          <w:tab w:val="left" w:pos="1277"/>
        </w:tabs>
      </w:pPr>
    </w:p>
    <w:p w14:paraId="34208141" w14:textId="1ACB4DFF" w:rsidR="00FC4F2F" w:rsidRDefault="00FC4F2F" w:rsidP="00FC4F2F">
      <w:pPr>
        <w:tabs>
          <w:tab w:val="left" w:pos="1277"/>
        </w:tabs>
      </w:pPr>
      <w:r>
        <w:lastRenderedPageBreak/>
        <w:t xml:space="preserve">Se voglio portare il cc nella classe figlia posso anche fare così: </w:t>
      </w:r>
    </w:p>
    <w:p w14:paraId="1F4BE6A4" w14:textId="1864E5DF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71D35E78" wp14:editId="03289455">
            <wp:extent cx="5591955" cy="809738"/>
            <wp:effectExtent l="0" t="0" r="8890" b="9525"/>
            <wp:docPr id="18734763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633" name="Immagine 1" descr="Immagine che contiene testo, schermata&#10;&#10;Descrizione generata automaticament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D957" w14:textId="42C29613" w:rsidR="00FC4F2F" w:rsidRDefault="00FC4F2F" w:rsidP="00FC4F2F">
      <w:pPr>
        <w:tabs>
          <w:tab w:val="left" w:pos="1277"/>
        </w:tabs>
      </w:pPr>
      <w:r>
        <w:t xml:space="preserve">Creo una nuova variabile e assegno il valore di cc con il cast sulla nuova classe. </w:t>
      </w:r>
    </w:p>
    <w:p w14:paraId="434A29A0" w14:textId="7CDF59DC" w:rsidR="00FC4F2F" w:rsidRDefault="00FC4F2F" w:rsidP="00FC4F2F">
      <w:pPr>
        <w:tabs>
          <w:tab w:val="left" w:pos="1277"/>
        </w:tabs>
      </w:pPr>
      <w:r>
        <w:t xml:space="preserve">Preleva di </w:t>
      </w:r>
      <w:proofErr w:type="spellStart"/>
      <w:r>
        <w:t>ccp</w:t>
      </w:r>
      <w:proofErr w:type="spellEnd"/>
      <w:r>
        <w:t xml:space="preserve"> sulla classe </w:t>
      </w:r>
      <w:proofErr w:type="spellStart"/>
      <w:r>
        <w:t>privileggiato</w:t>
      </w:r>
      <w:proofErr w:type="spellEnd"/>
      <w:r>
        <w:t xml:space="preserve">. </w:t>
      </w:r>
    </w:p>
    <w:p w14:paraId="1E746E6B" w14:textId="65117A14" w:rsidR="00FC4F2F" w:rsidRDefault="00FC4F2F" w:rsidP="00FC4F2F">
      <w:pPr>
        <w:tabs>
          <w:tab w:val="left" w:pos="1277"/>
        </w:tabs>
      </w:pPr>
      <w:r>
        <w:t xml:space="preserve">Attenzione ad usare il </w:t>
      </w:r>
      <w:proofErr w:type="spellStart"/>
      <w:r>
        <w:t>protected</w:t>
      </w:r>
      <w:proofErr w:type="spellEnd"/>
      <w:r>
        <w:t xml:space="preserve"> ( lo abbiamo usato prima – se non tolto mi oscura il saldo da classe madre a figlia ) e quindi risultava a 0 </w:t>
      </w:r>
    </w:p>
    <w:p w14:paraId="129F934D" w14:textId="77777777" w:rsidR="00FC4F2F" w:rsidRDefault="00FC4F2F" w:rsidP="00FC4F2F">
      <w:pPr>
        <w:tabs>
          <w:tab w:val="left" w:pos="1277"/>
        </w:tabs>
      </w:pPr>
    </w:p>
    <w:p w14:paraId="29DF6987" w14:textId="0C6737B4" w:rsidR="00FC4F2F" w:rsidRDefault="00FC4F2F" w:rsidP="00FC4F2F">
      <w:pPr>
        <w:tabs>
          <w:tab w:val="left" w:pos="1277"/>
        </w:tabs>
      </w:pPr>
      <w:r>
        <w:t xml:space="preserve">La cosa inversa non funziona: </w:t>
      </w:r>
    </w:p>
    <w:p w14:paraId="5609BE37" w14:textId="29F7925F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19B70B60" wp14:editId="01A19428">
            <wp:extent cx="3867690" cy="1047896"/>
            <wp:effectExtent l="0" t="0" r="0" b="0"/>
            <wp:docPr id="445706107" name="Immagine 1" descr="Immagine che contiene testo, Software multimediale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6107" name="Immagine 1" descr="Immagine che contiene testo, Software multimediale, software, Carattere&#10;&#10;Descrizione generata automaticamente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E9B" w14:textId="75B73906" w:rsidR="00FC4F2F" w:rsidRDefault="00FC4F2F" w:rsidP="00FC4F2F">
      <w:pPr>
        <w:tabs>
          <w:tab w:val="left" w:pos="1277"/>
        </w:tabs>
      </w:pPr>
      <w:r>
        <w:t xml:space="preserve">Provo a scriverlo cosi ma mi da eccezione anche se non mi da errore sul codice: </w:t>
      </w:r>
    </w:p>
    <w:p w14:paraId="389E8BF4" w14:textId="2309AAB8" w:rsidR="00FC4F2F" w:rsidRDefault="00FC4F2F" w:rsidP="00FC4F2F">
      <w:pPr>
        <w:tabs>
          <w:tab w:val="left" w:pos="1277"/>
        </w:tabs>
      </w:pPr>
      <w:r w:rsidRPr="00FC4F2F">
        <w:rPr>
          <w:noProof/>
        </w:rPr>
        <w:drawing>
          <wp:inline distT="0" distB="0" distL="0" distR="0" wp14:anchorId="44E7144F" wp14:editId="79471BD6">
            <wp:extent cx="6120130" cy="2303145"/>
            <wp:effectExtent l="0" t="0" r="0" b="1905"/>
            <wp:docPr id="1882523862" name="Immagine 1" descr="Immagine che contiene testo, Software multimediale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23862" name="Immagine 1" descr="Immagine che contiene testo, Software multimediale, schermata, software&#10;&#10;Descrizione generata automaticament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D376" w14:textId="77777777" w:rsidR="001943C4" w:rsidRDefault="001943C4" w:rsidP="00FC4F2F">
      <w:pPr>
        <w:tabs>
          <w:tab w:val="left" w:pos="1277"/>
        </w:tabs>
      </w:pPr>
    </w:p>
    <w:p w14:paraId="1275BEFF" w14:textId="77777777" w:rsidR="001943C4" w:rsidRDefault="001943C4" w:rsidP="00FC4F2F">
      <w:pPr>
        <w:tabs>
          <w:tab w:val="left" w:pos="1277"/>
        </w:tabs>
      </w:pPr>
    </w:p>
    <w:p w14:paraId="3BC1BAA7" w14:textId="77777777" w:rsidR="001943C4" w:rsidRDefault="001943C4" w:rsidP="00FC4F2F">
      <w:pPr>
        <w:tabs>
          <w:tab w:val="left" w:pos="1277"/>
        </w:tabs>
      </w:pPr>
    </w:p>
    <w:p w14:paraId="4D4805A4" w14:textId="77777777" w:rsidR="001943C4" w:rsidRDefault="001943C4" w:rsidP="00FC4F2F">
      <w:pPr>
        <w:tabs>
          <w:tab w:val="left" w:pos="1277"/>
        </w:tabs>
      </w:pPr>
    </w:p>
    <w:p w14:paraId="1B795107" w14:textId="77777777" w:rsidR="001943C4" w:rsidRDefault="001943C4" w:rsidP="00FC4F2F">
      <w:pPr>
        <w:tabs>
          <w:tab w:val="left" w:pos="1277"/>
        </w:tabs>
      </w:pPr>
    </w:p>
    <w:p w14:paraId="0C29A407" w14:textId="77777777" w:rsidR="001943C4" w:rsidRDefault="001943C4" w:rsidP="00FC4F2F">
      <w:pPr>
        <w:tabs>
          <w:tab w:val="left" w:pos="1277"/>
        </w:tabs>
      </w:pPr>
    </w:p>
    <w:p w14:paraId="1E1EAED7" w14:textId="77777777" w:rsidR="001943C4" w:rsidRDefault="001943C4" w:rsidP="00FC4F2F">
      <w:pPr>
        <w:tabs>
          <w:tab w:val="left" w:pos="1277"/>
        </w:tabs>
      </w:pPr>
    </w:p>
    <w:p w14:paraId="7467F7A0" w14:textId="77777777" w:rsidR="001943C4" w:rsidRDefault="001943C4" w:rsidP="00FC4F2F">
      <w:pPr>
        <w:tabs>
          <w:tab w:val="left" w:pos="1277"/>
        </w:tabs>
      </w:pPr>
    </w:p>
    <w:p w14:paraId="5F7A6FAA" w14:textId="77777777" w:rsidR="001943C4" w:rsidRDefault="001943C4" w:rsidP="00FC4F2F">
      <w:pPr>
        <w:tabs>
          <w:tab w:val="left" w:pos="1277"/>
        </w:tabs>
        <w:rPr>
          <w:b/>
          <w:bCs/>
        </w:rPr>
      </w:pPr>
      <w:r>
        <w:rPr>
          <w:b/>
          <w:bCs/>
        </w:rPr>
        <w:lastRenderedPageBreak/>
        <w:t xml:space="preserve">LEZIONE 69: EREDITARIETA’, LATE BINDING </w:t>
      </w:r>
    </w:p>
    <w:p w14:paraId="64DF666A" w14:textId="170B3510" w:rsidR="001943C4" w:rsidRDefault="00D06BE2" w:rsidP="00FC4F2F">
      <w:pPr>
        <w:tabs>
          <w:tab w:val="left" w:pos="1277"/>
        </w:tabs>
        <w:rPr>
          <w:b/>
          <w:bCs/>
        </w:rPr>
      </w:pPr>
      <w:r w:rsidRPr="00D06BE2">
        <w:rPr>
          <w:b/>
          <w:bCs/>
          <w:noProof/>
        </w:rPr>
        <w:drawing>
          <wp:inline distT="0" distB="0" distL="0" distR="0" wp14:anchorId="23FF5B30" wp14:editId="124F304B">
            <wp:extent cx="4871776" cy="1861667"/>
            <wp:effectExtent l="0" t="0" r="5080" b="5715"/>
            <wp:docPr id="11265107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10729" name="Immagine 1" descr="Immagine che contiene testo, Carattere, schermata&#10;&#10;Descrizione generata automaticamente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883238" cy="18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3C4">
        <w:rPr>
          <w:b/>
          <w:bCs/>
        </w:rPr>
        <w:t xml:space="preserve"> </w:t>
      </w:r>
    </w:p>
    <w:p w14:paraId="1E81464C" w14:textId="77777777" w:rsidR="00D06BE2" w:rsidRDefault="00D06BE2" w:rsidP="00D06BE2">
      <w:pPr>
        <w:rPr>
          <w:b/>
          <w:bCs/>
        </w:rPr>
      </w:pPr>
    </w:p>
    <w:p w14:paraId="26FD90EC" w14:textId="6ADED2CA" w:rsidR="00D06BE2" w:rsidRDefault="00D06BE2" w:rsidP="00D06BE2">
      <w:pPr>
        <w:tabs>
          <w:tab w:val="left" w:pos="1540"/>
        </w:tabs>
      </w:pPr>
      <w:r>
        <w:t xml:space="preserve">Creo un array per inglobare tutti i conti all’interno </w:t>
      </w:r>
    </w:p>
    <w:p w14:paraId="79AC9223" w14:textId="10E009BD" w:rsidR="00D06BE2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inline distT="0" distB="0" distL="0" distR="0" wp14:anchorId="7DE25134" wp14:editId="383A1169">
            <wp:extent cx="6120130" cy="1405890"/>
            <wp:effectExtent l="0" t="0" r="0" b="3810"/>
            <wp:docPr id="68675067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067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C2BF" w14:textId="3445AD6C" w:rsidR="00990379" w:rsidRDefault="00990379" w:rsidP="00D06BE2">
      <w:pPr>
        <w:tabs>
          <w:tab w:val="left" w:pos="1540"/>
        </w:tabs>
      </w:pPr>
      <w:r>
        <w:t>Per fare in modo che prenda la vera natura del conto</w:t>
      </w:r>
    </w:p>
    <w:p w14:paraId="72A2498B" w14:textId="776574EF" w:rsidR="00990379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anchor distT="0" distB="0" distL="114300" distR="114300" simplePos="0" relativeHeight="251658240" behindDoc="0" locked="0" layoutInCell="1" allowOverlap="1" wp14:anchorId="6016DBD6" wp14:editId="0A43E2F9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482340" cy="1546860"/>
            <wp:effectExtent l="0" t="0" r="3810" b="0"/>
            <wp:wrapSquare wrapText="bothSides"/>
            <wp:docPr id="115622480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4802" name="Immagine 1" descr="Immagine che contiene testo, schermata, Carattere&#10;&#10;Descrizione generata automaticamente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r far andare il late building </w:t>
      </w:r>
    </w:p>
    <w:p w14:paraId="43FABC9F" w14:textId="2909C8B4" w:rsidR="00990379" w:rsidRDefault="00990379" w:rsidP="00D06BE2">
      <w:pPr>
        <w:tabs>
          <w:tab w:val="left" w:pos="1540"/>
        </w:tabs>
      </w:pPr>
      <w:r>
        <w:br w:type="textWrapping" w:clear="all"/>
      </w:r>
    </w:p>
    <w:p w14:paraId="341ACE60" w14:textId="27267C83" w:rsidR="00990379" w:rsidRDefault="00990379" w:rsidP="00D06BE2">
      <w:pPr>
        <w:tabs>
          <w:tab w:val="left" w:pos="1540"/>
        </w:tabs>
      </w:pPr>
      <w:r w:rsidRPr="00990379">
        <w:rPr>
          <w:noProof/>
        </w:rPr>
        <w:drawing>
          <wp:inline distT="0" distB="0" distL="0" distR="0" wp14:anchorId="759B7499" wp14:editId="5E92AC19">
            <wp:extent cx="3017785" cy="1701580"/>
            <wp:effectExtent l="0" t="0" r="0" b="0"/>
            <wp:docPr id="14985925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92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22435" cy="1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n sarà più new ma </w:t>
      </w:r>
      <w:proofErr w:type="spellStart"/>
      <w:r>
        <w:t>override</w:t>
      </w:r>
      <w:proofErr w:type="spellEnd"/>
    </w:p>
    <w:p w14:paraId="25AC024E" w14:textId="218728AE" w:rsidR="00990379" w:rsidRDefault="00990379" w:rsidP="00D06BE2">
      <w:pPr>
        <w:tabs>
          <w:tab w:val="left" w:pos="1540"/>
        </w:tabs>
      </w:pPr>
      <w:r>
        <w:t xml:space="preserve">Il programma ha richiamato la giusta versione di preleva in base alla natura dell’oggetto in quel punto dell’array </w:t>
      </w:r>
    </w:p>
    <w:p w14:paraId="340B2A76" w14:textId="3664C25F" w:rsidR="00990379" w:rsidRDefault="00BA030D" w:rsidP="00D06BE2">
      <w:pPr>
        <w:tabs>
          <w:tab w:val="left" w:pos="1540"/>
        </w:tabs>
      </w:pPr>
      <w:proofErr w:type="spellStart"/>
      <w:r>
        <w:lastRenderedPageBreak/>
        <w:t>Static</w:t>
      </w:r>
      <w:proofErr w:type="spellEnd"/>
      <w:r>
        <w:t xml:space="preserve"> e late </w:t>
      </w:r>
    </w:p>
    <w:p w14:paraId="4B640E38" w14:textId="1260F80F" w:rsidR="00BA030D" w:rsidRDefault="00BA030D" w:rsidP="00D06BE2">
      <w:pPr>
        <w:tabs>
          <w:tab w:val="left" w:pos="1540"/>
        </w:tabs>
      </w:pPr>
      <w:r>
        <w:t xml:space="preserve">Senza o </w:t>
      </w:r>
      <w:proofErr w:type="spellStart"/>
      <w:r>
        <w:t>virtual</w:t>
      </w:r>
      <w:proofErr w:type="spellEnd"/>
      <w:r>
        <w:t xml:space="preserve"> + </w:t>
      </w:r>
      <w:proofErr w:type="spellStart"/>
      <w:r>
        <w:t>override</w:t>
      </w:r>
      <w:proofErr w:type="spellEnd"/>
      <w:r>
        <w:t xml:space="preserve"> </w:t>
      </w:r>
    </w:p>
    <w:p w14:paraId="38AD4AC4" w14:textId="750DAE28" w:rsidR="00BA030D" w:rsidRDefault="00BA030D" w:rsidP="00D06BE2">
      <w:pPr>
        <w:tabs>
          <w:tab w:val="left" w:pos="1540"/>
        </w:tabs>
      </w:pPr>
      <w:r>
        <w:t xml:space="preserve">Porta via gran parte della memoria. </w:t>
      </w:r>
    </w:p>
    <w:p w14:paraId="13DA7A5C" w14:textId="77777777" w:rsidR="00BA030D" w:rsidRDefault="00BA030D" w:rsidP="00D06BE2">
      <w:pPr>
        <w:tabs>
          <w:tab w:val="left" w:pos="1540"/>
        </w:tabs>
      </w:pPr>
    </w:p>
    <w:p w14:paraId="4CEBA70B" w14:textId="77777777" w:rsidR="00BA030D" w:rsidRDefault="00BA030D" w:rsidP="00D06BE2">
      <w:pPr>
        <w:tabs>
          <w:tab w:val="left" w:pos="1540"/>
        </w:tabs>
      </w:pPr>
    </w:p>
    <w:p w14:paraId="0E098C03" w14:textId="589E2B09" w:rsidR="00BA030D" w:rsidRPr="00BA030D" w:rsidRDefault="00BA030D" w:rsidP="00D06BE2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t xml:space="preserve">LEZIONE 70 : EREDITARIETA’ – ALTRI DETTAGLI E TRABOCCHETTI </w:t>
      </w:r>
    </w:p>
    <w:p w14:paraId="71ECA445" w14:textId="7458C929" w:rsidR="00990379" w:rsidRDefault="003C1844" w:rsidP="00D06BE2">
      <w:pPr>
        <w:tabs>
          <w:tab w:val="left" w:pos="1540"/>
        </w:tabs>
      </w:pPr>
      <w:r>
        <w:t xml:space="preserve">Se lista conti è di un tipo allora fai questo altrimenti fai l’altro </w:t>
      </w:r>
    </w:p>
    <w:p w14:paraId="2BBDF6BA" w14:textId="3474B7ED" w:rsidR="003C1844" w:rsidRDefault="003C1844" w:rsidP="00D06BE2">
      <w:pPr>
        <w:tabs>
          <w:tab w:val="left" w:pos="1540"/>
        </w:tabs>
      </w:pPr>
      <w:r>
        <w:t>Senza dover pensare all’</w:t>
      </w:r>
      <w:proofErr w:type="spellStart"/>
      <w:r>
        <w:t>override</w:t>
      </w:r>
      <w:proofErr w:type="spellEnd"/>
      <w:r>
        <w:t xml:space="preserve"> uso uno switch </w:t>
      </w:r>
    </w:p>
    <w:p w14:paraId="0C9A2903" w14:textId="075F1CD7" w:rsidR="003C1844" w:rsidRPr="00BA030D" w:rsidRDefault="003C1844" w:rsidP="00D06BE2">
      <w:pPr>
        <w:tabs>
          <w:tab w:val="left" w:pos="1540"/>
        </w:tabs>
      </w:pPr>
      <w:r w:rsidRPr="003C1844">
        <w:rPr>
          <w:noProof/>
        </w:rPr>
        <w:drawing>
          <wp:inline distT="0" distB="0" distL="0" distR="0" wp14:anchorId="66E213AF" wp14:editId="4D7D9ED0">
            <wp:extent cx="6120130" cy="3068955"/>
            <wp:effectExtent l="0" t="0" r="0" b="0"/>
            <wp:docPr id="163490717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07171" name="Immagine 1" descr="Immagine che contiene testo, schermata, software&#10;&#10;Descrizione generata automaticament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9E92" w14:textId="06B1A04E" w:rsidR="00990379" w:rsidRDefault="004470B7" w:rsidP="00D06BE2">
      <w:pPr>
        <w:tabs>
          <w:tab w:val="left" w:pos="1540"/>
        </w:tabs>
      </w:pPr>
      <w:r>
        <w:t xml:space="preserve">Non posso metterlo così perché tutti partono da cc ma nessuno sa se esso è privilegiato </w:t>
      </w:r>
    </w:p>
    <w:p w14:paraId="573C49A1" w14:textId="3DEB47CD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062E4962" wp14:editId="24ED92F5">
            <wp:extent cx="6120130" cy="2319020"/>
            <wp:effectExtent l="0" t="0" r="0" b="5080"/>
            <wp:docPr id="80827059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70596" name="Immagine 1" descr="Immagine che contiene testo, schermata, Carattere&#10;&#10;Descrizione generata automaticament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D76D" w14:textId="77777777" w:rsidR="004470B7" w:rsidRDefault="004470B7" w:rsidP="00D06BE2">
      <w:pPr>
        <w:tabs>
          <w:tab w:val="left" w:pos="1540"/>
        </w:tabs>
      </w:pPr>
    </w:p>
    <w:p w14:paraId="4636EE47" w14:textId="77777777" w:rsidR="004470B7" w:rsidRDefault="004470B7" w:rsidP="00D06BE2">
      <w:pPr>
        <w:tabs>
          <w:tab w:val="left" w:pos="1540"/>
        </w:tabs>
      </w:pPr>
    </w:p>
    <w:p w14:paraId="32AD4185" w14:textId="77777777" w:rsidR="004470B7" w:rsidRDefault="004470B7" w:rsidP="00D06BE2">
      <w:pPr>
        <w:tabs>
          <w:tab w:val="left" w:pos="1540"/>
        </w:tabs>
      </w:pPr>
    </w:p>
    <w:p w14:paraId="06123CCF" w14:textId="440EA237" w:rsidR="004470B7" w:rsidRDefault="004470B7" w:rsidP="00D06BE2">
      <w:pPr>
        <w:tabs>
          <w:tab w:val="left" w:pos="1540"/>
        </w:tabs>
      </w:pPr>
      <w:r>
        <w:lastRenderedPageBreak/>
        <w:t xml:space="preserve">Esempio classe madre e figlio utilizzando il new: </w:t>
      </w:r>
    </w:p>
    <w:p w14:paraId="300EBA2E" w14:textId="593C077A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6EF7C6A2" wp14:editId="4B529321">
            <wp:extent cx="3694982" cy="2572072"/>
            <wp:effectExtent l="0" t="0" r="1270" b="0"/>
            <wp:docPr id="441455983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55983" name="Immagine 1" descr="Immagine che contiene testo, schermata, software, Carattere&#10;&#10;Descrizione generata automaticament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705541" cy="25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87B" w14:textId="05DEE3A2" w:rsidR="004470B7" w:rsidRDefault="004470B7" w:rsidP="00D06BE2">
      <w:pPr>
        <w:tabs>
          <w:tab w:val="left" w:pos="1540"/>
        </w:tabs>
      </w:pPr>
      <w:r>
        <w:t xml:space="preserve">Per utilizzare la classe list aggiungiamo la </w:t>
      </w:r>
      <w:proofErr w:type="spellStart"/>
      <w:r>
        <w:t>collection</w:t>
      </w:r>
      <w:proofErr w:type="spellEnd"/>
      <w:r>
        <w:t xml:space="preserve"> : </w:t>
      </w:r>
    </w:p>
    <w:p w14:paraId="7DAE18FE" w14:textId="23D5DD2A" w:rsidR="004470B7" w:rsidRDefault="004470B7" w:rsidP="00D06BE2">
      <w:pPr>
        <w:tabs>
          <w:tab w:val="left" w:pos="1540"/>
        </w:tabs>
      </w:pPr>
      <w:r w:rsidRPr="004470B7">
        <w:rPr>
          <w:noProof/>
        </w:rPr>
        <w:drawing>
          <wp:inline distT="0" distB="0" distL="0" distR="0" wp14:anchorId="5E924A5B" wp14:editId="4763B4BC">
            <wp:extent cx="4021537" cy="2494717"/>
            <wp:effectExtent l="0" t="0" r="0" b="1270"/>
            <wp:docPr id="1847122444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2444" name="Immagine 1" descr="Immagine che contiene testo, schermata, software, computer&#10;&#10;Descrizione generata automaticament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031501" cy="25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3760" w14:textId="0576572A" w:rsidR="00E105D4" w:rsidRDefault="00E105D4" w:rsidP="00E105D4">
      <w:pPr>
        <w:tabs>
          <w:tab w:val="left" w:pos="2500"/>
        </w:tabs>
      </w:pPr>
      <w:r>
        <w:t xml:space="preserve">In questo caso, verrà sempre dato il </w:t>
      </w:r>
      <w:r w:rsidR="00E15DEC">
        <w:t>metodo</w:t>
      </w:r>
      <w:r>
        <w:t xml:space="preserve"> della classe madre e non figlia ( bisogna fare </w:t>
      </w:r>
      <w:proofErr w:type="spellStart"/>
      <w:r>
        <w:t>override</w:t>
      </w:r>
      <w:proofErr w:type="spellEnd"/>
      <w:r>
        <w:t xml:space="preserve">) </w:t>
      </w:r>
    </w:p>
    <w:p w14:paraId="527B8364" w14:textId="5B80A52A" w:rsidR="00E15DEC" w:rsidRDefault="00E15DEC" w:rsidP="00E105D4">
      <w:pPr>
        <w:tabs>
          <w:tab w:val="left" w:pos="2500"/>
        </w:tabs>
      </w:pPr>
      <w:r w:rsidRPr="00E15DEC">
        <w:drawing>
          <wp:inline distT="0" distB="0" distL="0" distR="0" wp14:anchorId="714D2860" wp14:editId="18520B82">
            <wp:extent cx="6120130" cy="1600200"/>
            <wp:effectExtent l="0" t="0" r="0" b="0"/>
            <wp:docPr id="1457699985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99985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551D" w14:textId="77777777" w:rsidR="00E15DEC" w:rsidRDefault="00E15DEC" w:rsidP="00E105D4">
      <w:pPr>
        <w:tabs>
          <w:tab w:val="left" w:pos="2500"/>
        </w:tabs>
      </w:pPr>
    </w:p>
    <w:p w14:paraId="149A8117" w14:textId="77777777" w:rsidR="00E15DEC" w:rsidRDefault="00E15DEC" w:rsidP="00E105D4">
      <w:pPr>
        <w:tabs>
          <w:tab w:val="left" w:pos="2500"/>
        </w:tabs>
      </w:pPr>
    </w:p>
    <w:p w14:paraId="53849202" w14:textId="77777777" w:rsidR="00E15DEC" w:rsidRDefault="00E15DEC" w:rsidP="00E105D4">
      <w:pPr>
        <w:tabs>
          <w:tab w:val="left" w:pos="2500"/>
        </w:tabs>
      </w:pPr>
    </w:p>
    <w:p w14:paraId="4245E9AB" w14:textId="77777777" w:rsidR="00E15DEC" w:rsidRDefault="00E15DEC" w:rsidP="00E105D4">
      <w:pPr>
        <w:tabs>
          <w:tab w:val="left" w:pos="2500"/>
        </w:tabs>
      </w:pPr>
    </w:p>
    <w:p w14:paraId="205234BB" w14:textId="1F857CFC" w:rsidR="00E15DEC" w:rsidRDefault="00E15DEC" w:rsidP="00E105D4">
      <w:pPr>
        <w:tabs>
          <w:tab w:val="left" w:pos="2500"/>
        </w:tabs>
      </w:pPr>
      <w:r>
        <w:lastRenderedPageBreak/>
        <w:t xml:space="preserve">Faccio </w:t>
      </w:r>
      <w:proofErr w:type="spellStart"/>
      <w:r>
        <w:t>override</w:t>
      </w:r>
      <w:proofErr w:type="spellEnd"/>
      <w:r>
        <w:t xml:space="preserve"> (late </w:t>
      </w:r>
      <w:proofErr w:type="spellStart"/>
      <w:r>
        <w:t>bindings</w:t>
      </w:r>
      <w:proofErr w:type="spellEnd"/>
      <w:r>
        <w:t xml:space="preserve">) </w:t>
      </w:r>
    </w:p>
    <w:p w14:paraId="4DE266C3" w14:textId="4C3D2D30" w:rsidR="00E15DEC" w:rsidRDefault="00E15DEC" w:rsidP="00E105D4">
      <w:pPr>
        <w:tabs>
          <w:tab w:val="left" w:pos="2500"/>
        </w:tabs>
      </w:pPr>
      <w:r w:rsidRPr="00E15DEC">
        <w:drawing>
          <wp:inline distT="0" distB="0" distL="0" distR="0" wp14:anchorId="61FB6B78" wp14:editId="4F601C88">
            <wp:extent cx="4454525" cy="2471398"/>
            <wp:effectExtent l="0" t="0" r="3175" b="5715"/>
            <wp:docPr id="111023324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33242" name="Immagine 1" descr="Immagine che contiene testo, schermata, software&#10;&#10;Descrizione generata automaticament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72372" cy="24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C0FF" w14:textId="309ABA2B" w:rsidR="00E105D4" w:rsidRDefault="00E15DEC" w:rsidP="00E105D4">
      <w:pPr>
        <w:tabs>
          <w:tab w:val="left" w:pos="2500"/>
        </w:tabs>
      </w:pPr>
      <w:r>
        <w:t xml:space="preserve">Nella classe madre aggiungo </w:t>
      </w:r>
      <w:proofErr w:type="spellStart"/>
      <w:r>
        <w:t>virtual</w:t>
      </w:r>
      <w:proofErr w:type="spellEnd"/>
      <w:r>
        <w:t xml:space="preserve"> e nella figlia, </w:t>
      </w:r>
      <w:proofErr w:type="spellStart"/>
      <w:r>
        <w:t>override</w:t>
      </w:r>
      <w:proofErr w:type="spellEnd"/>
      <w:r>
        <w:t xml:space="preserve"> </w:t>
      </w:r>
    </w:p>
    <w:p w14:paraId="12AA6F6E" w14:textId="72BC7D8D" w:rsidR="00E15DEC" w:rsidRDefault="00E15DEC" w:rsidP="00E105D4">
      <w:pPr>
        <w:tabs>
          <w:tab w:val="left" w:pos="2500"/>
        </w:tabs>
      </w:pPr>
      <w:r>
        <w:t xml:space="preserve">Esempio: </w:t>
      </w:r>
    </w:p>
    <w:p w14:paraId="06D5FEC3" w14:textId="3F617610" w:rsidR="00E15DEC" w:rsidRDefault="00E15DEC" w:rsidP="00E105D4">
      <w:pPr>
        <w:tabs>
          <w:tab w:val="left" w:pos="2500"/>
        </w:tabs>
      </w:pPr>
      <w:r w:rsidRPr="00E15DEC">
        <w:drawing>
          <wp:inline distT="0" distB="0" distL="0" distR="0" wp14:anchorId="660A9AD9" wp14:editId="5539BBAB">
            <wp:extent cx="3305175" cy="3160272"/>
            <wp:effectExtent l="0" t="0" r="0" b="2540"/>
            <wp:docPr id="137522287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2872" name="Immagine 1" descr="Immagine che contiene testo, schermata, software&#10;&#10;Descrizione generata automaticament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309856" cy="31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5C1C" w14:textId="0A14B3B3" w:rsidR="00E15DEC" w:rsidRDefault="00E15DEC" w:rsidP="00E105D4">
      <w:pPr>
        <w:tabs>
          <w:tab w:val="left" w:pos="2500"/>
        </w:tabs>
      </w:pPr>
      <w:r>
        <w:t xml:space="preserve">La prima classe utilizza delle funzioni che richiamano altre funzioni </w:t>
      </w:r>
    </w:p>
    <w:p w14:paraId="41EF71E8" w14:textId="77777777" w:rsidR="00E15DEC" w:rsidRDefault="00E15DEC" w:rsidP="00E105D4">
      <w:pPr>
        <w:tabs>
          <w:tab w:val="left" w:pos="2500"/>
        </w:tabs>
      </w:pPr>
    </w:p>
    <w:p w14:paraId="65AC280A" w14:textId="77777777" w:rsidR="00E15DEC" w:rsidRDefault="00E15DEC" w:rsidP="00E105D4">
      <w:pPr>
        <w:tabs>
          <w:tab w:val="left" w:pos="2500"/>
        </w:tabs>
      </w:pPr>
    </w:p>
    <w:p w14:paraId="6DB84FD6" w14:textId="77777777" w:rsidR="00E15DEC" w:rsidRDefault="00E15DEC" w:rsidP="00E105D4">
      <w:pPr>
        <w:tabs>
          <w:tab w:val="left" w:pos="2500"/>
        </w:tabs>
      </w:pPr>
    </w:p>
    <w:p w14:paraId="544D4797" w14:textId="77777777" w:rsidR="00E15DEC" w:rsidRDefault="00E15DEC" w:rsidP="00E105D4">
      <w:pPr>
        <w:tabs>
          <w:tab w:val="left" w:pos="2500"/>
        </w:tabs>
      </w:pPr>
    </w:p>
    <w:p w14:paraId="74D69175" w14:textId="77777777" w:rsidR="00E15DEC" w:rsidRDefault="00E15DEC" w:rsidP="00E105D4">
      <w:pPr>
        <w:tabs>
          <w:tab w:val="left" w:pos="2500"/>
        </w:tabs>
      </w:pPr>
    </w:p>
    <w:p w14:paraId="52F406EA" w14:textId="77777777" w:rsidR="00E15DEC" w:rsidRDefault="00E15DEC" w:rsidP="00E105D4">
      <w:pPr>
        <w:tabs>
          <w:tab w:val="left" w:pos="2500"/>
        </w:tabs>
      </w:pPr>
    </w:p>
    <w:p w14:paraId="5ECD922E" w14:textId="77777777" w:rsidR="00E15DEC" w:rsidRDefault="00E15DEC" w:rsidP="00E105D4">
      <w:pPr>
        <w:tabs>
          <w:tab w:val="left" w:pos="2500"/>
        </w:tabs>
      </w:pPr>
    </w:p>
    <w:p w14:paraId="045FBC1E" w14:textId="478441F7" w:rsidR="00E15DEC" w:rsidRDefault="00E15DEC" w:rsidP="00E105D4">
      <w:pPr>
        <w:tabs>
          <w:tab w:val="left" w:pos="2500"/>
        </w:tabs>
      </w:pPr>
      <w:r>
        <w:lastRenderedPageBreak/>
        <w:t xml:space="preserve">Attenzione: </w:t>
      </w:r>
    </w:p>
    <w:p w14:paraId="2DD659B8" w14:textId="26AD5774" w:rsidR="00E15DEC" w:rsidRDefault="00E15DEC" w:rsidP="00E105D4">
      <w:pPr>
        <w:tabs>
          <w:tab w:val="left" w:pos="2500"/>
        </w:tabs>
      </w:pPr>
      <w:r>
        <w:t xml:space="preserve">Con </w:t>
      </w:r>
      <w:proofErr w:type="spellStart"/>
      <w:r>
        <w:t>virtual</w:t>
      </w:r>
      <w:proofErr w:type="spellEnd"/>
      <w:r>
        <w:t xml:space="preserve"> e </w:t>
      </w:r>
      <w:proofErr w:type="spellStart"/>
      <w:r>
        <w:t>ovveride</w:t>
      </w:r>
      <w:proofErr w:type="spellEnd"/>
      <w:r>
        <w:t xml:space="preserve"> risolvo il problema </w:t>
      </w:r>
    </w:p>
    <w:p w14:paraId="300546B9" w14:textId="0BE82364" w:rsidR="00E15DEC" w:rsidRDefault="00E15DEC" w:rsidP="00E105D4">
      <w:pPr>
        <w:tabs>
          <w:tab w:val="left" w:pos="2500"/>
        </w:tabs>
      </w:pPr>
      <w:r>
        <w:t xml:space="preserve">Quando devo giostrarmi con metodi comuni, devo usare il metodo del late </w:t>
      </w:r>
      <w:proofErr w:type="spellStart"/>
      <w:r>
        <w:t>bindings</w:t>
      </w:r>
      <w:proofErr w:type="spellEnd"/>
      <w:r>
        <w:t xml:space="preserve">. </w:t>
      </w:r>
    </w:p>
    <w:p w14:paraId="18DAFC1A" w14:textId="19F1A0A2" w:rsidR="00E15DEC" w:rsidRDefault="00E15DEC" w:rsidP="00E105D4">
      <w:pPr>
        <w:tabs>
          <w:tab w:val="left" w:pos="2500"/>
        </w:tabs>
      </w:pPr>
      <w:r w:rsidRPr="00E15DEC">
        <w:drawing>
          <wp:inline distT="0" distB="0" distL="0" distR="0" wp14:anchorId="39765BB5" wp14:editId="4BF7DE2D">
            <wp:extent cx="5287113" cy="4944165"/>
            <wp:effectExtent l="0" t="0" r="8890" b="8890"/>
            <wp:docPr id="607615415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15415" name="Immagine 1" descr="Immagine che contiene testo, elettronica, schermata, schermo&#10;&#10;Descrizione generata automaticament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E23" w14:textId="6F69E55D" w:rsidR="00E15DEC" w:rsidRDefault="00E15DEC" w:rsidP="00E105D4">
      <w:pPr>
        <w:tabs>
          <w:tab w:val="left" w:pos="2500"/>
        </w:tabs>
      </w:pPr>
      <w:r>
        <w:t xml:space="preserve">In questo caso </w:t>
      </w:r>
      <w:proofErr w:type="spellStart"/>
      <w:r>
        <w:t>Eseguimetodo</w:t>
      </w:r>
      <w:proofErr w:type="spellEnd"/>
      <w:r>
        <w:t xml:space="preserve"> invoca metodo() ma della classe madre o figlia? Prende sempre quello della madre a meno che non faccio </w:t>
      </w:r>
      <w:proofErr w:type="spellStart"/>
      <w:r>
        <w:t>override</w:t>
      </w:r>
      <w:proofErr w:type="spellEnd"/>
      <w:r>
        <w:t xml:space="preserve">. </w:t>
      </w:r>
    </w:p>
    <w:p w14:paraId="73E83B78" w14:textId="77777777" w:rsidR="00932534" w:rsidRDefault="00932534" w:rsidP="00E105D4">
      <w:pPr>
        <w:tabs>
          <w:tab w:val="left" w:pos="2500"/>
        </w:tabs>
      </w:pPr>
    </w:p>
    <w:p w14:paraId="0640E08E" w14:textId="77777777" w:rsidR="00932534" w:rsidRDefault="00932534" w:rsidP="00E105D4">
      <w:pPr>
        <w:tabs>
          <w:tab w:val="left" w:pos="2500"/>
        </w:tabs>
      </w:pPr>
    </w:p>
    <w:p w14:paraId="7143D79C" w14:textId="77777777" w:rsidR="00932534" w:rsidRDefault="00932534" w:rsidP="00E105D4">
      <w:pPr>
        <w:tabs>
          <w:tab w:val="left" w:pos="2500"/>
        </w:tabs>
      </w:pPr>
    </w:p>
    <w:p w14:paraId="488AA14F" w14:textId="77777777" w:rsidR="00932534" w:rsidRDefault="00932534" w:rsidP="00E105D4">
      <w:pPr>
        <w:tabs>
          <w:tab w:val="left" w:pos="2500"/>
        </w:tabs>
      </w:pPr>
    </w:p>
    <w:p w14:paraId="0A0E7763" w14:textId="77777777" w:rsidR="00932534" w:rsidRDefault="00932534" w:rsidP="00E105D4">
      <w:pPr>
        <w:tabs>
          <w:tab w:val="left" w:pos="2500"/>
        </w:tabs>
      </w:pPr>
    </w:p>
    <w:p w14:paraId="658E6186" w14:textId="77777777" w:rsidR="00932534" w:rsidRDefault="00932534" w:rsidP="00E105D4">
      <w:pPr>
        <w:tabs>
          <w:tab w:val="left" w:pos="2500"/>
        </w:tabs>
      </w:pPr>
    </w:p>
    <w:p w14:paraId="166755BC" w14:textId="77777777" w:rsidR="00932534" w:rsidRDefault="00932534" w:rsidP="00E105D4">
      <w:pPr>
        <w:tabs>
          <w:tab w:val="left" w:pos="2500"/>
        </w:tabs>
      </w:pPr>
    </w:p>
    <w:p w14:paraId="5A24EDE1" w14:textId="77777777" w:rsidR="00932534" w:rsidRDefault="00932534" w:rsidP="00E105D4">
      <w:pPr>
        <w:tabs>
          <w:tab w:val="left" w:pos="2500"/>
        </w:tabs>
      </w:pPr>
    </w:p>
    <w:p w14:paraId="438D4A4A" w14:textId="77777777" w:rsidR="00932534" w:rsidRDefault="00932534" w:rsidP="00E105D4">
      <w:pPr>
        <w:tabs>
          <w:tab w:val="left" w:pos="2500"/>
        </w:tabs>
      </w:pPr>
    </w:p>
    <w:p w14:paraId="09309A70" w14:textId="77777777" w:rsidR="00932534" w:rsidRDefault="00932534" w:rsidP="00932534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1</w:t>
      </w:r>
      <w:r w:rsidRPr="00BA030D">
        <w:rPr>
          <w:b/>
          <w:bCs/>
        </w:rPr>
        <w:t xml:space="preserve"> : </w:t>
      </w:r>
      <w:r>
        <w:rPr>
          <w:b/>
          <w:bCs/>
        </w:rPr>
        <w:t xml:space="preserve">TYPEOF VS GETTYPE VS IS. FACCIAMO CHIAREZZA </w:t>
      </w:r>
    </w:p>
    <w:p w14:paraId="15384C59" w14:textId="118571B5" w:rsidR="00932534" w:rsidRDefault="00932534" w:rsidP="00932534">
      <w:pPr>
        <w:tabs>
          <w:tab w:val="left" w:pos="1540"/>
        </w:tabs>
      </w:pPr>
      <w:r w:rsidRPr="00BA030D">
        <w:rPr>
          <w:b/>
          <w:bCs/>
        </w:rPr>
        <w:t xml:space="preserve"> </w:t>
      </w:r>
      <w:r w:rsidR="00EC3E15">
        <w:t xml:space="preserve">Per capire i 3 tipi , uso una lista : </w:t>
      </w:r>
      <w:proofErr w:type="spellStart"/>
      <w:r w:rsidR="00EC3E15">
        <w:t>typeof</w:t>
      </w:r>
      <w:proofErr w:type="spellEnd"/>
      <w:r w:rsidR="00EC3E15">
        <w:t xml:space="preserve">, </w:t>
      </w:r>
      <w:proofErr w:type="spellStart"/>
      <w:r w:rsidR="00EC3E15">
        <w:t>GetType</w:t>
      </w:r>
      <w:proofErr w:type="spellEnd"/>
      <w:r w:rsidR="00EC3E15">
        <w:t xml:space="preserve">, </w:t>
      </w:r>
      <w:proofErr w:type="spellStart"/>
      <w:r w:rsidR="00EC3E15">
        <w:t>is</w:t>
      </w:r>
      <w:proofErr w:type="spellEnd"/>
      <w:r w:rsidR="00EC3E15">
        <w:t xml:space="preserve"> </w:t>
      </w:r>
    </w:p>
    <w:p w14:paraId="7643126A" w14:textId="77777777" w:rsidR="00EC3E15" w:rsidRDefault="00EC3E15" w:rsidP="00932534">
      <w:pPr>
        <w:tabs>
          <w:tab w:val="left" w:pos="1540"/>
        </w:tabs>
      </w:pPr>
    </w:p>
    <w:p w14:paraId="71046CB8" w14:textId="5D0DB88A" w:rsidR="00EC3E15" w:rsidRPr="00EC3E15" w:rsidRDefault="00EC3E15" w:rsidP="00932534">
      <w:pPr>
        <w:tabs>
          <w:tab w:val="left" w:pos="1540"/>
        </w:tabs>
      </w:pPr>
      <w:r w:rsidRPr="00EC3E15">
        <w:drawing>
          <wp:inline distT="0" distB="0" distL="0" distR="0" wp14:anchorId="726D6A4F" wp14:editId="4ABB1F8A">
            <wp:extent cx="5099050" cy="2286055"/>
            <wp:effectExtent l="0" t="0" r="6350" b="0"/>
            <wp:docPr id="157277679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76796" name="Immagine 1" descr="Immagine che contiene testo, schermata, Carattere, software&#10;&#10;Descrizione generata automaticament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107789" cy="22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4CA" w14:textId="3D9CF262" w:rsidR="00932534" w:rsidRDefault="00EC3E15" w:rsidP="00E105D4">
      <w:pPr>
        <w:tabs>
          <w:tab w:val="left" w:pos="2500"/>
        </w:tabs>
      </w:pPr>
      <w:r>
        <w:t xml:space="preserve">1 – il </w:t>
      </w:r>
      <w:proofErr w:type="spellStart"/>
      <w:r>
        <w:t>GetType</w:t>
      </w:r>
      <w:proofErr w:type="spellEnd"/>
      <w:r>
        <w:t xml:space="preserve">: </w:t>
      </w:r>
    </w:p>
    <w:p w14:paraId="55DA38EC" w14:textId="3749B387" w:rsidR="00EC3E15" w:rsidRDefault="00EC3E15" w:rsidP="00E105D4">
      <w:pPr>
        <w:tabs>
          <w:tab w:val="left" w:pos="2500"/>
        </w:tabs>
      </w:pPr>
      <w:r w:rsidRPr="00EC3E15">
        <w:drawing>
          <wp:inline distT="0" distB="0" distL="0" distR="0" wp14:anchorId="21791225" wp14:editId="2BF31107">
            <wp:extent cx="4559299" cy="2053195"/>
            <wp:effectExtent l="0" t="0" r="0" b="4445"/>
            <wp:docPr id="17059203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0300" name="Immagine 1" descr="Immagine che contiene testo, schermata, Carattere&#10;&#10;Descrizione generata automaticament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9154" cy="20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B0DC" w14:textId="061B2C4B" w:rsidR="00EC3E15" w:rsidRDefault="00EC3E15" w:rsidP="00E105D4">
      <w:pPr>
        <w:tabs>
          <w:tab w:val="left" w:pos="2500"/>
        </w:tabs>
      </w:pPr>
      <w:r>
        <w:t xml:space="preserve">Sa riconoscere il tipo di oggetto.  Il tipo restituito non è una stringa ma tipo </w:t>
      </w:r>
      <w:proofErr w:type="spellStart"/>
      <w:r>
        <w:t>Type</w:t>
      </w:r>
      <w:proofErr w:type="spellEnd"/>
      <w:r>
        <w:t xml:space="preserve"> </w:t>
      </w:r>
    </w:p>
    <w:p w14:paraId="2E46B2A6" w14:textId="603713BE" w:rsidR="00EC3E15" w:rsidRDefault="00EC3E15" w:rsidP="00E105D4">
      <w:pPr>
        <w:tabs>
          <w:tab w:val="left" w:pos="2500"/>
        </w:tabs>
      </w:pPr>
      <w:r w:rsidRPr="00EC3E15">
        <w:drawing>
          <wp:inline distT="0" distB="0" distL="0" distR="0" wp14:anchorId="3BFD5A28" wp14:editId="5EE8488C">
            <wp:extent cx="5497830" cy="2179623"/>
            <wp:effectExtent l="0" t="0" r="7620" b="0"/>
            <wp:docPr id="21395621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621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508784" cy="21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C0CB" w14:textId="0DE733DC" w:rsidR="00EC3E15" w:rsidRDefault="00EC3E15" w:rsidP="00E105D4">
      <w:pPr>
        <w:tabs>
          <w:tab w:val="left" w:pos="2500"/>
        </w:tabs>
      </w:pPr>
      <w:r>
        <w:t xml:space="preserve">Restituisce tutte le informazioni legate ad un’istanza </w:t>
      </w:r>
    </w:p>
    <w:p w14:paraId="6CD2A73D" w14:textId="77777777" w:rsidR="00EC3E15" w:rsidRDefault="00EC3E15" w:rsidP="00E105D4">
      <w:pPr>
        <w:tabs>
          <w:tab w:val="left" w:pos="2500"/>
        </w:tabs>
      </w:pPr>
    </w:p>
    <w:p w14:paraId="484E15A4" w14:textId="77777777" w:rsidR="00EC3E15" w:rsidRDefault="00EC3E15" w:rsidP="00E105D4">
      <w:pPr>
        <w:tabs>
          <w:tab w:val="left" w:pos="2500"/>
        </w:tabs>
      </w:pPr>
    </w:p>
    <w:p w14:paraId="19CD2667" w14:textId="4576D58D" w:rsidR="00EC3E15" w:rsidRDefault="00EC3E15" w:rsidP="00E105D4">
      <w:pPr>
        <w:tabs>
          <w:tab w:val="left" w:pos="2500"/>
        </w:tabs>
      </w:pPr>
      <w:r>
        <w:lastRenderedPageBreak/>
        <w:t xml:space="preserve">Voglio evitare i cerchi: </w:t>
      </w:r>
    </w:p>
    <w:p w14:paraId="332358E1" w14:textId="0F97CD4A" w:rsidR="00EC3E15" w:rsidRDefault="00EC3E15" w:rsidP="00E105D4">
      <w:pPr>
        <w:tabs>
          <w:tab w:val="left" w:pos="2500"/>
        </w:tabs>
      </w:pPr>
      <w:r w:rsidRPr="00EC3E15">
        <w:drawing>
          <wp:inline distT="0" distB="0" distL="0" distR="0" wp14:anchorId="4DAB4036" wp14:editId="381DFCB3">
            <wp:extent cx="4305901" cy="962159"/>
            <wp:effectExtent l="0" t="0" r="0" b="9525"/>
            <wp:docPr id="20479721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72192" name="Immagine 1" descr="Immagine che contiene testo, schermata, Carattere&#10;&#10;Descrizione generata automaticament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A990" w14:textId="2973094A" w:rsidR="00EC3E15" w:rsidRDefault="00EC3E15" w:rsidP="00E105D4">
      <w:pPr>
        <w:tabs>
          <w:tab w:val="left" w:pos="2500"/>
        </w:tabs>
      </w:pPr>
      <w:r>
        <w:t xml:space="preserve">Serve al contrario il </w:t>
      </w:r>
      <w:proofErr w:type="spellStart"/>
      <w:r>
        <w:t>typeof</w:t>
      </w:r>
      <w:proofErr w:type="spellEnd"/>
      <w:r>
        <w:t xml:space="preserve"> </w:t>
      </w:r>
      <w:r w:rsidRPr="00EC3E15">
        <w:drawing>
          <wp:inline distT="0" distB="0" distL="0" distR="0" wp14:anchorId="7F1CCB5B" wp14:editId="1AB2AC60">
            <wp:extent cx="5681980" cy="1616517"/>
            <wp:effectExtent l="0" t="0" r="0" b="3175"/>
            <wp:docPr id="2114966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66904" name="Immagine 1" descr="Immagine che contiene testo, schermata, Carattere&#10;&#10;Descrizione generata automaticament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13725" cy="16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8C0A" w14:textId="77777777" w:rsidR="00EC3E15" w:rsidRDefault="00EC3E15" w:rsidP="00E105D4">
      <w:pPr>
        <w:tabs>
          <w:tab w:val="left" w:pos="2500"/>
        </w:tabs>
      </w:pPr>
    </w:p>
    <w:p w14:paraId="08DF6016" w14:textId="72B5598B" w:rsidR="00EC3E15" w:rsidRDefault="00EC3E15" w:rsidP="00E105D4">
      <w:pPr>
        <w:tabs>
          <w:tab w:val="left" w:pos="2500"/>
        </w:tabs>
      </w:pPr>
      <w:r>
        <w:t xml:space="preserve">Operatore </w:t>
      </w:r>
      <w:proofErr w:type="spellStart"/>
      <w:r>
        <w:t>is</w:t>
      </w:r>
      <w:proofErr w:type="spellEnd"/>
      <w:r>
        <w:t xml:space="preserve"> </w:t>
      </w:r>
    </w:p>
    <w:p w14:paraId="52EDED35" w14:textId="1ED8D70D" w:rsidR="00EC3E15" w:rsidRDefault="00EC3E15" w:rsidP="00E105D4">
      <w:pPr>
        <w:tabs>
          <w:tab w:val="left" w:pos="2500"/>
        </w:tabs>
      </w:pPr>
      <w:r w:rsidRPr="00EC3E15">
        <w:drawing>
          <wp:inline distT="0" distB="0" distL="0" distR="0" wp14:anchorId="7FBEC34B" wp14:editId="6C483701">
            <wp:extent cx="6120130" cy="1271270"/>
            <wp:effectExtent l="0" t="0" r="0" b="5080"/>
            <wp:docPr id="146811561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15612" name="Immagine 1" descr="Immagine che contiene testo, schermata, Carattere&#10;&#10;Descrizione generata automaticament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AD5" w14:textId="3F0B2173" w:rsidR="00EC3E15" w:rsidRDefault="00EC3E15" w:rsidP="00E105D4">
      <w:pPr>
        <w:tabs>
          <w:tab w:val="left" w:pos="2500"/>
        </w:tabs>
      </w:pPr>
      <w:proofErr w:type="spellStart"/>
      <w:r>
        <w:t>Is</w:t>
      </w:r>
      <w:proofErr w:type="spellEnd"/>
      <w:r>
        <w:t xml:space="preserve"> verifica la gerarchia di appartenenza di una certa classe. </w:t>
      </w:r>
    </w:p>
    <w:p w14:paraId="28360D9C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461E09A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1B51FB3A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5E2CCADD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A6D7AEC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29E0C038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24760DF1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3B1546CB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3A2A7FC4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943EBF3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055892D8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7E5088B2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1AE0C33F" w14:textId="3EFEF540" w:rsidR="00EC3E15" w:rsidRDefault="00EC3E15" w:rsidP="00EC3E15">
      <w:pPr>
        <w:tabs>
          <w:tab w:val="left" w:pos="1540"/>
        </w:tabs>
        <w:rPr>
          <w:b/>
          <w:bCs/>
        </w:rPr>
      </w:pPr>
      <w:r w:rsidRPr="00BA030D">
        <w:rPr>
          <w:b/>
          <w:bCs/>
        </w:rPr>
        <w:lastRenderedPageBreak/>
        <w:t>LEZIONE 7</w:t>
      </w:r>
      <w:r>
        <w:rPr>
          <w:b/>
          <w:bCs/>
        </w:rPr>
        <w:t>2</w:t>
      </w:r>
      <w:r w:rsidRPr="00BA030D">
        <w:rPr>
          <w:b/>
          <w:bCs/>
        </w:rPr>
        <w:t xml:space="preserve">: </w:t>
      </w:r>
      <w:r>
        <w:rPr>
          <w:b/>
          <w:bCs/>
        </w:rPr>
        <w:t>CONVERSIONI TRA TIPI (TIPO), AS TIPO, IS TIPO T</w:t>
      </w:r>
    </w:p>
    <w:p w14:paraId="41F01AD5" w14:textId="77777777" w:rsidR="00EC3E15" w:rsidRDefault="00EC3E15" w:rsidP="00EC3E15">
      <w:pPr>
        <w:tabs>
          <w:tab w:val="left" w:pos="1540"/>
        </w:tabs>
        <w:rPr>
          <w:b/>
          <w:bCs/>
        </w:rPr>
      </w:pPr>
    </w:p>
    <w:p w14:paraId="65DEEF00" w14:textId="77777777" w:rsidR="00E15DEC" w:rsidRDefault="00E15DEC" w:rsidP="00E105D4">
      <w:pPr>
        <w:tabs>
          <w:tab w:val="left" w:pos="2500"/>
        </w:tabs>
      </w:pPr>
    </w:p>
    <w:p w14:paraId="7A3A6209" w14:textId="77777777" w:rsidR="00EC3E15" w:rsidRDefault="00EC3E15" w:rsidP="00E105D4">
      <w:pPr>
        <w:tabs>
          <w:tab w:val="left" w:pos="2500"/>
        </w:tabs>
      </w:pPr>
    </w:p>
    <w:p w14:paraId="3CD9A773" w14:textId="77777777" w:rsidR="00EC3E15" w:rsidRPr="00E105D4" w:rsidRDefault="00EC3E15" w:rsidP="00E105D4">
      <w:pPr>
        <w:tabs>
          <w:tab w:val="left" w:pos="2500"/>
        </w:tabs>
      </w:pPr>
    </w:p>
    <w:sectPr w:rsidR="00EC3E15" w:rsidRPr="00E105D4">
      <w:headerReference w:type="default" r:id="rId350"/>
      <w:footerReference w:type="default" r:id="rId3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C337F" w14:textId="77777777" w:rsidR="0029744E" w:rsidRDefault="0029744E" w:rsidP="00D4704E">
      <w:pPr>
        <w:spacing w:after="0" w:line="240" w:lineRule="auto"/>
      </w:pPr>
      <w:r>
        <w:separator/>
      </w:r>
    </w:p>
  </w:endnote>
  <w:endnote w:type="continuationSeparator" w:id="0">
    <w:p w14:paraId="70472849" w14:textId="77777777" w:rsidR="0029744E" w:rsidRDefault="0029744E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BD8B5" w14:textId="77777777" w:rsidR="0029744E" w:rsidRDefault="0029744E" w:rsidP="00D4704E">
      <w:pPr>
        <w:spacing w:after="0" w:line="240" w:lineRule="auto"/>
      </w:pPr>
      <w:r>
        <w:separator/>
      </w:r>
    </w:p>
  </w:footnote>
  <w:footnote w:type="continuationSeparator" w:id="0">
    <w:p w14:paraId="49B74EC2" w14:textId="77777777" w:rsidR="0029744E" w:rsidRDefault="0029744E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440FF"/>
    <w:rsid w:val="000541D5"/>
    <w:rsid w:val="00062C79"/>
    <w:rsid w:val="00080A8E"/>
    <w:rsid w:val="000837F7"/>
    <w:rsid w:val="00094287"/>
    <w:rsid w:val="000A5DBF"/>
    <w:rsid w:val="000B4D16"/>
    <w:rsid w:val="000C1C5A"/>
    <w:rsid w:val="000D38F0"/>
    <w:rsid w:val="000E05DB"/>
    <w:rsid w:val="000E303A"/>
    <w:rsid w:val="000E4497"/>
    <w:rsid w:val="000E463F"/>
    <w:rsid w:val="000E5845"/>
    <w:rsid w:val="000F2C9D"/>
    <w:rsid w:val="000F3F96"/>
    <w:rsid w:val="000F536E"/>
    <w:rsid w:val="001041F4"/>
    <w:rsid w:val="00106965"/>
    <w:rsid w:val="00111D5E"/>
    <w:rsid w:val="0011573C"/>
    <w:rsid w:val="0011650B"/>
    <w:rsid w:val="001228B1"/>
    <w:rsid w:val="001311B0"/>
    <w:rsid w:val="00136462"/>
    <w:rsid w:val="00136965"/>
    <w:rsid w:val="00137DEA"/>
    <w:rsid w:val="00140F82"/>
    <w:rsid w:val="00143792"/>
    <w:rsid w:val="0014641B"/>
    <w:rsid w:val="00157B04"/>
    <w:rsid w:val="00163CB2"/>
    <w:rsid w:val="00164A33"/>
    <w:rsid w:val="00181BA6"/>
    <w:rsid w:val="001943C4"/>
    <w:rsid w:val="00197FC8"/>
    <w:rsid w:val="001A01B4"/>
    <w:rsid w:val="001A433D"/>
    <w:rsid w:val="001A6303"/>
    <w:rsid w:val="001B016D"/>
    <w:rsid w:val="001B4911"/>
    <w:rsid w:val="001C1A11"/>
    <w:rsid w:val="001C46FD"/>
    <w:rsid w:val="001E6154"/>
    <w:rsid w:val="002032B8"/>
    <w:rsid w:val="00211B50"/>
    <w:rsid w:val="00211D7F"/>
    <w:rsid w:val="002173A1"/>
    <w:rsid w:val="00220EEB"/>
    <w:rsid w:val="00226776"/>
    <w:rsid w:val="00233BDD"/>
    <w:rsid w:val="00234FC4"/>
    <w:rsid w:val="002361D4"/>
    <w:rsid w:val="002441DD"/>
    <w:rsid w:val="002510DF"/>
    <w:rsid w:val="00254556"/>
    <w:rsid w:val="00261D80"/>
    <w:rsid w:val="00263569"/>
    <w:rsid w:val="00287832"/>
    <w:rsid w:val="00290D37"/>
    <w:rsid w:val="0029744E"/>
    <w:rsid w:val="002A0B3A"/>
    <w:rsid w:val="002A30C3"/>
    <w:rsid w:val="002C02BC"/>
    <w:rsid w:val="002C03CB"/>
    <w:rsid w:val="002D6D13"/>
    <w:rsid w:val="002E18C8"/>
    <w:rsid w:val="003012A4"/>
    <w:rsid w:val="0031310F"/>
    <w:rsid w:val="00317D6E"/>
    <w:rsid w:val="0032744A"/>
    <w:rsid w:val="00332BC2"/>
    <w:rsid w:val="00334D11"/>
    <w:rsid w:val="003479D3"/>
    <w:rsid w:val="00352A49"/>
    <w:rsid w:val="00354A5F"/>
    <w:rsid w:val="00365F13"/>
    <w:rsid w:val="003739E6"/>
    <w:rsid w:val="003875A8"/>
    <w:rsid w:val="003B2776"/>
    <w:rsid w:val="003C1427"/>
    <w:rsid w:val="003C1844"/>
    <w:rsid w:val="003C4E9E"/>
    <w:rsid w:val="003C6D23"/>
    <w:rsid w:val="003F2FD0"/>
    <w:rsid w:val="00403D93"/>
    <w:rsid w:val="00415F91"/>
    <w:rsid w:val="00417D6A"/>
    <w:rsid w:val="00427129"/>
    <w:rsid w:val="004345CE"/>
    <w:rsid w:val="004377A5"/>
    <w:rsid w:val="004445F2"/>
    <w:rsid w:val="004470B7"/>
    <w:rsid w:val="004500D4"/>
    <w:rsid w:val="00450803"/>
    <w:rsid w:val="00456315"/>
    <w:rsid w:val="00483989"/>
    <w:rsid w:val="00484F69"/>
    <w:rsid w:val="004854FA"/>
    <w:rsid w:val="00485A17"/>
    <w:rsid w:val="004A064E"/>
    <w:rsid w:val="004C35E3"/>
    <w:rsid w:val="004F49CB"/>
    <w:rsid w:val="0050442D"/>
    <w:rsid w:val="00511337"/>
    <w:rsid w:val="00527BE0"/>
    <w:rsid w:val="005602D7"/>
    <w:rsid w:val="00560D31"/>
    <w:rsid w:val="00570AD3"/>
    <w:rsid w:val="00577105"/>
    <w:rsid w:val="00592460"/>
    <w:rsid w:val="005A1C17"/>
    <w:rsid w:val="005A57EE"/>
    <w:rsid w:val="005A5BEB"/>
    <w:rsid w:val="005A6E4F"/>
    <w:rsid w:val="005D168A"/>
    <w:rsid w:val="005D58F8"/>
    <w:rsid w:val="005E295B"/>
    <w:rsid w:val="005E446D"/>
    <w:rsid w:val="005E7D8A"/>
    <w:rsid w:val="005F3C82"/>
    <w:rsid w:val="005F3D43"/>
    <w:rsid w:val="00600E28"/>
    <w:rsid w:val="00605769"/>
    <w:rsid w:val="006076CE"/>
    <w:rsid w:val="006208D8"/>
    <w:rsid w:val="0062230A"/>
    <w:rsid w:val="00623D9B"/>
    <w:rsid w:val="00623E42"/>
    <w:rsid w:val="006403DE"/>
    <w:rsid w:val="00651C7C"/>
    <w:rsid w:val="00664AD7"/>
    <w:rsid w:val="00672ACF"/>
    <w:rsid w:val="006744B5"/>
    <w:rsid w:val="0068735B"/>
    <w:rsid w:val="006878B3"/>
    <w:rsid w:val="006912F0"/>
    <w:rsid w:val="00692E81"/>
    <w:rsid w:val="00696574"/>
    <w:rsid w:val="006978E7"/>
    <w:rsid w:val="00697A38"/>
    <w:rsid w:val="006B12D8"/>
    <w:rsid w:val="006C13F3"/>
    <w:rsid w:val="006C6012"/>
    <w:rsid w:val="006C7D91"/>
    <w:rsid w:val="006D00A7"/>
    <w:rsid w:val="006E3DFD"/>
    <w:rsid w:val="00716FE8"/>
    <w:rsid w:val="007206A3"/>
    <w:rsid w:val="007338F8"/>
    <w:rsid w:val="00734629"/>
    <w:rsid w:val="007503FA"/>
    <w:rsid w:val="00756D5F"/>
    <w:rsid w:val="00760F5C"/>
    <w:rsid w:val="007773F2"/>
    <w:rsid w:val="007805D7"/>
    <w:rsid w:val="007A1E6E"/>
    <w:rsid w:val="007B2609"/>
    <w:rsid w:val="007D10B6"/>
    <w:rsid w:val="007D137B"/>
    <w:rsid w:val="0080241A"/>
    <w:rsid w:val="008036E7"/>
    <w:rsid w:val="00811E59"/>
    <w:rsid w:val="0081248E"/>
    <w:rsid w:val="00816056"/>
    <w:rsid w:val="008239B3"/>
    <w:rsid w:val="008251D5"/>
    <w:rsid w:val="00833273"/>
    <w:rsid w:val="00840E92"/>
    <w:rsid w:val="00845C66"/>
    <w:rsid w:val="0084773C"/>
    <w:rsid w:val="00861C00"/>
    <w:rsid w:val="0087018C"/>
    <w:rsid w:val="00871FE4"/>
    <w:rsid w:val="00882852"/>
    <w:rsid w:val="00883D70"/>
    <w:rsid w:val="0089423B"/>
    <w:rsid w:val="008B0A68"/>
    <w:rsid w:val="008C39B4"/>
    <w:rsid w:val="008C4453"/>
    <w:rsid w:val="008D13CA"/>
    <w:rsid w:val="008D35B2"/>
    <w:rsid w:val="008D497E"/>
    <w:rsid w:val="008E42C4"/>
    <w:rsid w:val="008F0306"/>
    <w:rsid w:val="008F5175"/>
    <w:rsid w:val="008F7F8C"/>
    <w:rsid w:val="00904975"/>
    <w:rsid w:val="00906CAF"/>
    <w:rsid w:val="00910BD8"/>
    <w:rsid w:val="009128B2"/>
    <w:rsid w:val="00932534"/>
    <w:rsid w:val="00940789"/>
    <w:rsid w:val="0094405F"/>
    <w:rsid w:val="0094409C"/>
    <w:rsid w:val="00946F62"/>
    <w:rsid w:val="009743C4"/>
    <w:rsid w:val="0098571A"/>
    <w:rsid w:val="00985844"/>
    <w:rsid w:val="00987C39"/>
    <w:rsid w:val="00990379"/>
    <w:rsid w:val="00997B56"/>
    <w:rsid w:val="009A1AD1"/>
    <w:rsid w:val="009B42A4"/>
    <w:rsid w:val="009C43ED"/>
    <w:rsid w:val="009D1852"/>
    <w:rsid w:val="009E55A2"/>
    <w:rsid w:val="009E7A30"/>
    <w:rsid w:val="00A167A1"/>
    <w:rsid w:val="00A20201"/>
    <w:rsid w:val="00A323F0"/>
    <w:rsid w:val="00A538B8"/>
    <w:rsid w:val="00A55BC2"/>
    <w:rsid w:val="00A56AFE"/>
    <w:rsid w:val="00A60FF2"/>
    <w:rsid w:val="00A6477F"/>
    <w:rsid w:val="00A82642"/>
    <w:rsid w:val="00A92B6D"/>
    <w:rsid w:val="00AB00F6"/>
    <w:rsid w:val="00AB1CC7"/>
    <w:rsid w:val="00AB7531"/>
    <w:rsid w:val="00AC40B7"/>
    <w:rsid w:val="00AC6659"/>
    <w:rsid w:val="00AC7A7A"/>
    <w:rsid w:val="00AD09E3"/>
    <w:rsid w:val="00AD3F3A"/>
    <w:rsid w:val="00AF0202"/>
    <w:rsid w:val="00AF77BD"/>
    <w:rsid w:val="00B009BD"/>
    <w:rsid w:val="00B3028A"/>
    <w:rsid w:val="00B4181C"/>
    <w:rsid w:val="00B53025"/>
    <w:rsid w:val="00B5757E"/>
    <w:rsid w:val="00B6333C"/>
    <w:rsid w:val="00B63B28"/>
    <w:rsid w:val="00B6525B"/>
    <w:rsid w:val="00B86CEF"/>
    <w:rsid w:val="00B95685"/>
    <w:rsid w:val="00BA030D"/>
    <w:rsid w:val="00BA3CFF"/>
    <w:rsid w:val="00BA50E9"/>
    <w:rsid w:val="00BA6448"/>
    <w:rsid w:val="00BC2511"/>
    <w:rsid w:val="00BD00F5"/>
    <w:rsid w:val="00BD1118"/>
    <w:rsid w:val="00BD60B3"/>
    <w:rsid w:val="00BF4A37"/>
    <w:rsid w:val="00C03EE0"/>
    <w:rsid w:val="00C04884"/>
    <w:rsid w:val="00C2498D"/>
    <w:rsid w:val="00C266B9"/>
    <w:rsid w:val="00C344DA"/>
    <w:rsid w:val="00C532C7"/>
    <w:rsid w:val="00C5509D"/>
    <w:rsid w:val="00C83336"/>
    <w:rsid w:val="00CA1554"/>
    <w:rsid w:val="00CC4504"/>
    <w:rsid w:val="00CC6857"/>
    <w:rsid w:val="00CD5A8A"/>
    <w:rsid w:val="00CF0778"/>
    <w:rsid w:val="00CF4A4D"/>
    <w:rsid w:val="00CF648B"/>
    <w:rsid w:val="00D05698"/>
    <w:rsid w:val="00D06BE2"/>
    <w:rsid w:val="00D10202"/>
    <w:rsid w:val="00D12CEF"/>
    <w:rsid w:val="00D17C73"/>
    <w:rsid w:val="00D23E2C"/>
    <w:rsid w:val="00D2450A"/>
    <w:rsid w:val="00D26ABE"/>
    <w:rsid w:val="00D4704E"/>
    <w:rsid w:val="00D53E7A"/>
    <w:rsid w:val="00D61D34"/>
    <w:rsid w:val="00D660B6"/>
    <w:rsid w:val="00D70F14"/>
    <w:rsid w:val="00D73263"/>
    <w:rsid w:val="00D868CD"/>
    <w:rsid w:val="00DA0028"/>
    <w:rsid w:val="00DA29DB"/>
    <w:rsid w:val="00DA73F6"/>
    <w:rsid w:val="00DC190B"/>
    <w:rsid w:val="00DD0F96"/>
    <w:rsid w:val="00DD1A75"/>
    <w:rsid w:val="00DD297B"/>
    <w:rsid w:val="00DF744F"/>
    <w:rsid w:val="00E105D4"/>
    <w:rsid w:val="00E15195"/>
    <w:rsid w:val="00E15DEC"/>
    <w:rsid w:val="00E20088"/>
    <w:rsid w:val="00E27687"/>
    <w:rsid w:val="00E61E24"/>
    <w:rsid w:val="00E70D28"/>
    <w:rsid w:val="00E712B0"/>
    <w:rsid w:val="00E87363"/>
    <w:rsid w:val="00EA364D"/>
    <w:rsid w:val="00EA7871"/>
    <w:rsid w:val="00EA787D"/>
    <w:rsid w:val="00EC24A7"/>
    <w:rsid w:val="00EC3E15"/>
    <w:rsid w:val="00EC7269"/>
    <w:rsid w:val="00EF59E7"/>
    <w:rsid w:val="00F20C8B"/>
    <w:rsid w:val="00F26B12"/>
    <w:rsid w:val="00F26DA8"/>
    <w:rsid w:val="00F31FA2"/>
    <w:rsid w:val="00F41382"/>
    <w:rsid w:val="00F44837"/>
    <w:rsid w:val="00F57364"/>
    <w:rsid w:val="00F601B9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B53C2"/>
    <w:rsid w:val="00FC2F6A"/>
    <w:rsid w:val="00FC47EC"/>
    <w:rsid w:val="00FC4F2F"/>
    <w:rsid w:val="00FD786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6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7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0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9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header" Target="header1.xml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2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footer" Target="footer1.xml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2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3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3.png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theme" Target="theme/theme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6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171" Type="http://schemas.openxmlformats.org/officeDocument/2006/relationships/image" Target="media/image164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173" Type="http://schemas.openxmlformats.org/officeDocument/2006/relationships/image" Target="media/image166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2</TotalTime>
  <Pages>182</Pages>
  <Words>13165</Words>
  <Characters>75044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56</cp:revision>
  <cp:lastPrinted>2024-06-10T13:22:00Z</cp:lastPrinted>
  <dcterms:created xsi:type="dcterms:W3CDTF">2024-05-06T19:54:00Z</dcterms:created>
  <dcterms:modified xsi:type="dcterms:W3CDTF">2024-06-20T15:42:00Z</dcterms:modified>
</cp:coreProperties>
</file>